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FF1" w:rsidRDefault="00E13FF1">
      <w:r>
        <w:rPr>
          <w:rFonts w:hint="eastAsia"/>
        </w:rPr>
        <w:t>编号：</w:t>
      </w:r>
    </w:p>
    <w:p w:rsidR="00E13FF1" w:rsidRDefault="00E13FF1"/>
    <w:p w:rsidR="00E13FF1" w:rsidRDefault="00E13FF1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0"/>
        <w:gridCol w:w="2977"/>
      </w:tblGrid>
      <w:tr w:rsidR="000E7A70" w:rsidTr="00696319">
        <w:trPr>
          <w:trHeight w:val="756"/>
        </w:trPr>
        <w:tc>
          <w:tcPr>
            <w:tcW w:w="3260" w:type="dxa"/>
            <w:shd w:val="clear" w:color="auto" w:fill="auto"/>
          </w:tcPr>
          <w:p w:rsidR="000E7A70" w:rsidRPr="00696319" w:rsidRDefault="000E7A70">
            <w:pPr>
              <w:rPr>
                <w:sz w:val="32"/>
                <w:szCs w:val="32"/>
              </w:rPr>
            </w:pPr>
            <w:r w:rsidRPr="00696319">
              <w:rPr>
                <w:rFonts w:hint="eastAsia"/>
                <w:sz w:val="32"/>
                <w:szCs w:val="32"/>
              </w:rPr>
              <w:t>设计报告文档</w:t>
            </w:r>
            <w:r w:rsidR="00D178B3">
              <w:rPr>
                <w:rFonts w:hint="eastAsia"/>
                <w:sz w:val="32"/>
                <w:szCs w:val="32"/>
              </w:rPr>
              <w:t>成绩</w:t>
            </w:r>
          </w:p>
        </w:tc>
        <w:tc>
          <w:tcPr>
            <w:tcW w:w="2977" w:type="dxa"/>
            <w:shd w:val="clear" w:color="auto" w:fill="auto"/>
          </w:tcPr>
          <w:p w:rsidR="000E7A70" w:rsidRPr="00696319" w:rsidRDefault="000E7A70">
            <w:pPr>
              <w:rPr>
                <w:sz w:val="32"/>
                <w:szCs w:val="32"/>
              </w:rPr>
            </w:pPr>
          </w:p>
        </w:tc>
      </w:tr>
      <w:tr w:rsidR="000E7A70" w:rsidTr="00696319">
        <w:trPr>
          <w:trHeight w:val="717"/>
        </w:trPr>
        <w:tc>
          <w:tcPr>
            <w:tcW w:w="3260" w:type="dxa"/>
            <w:shd w:val="clear" w:color="auto" w:fill="auto"/>
          </w:tcPr>
          <w:p w:rsidR="000E7A70" w:rsidRPr="00696319" w:rsidRDefault="000E7A70">
            <w:pPr>
              <w:rPr>
                <w:sz w:val="32"/>
                <w:szCs w:val="32"/>
              </w:rPr>
            </w:pPr>
            <w:r w:rsidRPr="00696319">
              <w:rPr>
                <w:rFonts w:hint="eastAsia"/>
                <w:sz w:val="32"/>
                <w:szCs w:val="32"/>
              </w:rPr>
              <w:t>设计作品分数</w:t>
            </w:r>
            <w:r w:rsidR="00D178B3">
              <w:rPr>
                <w:rFonts w:hint="eastAsia"/>
                <w:sz w:val="32"/>
                <w:szCs w:val="32"/>
              </w:rPr>
              <w:t>成绩</w:t>
            </w:r>
          </w:p>
        </w:tc>
        <w:tc>
          <w:tcPr>
            <w:tcW w:w="2977" w:type="dxa"/>
            <w:shd w:val="clear" w:color="auto" w:fill="auto"/>
          </w:tcPr>
          <w:p w:rsidR="000E7A70" w:rsidRPr="00696319" w:rsidRDefault="000E7A70">
            <w:pPr>
              <w:rPr>
                <w:sz w:val="32"/>
                <w:szCs w:val="32"/>
              </w:rPr>
            </w:pPr>
          </w:p>
        </w:tc>
      </w:tr>
      <w:tr w:rsidR="00EE3680" w:rsidTr="00696319">
        <w:trPr>
          <w:trHeight w:val="717"/>
        </w:trPr>
        <w:tc>
          <w:tcPr>
            <w:tcW w:w="3260" w:type="dxa"/>
            <w:shd w:val="clear" w:color="auto" w:fill="auto"/>
          </w:tcPr>
          <w:p w:rsidR="00EE3680" w:rsidRPr="00696319" w:rsidRDefault="00EE3680">
            <w:pPr>
              <w:rPr>
                <w:sz w:val="32"/>
                <w:szCs w:val="32"/>
              </w:rPr>
            </w:pPr>
            <w:r w:rsidRPr="00EE3680">
              <w:rPr>
                <w:rFonts w:hint="eastAsia"/>
                <w:sz w:val="32"/>
                <w:szCs w:val="32"/>
              </w:rPr>
              <w:t>课程设计</w:t>
            </w:r>
            <w:r>
              <w:rPr>
                <w:rFonts w:hint="eastAsia"/>
                <w:sz w:val="32"/>
                <w:szCs w:val="32"/>
              </w:rPr>
              <w:t>成绩</w:t>
            </w:r>
          </w:p>
        </w:tc>
        <w:tc>
          <w:tcPr>
            <w:tcW w:w="2977" w:type="dxa"/>
            <w:shd w:val="clear" w:color="auto" w:fill="auto"/>
          </w:tcPr>
          <w:p w:rsidR="00EE3680" w:rsidRPr="00696319" w:rsidRDefault="00EE3680">
            <w:pPr>
              <w:rPr>
                <w:sz w:val="32"/>
                <w:szCs w:val="32"/>
              </w:rPr>
            </w:pPr>
          </w:p>
        </w:tc>
      </w:tr>
    </w:tbl>
    <w:p w:rsidR="00E13FF1" w:rsidRDefault="00E13FF1"/>
    <w:p w:rsidR="00E13FF1" w:rsidRDefault="00E13FF1"/>
    <w:p w:rsidR="00E13FF1" w:rsidRDefault="00E13FF1"/>
    <w:p w:rsidR="00E13FF1" w:rsidRDefault="00E13FF1"/>
    <w:p w:rsidR="00E13FF1" w:rsidRDefault="00E13FF1">
      <w:pPr>
        <w:jc w:val="center"/>
        <w:rPr>
          <w:rFonts w:eastAsia="黑体"/>
          <w:b/>
          <w:bCs/>
          <w:sz w:val="48"/>
        </w:rPr>
      </w:pPr>
      <w:r>
        <w:rPr>
          <w:rFonts w:eastAsia="黑体" w:hint="eastAsia"/>
          <w:b/>
          <w:bCs/>
          <w:sz w:val="48"/>
        </w:rPr>
        <w:t>程序设计课程设计文档</w:t>
      </w:r>
    </w:p>
    <w:p w:rsidR="00E13FF1" w:rsidRDefault="00E13FF1">
      <w:pPr>
        <w:jc w:val="center"/>
        <w:rPr>
          <w:b/>
          <w:bCs/>
          <w:sz w:val="28"/>
        </w:rPr>
      </w:pPr>
    </w:p>
    <w:p w:rsidR="00E13FF1" w:rsidRDefault="00E13FF1">
      <w:pPr>
        <w:jc w:val="center"/>
        <w:rPr>
          <w:b/>
          <w:bCs/>
          <w:sz w:val="28"/>
        </w:rPr>
      </w:pPr>
    </w:p>
    <w:p w:rsidR="00E13FF1" w:rsidRDefault="00E13FF1">
      <w:pPr>
        <w:jc w:val="center"/>
        <w:rPr>
          <w:b/>
          <w:bCs/>
          <w:sz w:val="28"/>
        </w:rPr>
      </w:pPr>
    </w:p>
    <w:p w:rsidR="00E13FF1" w:rsidRDefault="00E13FF1">
      <w:pPr>
        <w:jc w:val="center"/>
        <w:rPr>
          <w:b/>
          <w:bCs/>
          <w:sz w:val="28"/>
        </w:rPr>
      </w:pPr>
    </w:p>
    <w:p w:rsidR="00E13FF1" w:rsidRDefault="00E13FF1">
      <w:pPr>
        <w:jc w:val="center"/>
        <w:rPr>
          <w:b/>
          <w:bCs/>
          <w:sz w:val="28"/>
        </w:rPr>
      </w:pPr>
    </w:p>
    <w:p w:rsidR="00E13FF1" w:rsidRDefault="00E13FF1">
      <w:pPr>
        <w:ind w:firstLine="183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题</w:t>
      </w:r>
      <w:r>
        <w:rPr>
          <w:rFonts w:hint="eastAsia"/>
          <w:b/>
          <w:bCs/>
          <w:sz w:val="28"/>
        </w:rPr>
        <w:t xml:space="preserve">  </w:t>
      </w:r>
      <w:r w:rsidR="002F162B"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目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：</w:t>
      </w:r>
      <w:r>
        <w:rPr>
          <w:rFonts w:hint="eastAsia"/>
          <w:b/>
          <w:bCs/>
          <w:sz w:val="28"/>
          <w:u w:val="single"/>
        </w:rPr>
        <w:t xml:space="preserve">  </w:t>
      </w:r>
      <w:r w:rsidR="007B1F6C">
        <w:rPr>
          <w:rFonts w:hint="eastAsia"/>
          <w:bCs/>
          <w:sz w:val="28"/>
          <w:u w:val="single"/>
        </w:rPr>
        <w:t>通讯录管理系统</w:t>
      </w:r>
      <w:r>
        <w:rPr>
          <w:rFonts w:hint="eastAsia"/>
          <w:b/>
          <w:bCs/>
          <w:sz w:val="28"/>
          <w:u w:val="single"/>
        </w:rPr>
        <w:t xml:space="preserve">        </w:t>
      </w:r>
    </w:p>
    <w:p w:rsidR="00E13FF1" w:rsidRDefault="00E13FF1">
      <w:pPr>
        <w:ind w:firstLine="1830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姓</w:t>
      </w:r>
      <w:r>
        <w:rPr>
          <w:rFonts w:hint="eastAsia"/>
          <w:b/>
          <w:bCs/>
          <w:sz w:val="28"/>
        </w:rPr>
        <w:t xml:space="preserve">  </w:t>
      </w:r>
      <w:r w:rsidR="002F162B"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名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：</w:t>
      </w:r>
      <w:r>
        <w:rPr>
          <w:rFonts w:hint="eastAsia"/>
          <w:b/>
          <w:bCs/>
          <w:sz w:val="28"/>
          <w:u w:val="single"/>
        </w:rPr>
        <w:t xml:space="preserve">    </w:t>
      </w:r>
      <w:r w:rsidR="007B1F6C" w:rsidRPr="007B1F6C">
        <w:rPr>
          <w:rFonts w:hint="eastAsia"/>
          <w:bCs/>
          <w:sz w:val="28"/>
          <w:u w:val="single"/>
        </w:rPr>
        <w:t>梁天其</w:t>
      </w:r>
      <w:r>
        <w:rPr>
          <w:rFonts w:hint="eastAsia"/>
          <w:b/>
          <w:bCs/>
          <w:sz w:val="28"/>
          <w:u w:val="single"/>
        </w:rPr>
        <w:t xml:space="preserve">              </w:t>
      </w:r>
    </w:p>
    <w:p w:rsidR="00E13FF1" w:rsidRDefault="00E13FF1">
      <w:pPr>
        <w:ind w:firstLine="183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 </w:t>
      </w:r>
      <w:r w:rsidR="002F162B"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号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：</w:t>
      </w:r>
      <w:r>
        <w:rPr>
          <w:rFonts w:hint="eastAsia"/>
          <w:b/>
          <w:bCs/>
          <w:sz w:val="28"/>
          <w:u w:val="single"/>
        </w:rPr>
        <w:t xml:space="preserve">   </w:t>
      </w:r>
      <w:r w:rsidR="007B1F6C">
        <w:rPr>
          <w:rFonts w:hint="eastAsia"/>
          <w:bCs/>
          <w:sz w:val="28"/>
          <w:u w:val="single"/>
        </w:rPr>
        <w:t>201824100324</w:t>
      </w:r>
      <w:r>
        <w:rPr>
          <w:rFonts w:hint="eastAsia"/>
          <w:b/>
          <w:bCs/>
          <w:sz w:val="28"/>
          <w:u w:val="single"/>
        </w:rPr>
        <w:t xml:space="preserve">         </w:t>
      </w:r>
    </w:p>
    <w:p w:rsidR="00E13FF1" w:rsidRDefault="002F162B" w:rsidP="002F162B">
      <w:pPr>
        <w:ind w:firstLineChars="640" w:firstLine="1799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专业班级</w:t>
      </w:r>
      <w:r>
        <w:rPr>
          <w:rFonts w:hint="eastAsia"/>
          <w:b/>
          <w:bCs/>
          <w:sz w:val="28"/>
        </w:rPr>
        <w:t xml:space="preserve"> </w:t>
      </w:r>
      <w:r w:rsidR="00E13FF1">
        <w:rPr>
          <w:rFonts w:hint="eastAsia"/>
          <w:b/>
          <w:bCs/>
          <w:sz w:val="28"/>
        </w:rPr>
        <w:t>：</w:t>
      </w:r>
      <w:r w:rsidR="00E13FF1">
        <w:rPr>
          <w:rFonts w:hint="eastAsia"/>
          <w:b/>
          <w:bCs/>
          <w:sz w:val="28"/>
          <w:u w:val="single"/>
        </w:rPr>
        <w:t xml:space="preserve">  </w:t>
      </w:r>
      <w:r w:rsidR="007B1F6C" w:rsidRPr="007B1F6C">
        <w:rPr>
          <w:rFonts w:hint="eastAsia"/>
          <w:bCs/>
          <w:sz w:val="28"/>
          <w:u w:val="single"/>
        </w:rPr>
        <w:t>计算机科学与技术</w:t>
      </w:r>
      <w:r w:rsidR="007B1F6C" w:rsidRPr="007B1F6C">
        <w:rPr>
          <w:rFonts w:hint="eastAsia"/>
          <w:bCs/>
          <w:sz w:val="28"/>
          <w:u w:val="single"/>
        </w:rPr>
        <w:t>2</w:t>
      </w:r>
      <w:r w:rsidR="007B1F6C" w:rsidRPr="007B1F6C">
        <w:rPr>
          <w:rFonts w:hint="eastAsia"/>
          <w:bCs/>
          <w:sz w:val="28"/>
          <w:u w:val="single"/>
        </w:rPr>
        <w:t>班</w:t>
      </w:r>
      <w:r w:rsidR="00E13FF1">
        <w:rPr>
          <w:rFonts w:hint="eastAsia"/>
          <w:b/>
          <w:bCs/>
          <w:sz w:val="28"/>
          <w:u w:val="single"/>
        </w:rPr>
        <w:t xml:space="preserve">  </w:t>
      </w:r>
    </w:p>
    <w:p w:rsidR="00E13FF1" w:rsidRDefault="00E13FF1">
      <w:pPr>
        <w:ind w:firstLine="1830"/>
        <w:rPr>
          <w:b/>
          <w:bCs/>
          <w:sz w:val="28"/>
          <w:u w:val="single"/>
        </w:rPr>
      </w:pPr>
    </w:p>
    <w:p w:rsidR="00E13FF1" w:rsidRDefault="00E13FF1">
      <w:pPr>
        <w:ind w:firstLine="1830"/>
        <w:rPr>
          <w:b/>
          <w:bCs/>
          <w:sz w:val="28"/>
          <w:u w:val="single"/>
        </w:rPr>
      </w:pPr>
    </w:p>
    <w:p w:rsidR="00E13FF1" w:rsidRDefault="00E13FF1">
      <w:pPr>
        <w:ind w:firstLine="1830"/>
        <w:rPr>
          <w:b/>
          <w:bCs/>
          <w:sz w:val="28"/>
          <w:u w:val="single"/>
        </w:rPr>
      </w:pPr>
    </w:p>
    <w:p w:rsidR="00E13FF1" w:rsidRDefault="007B1F6C" w:rsidP="006E5E00">
      <w:pPr>
        <w:ind w:firstLineChars="1351" w:firstLine="3798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2019</w:t>
      </w:r>
      <w:r w:rsidR="00E13FF1">
        <w:rPr>
          <w:rFonts w:hint="eastAsia"/>
          <w:b/>
          <w:bCs/>
          <w:sz w:val="28"/>
        </w:rPr>
        <w:t>年</w:t>
      </w:r>
      <w:r w:rsidR="00E13FF1"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9</w:t>
      </w:r>
      <w:r w:rsidR="00E13FF1">
        <w:rPr>
          <w:rFonts w:hint="eastAsia"/>
          <w:b/>
          <w:bCs/>
          <w:sz w:val="28"/>
        </w:rPr>
        <w:t>月</w:t>
      </w:r>
      <w:r w:rsidR="00E13FF1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5</w:t>
      </w:r>
      <w:r w:rsidR="00E13FF1">
        <w:rPr>
          <w:rFonts w:hint="eastAsia"/>
          <w:b/>
          <w:bCs/>
          <w:sz w:val="28"/>
        </w:rPr>
        <w:t xml:space="preserve"> </w:t>
      </w:r>
      <w:r w:rsidR="00E13FF1">
        <w:rPr>
          <w:rFonts w:hint="eastAsia"/>
          <w:b/>
          <w:bCs/>
          <w:sz w:val="28"/>
        </w:rPr>
        <w:t>日</w:t>
      </w:r>
    </w:p>
    <w:p w:rsidR="00E13FF1" w:rsidRDefault="00E13FF1">
      <w:pPr>
        <w:ind w:firstLineChars="1051" w:firstLine="2954"/>
        <w:rPr>
          <w:b/>
          <w:bCs/>
          <w:sz w:val="28"/>
        </w:rPr>
      </w:pPr>
    </w:p>
    <w:p w:rsidR="00E13FF1" w:rsidRDefault="00E13FF1">
      <w:pPr>
        <w:numPr>
          <w:ilvl w:val="0"/>
          <w:numId w:val="1"/>
        </w:num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题目意义和设计思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E13FF1">
        <w:tc>
          <w:tcPr>
            <w:tcW w:w="8522" w:type="dxa"/>
          </w:tcPr>
          <w:p w:rsidR="00E13FF1" w:rsidRDefault="00E13F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、题目意义</w:t>
            </w:r>
          </w:p>
          <w:p w:rsidR="0067752E" w:rsidRPr="001D7AC5" w:rsidRDefault="0067752E" w:rsidP="0067752E">
            <w:pPr>
              <w:rPr>
                <w:rFonts w:ascii="等线" w:eastAsia="等线" w:hAnsi="等线"/>
                <w:sz w:val="22"/>
                <w:szCs w:val="22"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</w:t>
            </w:r>
            <w:r w:rsidRPr="001D7AC5">
              <w:rPr>
                <w:rFonts w:ascii="等线" w:eastAsia="等线" w:hAnsi="等线" w:hint="eastAsia"/>
                <w:sz w:val="22"/>
                <w:szCs w:val="22"/>
              </w:rPr>
              <w:t>现在手机上都会有的通讯录这样一个模块，有着很大的作用，同时要实现通讯录的功能，也需要结合所学大</w:t>
            </w:r>
            <w:proofErr w:type="gramStart"/>
            <w:r w:rsidRPr="001D7AC5">
              <w:rPr>
                <w:rFonts w:ascii="等线" w:eastAsia="等线" w:hAnsi="等线" w:hint="eastAsia"/>
                <w:sz w:val="22"/>
                <w:szCs w:val="22"/>
              </w:rPr>
              <w:t>一</w:t>
            </w:r>
            <w:proofErr w:type="gramEnd"/>
            <w:r w:rsidRPr="001D7AC5">
              <w:rPr>
                <w:rFonts w:ascii="等线" w:eastAsia="等线" w:hAnsi="等线" w:hint="eastAsia"/>
                <w:sz w:val="22"/>
                <w:szCs w:val="22"/>
              </w:rPr>
              <w:t>几乎所有的编程知识，以及自己要想更好的实现这些功能，要学会独立思考以及在网上</w:t>
            </w:r>
            <w:r w:rsidR="00215CF9" w:rsidRPr="001D7AC5">
              <w:rPr>
                <w:rFonts w:ascii="等线" w:eastAsia="等线" w:hAnsi="等线" w:hint="eastAsia"/>
                <w:sz w:val="22"/>
                <w:szCs w:val="22"/>
              </w:rPr>
              <w:t>查</w:t>
            </w:r>
            <w:r w:rsidRPr="001D7AC5">
              <w:rPr>
                <w:rFonts w:ascii="等线" w:eastAsia="等线" w:hAnsi="等线" w:hint="eastAsia"/>
                <w:sz w:val="22"/>
                <w:szCs w:val="22"/>
              </w:rPr>
              <w:t>找实现方法的能力。同时，一个通讯录管理系统的制作，包含了一些数据库基础知识，能起到复习与预习的作用，选择通讯录制作也是一项有难度的工程。</w:t>
            </w:r>
          </w:p>
          <w:p w:rsidR="00E13FF1" w:rsidRPr="00804522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、设计思想</w:t>
            </w:r>
          </w:p>
          <w:p w:rsidR="00E13FF1" w:rsidRDefault="0067752E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</w:t>
            </w:r>
            <w:r w:rsidRPr="000D6F72">
              <w:rPr>
                <w:rFonts w:hint="eastAsia"/>
                <w:bCs/>
              </w:rPr>
              <w:t>通讯录数据</w:t>
            </w:r>
            <w:r>
              <w:rPr>
                <w:rFonts w:hint="eastAsia"/>
                <w:bCs/>
              </w:rPr>
              <w:t>包含</w:t>
            </w:r>
            <w:r w:rsidR="000D6F72">
              <w:rPr>
                <w:rFonts w:hint="eastAsia"/>
                <w:bCs/>
              </w:rPr>
              <w:t>很多信息，我选取其中有代表性的信息，例如备注（</w:t>
            </w:r>
            <w:r w:rsidR="000D6F72">
              <w:rPr>
                <w:rFonts w:hint="eastAsia"/>
                <w:bCs/>
              </w:rPr>
              <w:t>name</w:t>
            </w:r>
            <w:r w:rsidR="000D6F72">
              <w:rPr>
                <w:rFonts w:hint="eastAsia"/>
                <w:bCs/>
              </w:rPr>
              <w:t>），手机号（</w:t>
            </w:r>
            <w:proofErr w:type="spellStart"/>
            <w:r w:rsidR="000D6F72">
              <w:rPr>
                <w:rFonts w:hint="eastAsia"/>
                <w:bCs/>
              </w:rPr>
              <w:t>tel</w:t>
            </w:r>
            <w:proofErr w:type="spellEnd"/>
            <w:r w:rsidR="000D6F72">
              <w:rPr>
                <w:rFonts w:hint="eastAsia"/>
                <w:bCs/>
              </w:rPr>
              <w:t>），</w:t>
            </w:r>
            <w:proofErr w:type="spellStart"/>
            <w:r w:rsidR="000D6F72">
              <w:rPr>
                <w:rFonts w:hint="eastAsia"/>
                <w:bCs/>
              </w:rPr>
              <w:t>qq</w:t>
            </w:r>
            <w:proofErr w:type="spellEnd"/>
            <w:r w:rsidR="000D6F72">
              <w:rPr>
                <w:rFonts w:hint="eastAsia"/>
                <w:bCs/>
              </w:rPr>
              <w:t>号（</w:t>
            </w:r>
            <w:proofErr w:type="spellStart"/>
            <w:r w:rsidR="000D6F72">
              <w:rPr>
                <w:rFonts w:hint="eastAsia"/>
                <w:bCs/>
              </w:rPr>
              <w:t>tecent</w:t>
            </w:r>
            <w:r w:rsidR="00215CF9">
              <w:rPr>
                <w:rFonts w:hint="eastAsia"/>
                <w:bCs/>
              </w:rPr>
              <w:t>_</w:t>
            </w:r>
            <w:r w:rsidR="00215CF9">
              <w:rPr>
                <w:bCs/>
              </w:rPr>
              <w:t>qq</w:t>
            </w:r>
            <w:proofErr w:type="spellEnd"/>
            <w:r w:rsidR="000D6F72">
              <w:rPr>
                <w:rFonts w:hint="eastAsia"/>
                <w:bCs/>
              </w:rPr>
              <w:t>），邮箱（</w:t>
            </w:r>
            <w:r w:rsidR="000D6F72">
              <w:rPr>
                <w:rFonts w:hint="eastAsia"/>
                <w:bCs/>
              </w:rPr>
              <w:t>Email</w:t>
            </w:r>
            <w:r w:rsidR="000D6F72">
              <w:rPr>
                <w:rFonts w:hint="eastAsia"/>
                <w:bCs/>
              </w:rPr>
              <w:t>）。</w:t>
            </w:r>
            <w:r w:rsidR="00215CF9">
              <w:rPr>
                <w:rFonts w:hint="eastAsia"/>
                <w:bCs/>
              </w:rPr>
              <w:t>实现的方式主要是增删改查，同时利用大一所学的知识把数据输出到指定文件中去，把文件中的数据读取出来并显示在显示屏上。</w:t>
            </w:r>
          </w:p>
          <w:p w:rsidR="00B31FDC" w:rsidRDefault="00215CF9" w:rsidP="00B31FDC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</w:t>
            </w:r>
            <w:r>
              <w:rPr>
                <w:rFonts w:hint="eastAsia"/>
                <w:bCs/>
              </w:rPr>
              <w:t>用到的主要函数有</w:t>
            </w:r>
          </w:p>
          <w:p w:rsidR="00B31FDC" w:rsidRPr="00B31FDC" w:rsidRDefault="00B31FDC" w:rsidP="00B31FDC">
            <w:pPr>
              <w:rPr>
                <w:bCs/>
              </w:rPr>
            </w:pPr>
            <w:r w:rsidRPr="00B31FDC">
              <w:rPr>
                <w:bCs/>
              </w:rPr>
              <w:t xml:space="preserve">int </w:t>
            </w:r>
            <w:proofErr w:type="spellStart"/>
            <w:r w:rsidRPr="00B31FDC">
              <w:rPr>
                <w:bCs/>
              </w:rPr>
              <w:t>menu_select</w:t>
            </w:r>
            <w:proofErr w:type="spellEnd"/>
            <w:r w:rsidRPr="00B31FDC">
              <w:rPr>
                <w:bCs/>
              </w:rPr>
              <w:t>();</w:t>
            </w:r>
            <w:r>
              <w:rPr>
                <w:rFonts w:hint="eastAsia"/>
                <w:bCs/>
              </w:rPr>
              <w:t>//</w:t>
            </w:r>
            <w:r>
              <w:rPr>
                <w:rFonts w:hint="eastAsia"/>
                <w:bCs/>
              </w:rPr>
              <w:t>菜单选择函数</w:t>
            </w:r>
          </w:p>
          <w:p w:rsidR="00B31FDC" w:rsidRPr="00B31FDC" w:rsidRDefault="00B31FDC" w:rsidP="00B31FDC">
            <w:pPr>
              <w:rPr>
                <w:bCs/>
              </w:rPr>
            </w:pPr>
            <w:r w:rsidRPr="00B31FDC">
              <w:rPr>
                <w:bCs/>
              </w:rPr>
              <w:t xml:space="preserve">int </w:t>
            </w:r>
            <w:proofErr w:type="spellStart"/>
            <w:r w:rsidRPr="00B31FDC">
              <w:rPr>
                <w:bCs/>
              </w:rPr>
              <w:t>charLongth</w:t>
            </w:r>
            <w:proofErr w:type="spellEnd"/>
            <w:r w:rsidRPr="00B31FDC">
              <w:rPr>
                <w:bCs/>
              </w:rPr>
              <w:t>(char *p);</w:t>
            </w:r>
            <w:r>
              <w:rPr>
                <w:rFonts w:hint="eastAsia"/>
                <w:bCs/>
              </w:rPr>
              <w:t>//</w:t>
            </w:r>
            <w:r>
              <w:rPr>
                <w:rFonts w:hint="eastAsia"/>
                <w:bCs/>
              </w:rPr>
              <w:t>统计字符串长度</w:t>
            </w:r>
          </w:p>
          <w:p w:rsidR="00B31FDC" w:rsidRPr="00B31FDC" w:rsidRDefault="00B31FDC" w:rsidP="00B31FDC">
            <w:pPr>
              <w:rPr>
                <w:bCs/>
              </w:rPr>
            </w:pPr>
            <w:r w:rsidRPr="00B31FDC">
              <w:rPr>
                <w:bCs/>
              </w:rPr>
              <w:t xml:space="preserve">int </w:t>
            </w:r>
            <w:proofErr w:type="spellStart"/>
            <w:r w:rsidRPr="00B31FDC">
              <w:rPr>
                <w:bCs/>
              </w:rPr>
              <w:t>Addpeo</w:t>
            </w:r>
            <w:proofErr w:type="spellEnd"/>
            <w:r w:rsidRPr="00B31FDC">
              <w:rPr>
                <w:bCs/>
              </w:rPr>
              <w:t>();</w:t>
            </w:r>
            <w:r>
              <w:rPr>
                <w:rFonts w:hint="eastAsia"/>
                <w:bCs/>
              </w:rPr>
              <w:t>//</w:t>
            </w:r>
            <w:r>
              <w:rPr>
                <w:rFonts w:hint="eastAsia"/>
                <w:bCs/>
              </w:rPr>
              <w:t>增加联系人</w:t>
            </w:r>
          </w:p>
          <w:p w:rsidR="00B31FDC" w:rsidRPr="00B31FDC" w:rsidRDefault="00B31FDC" w:rsidP="00B31FDC">
            <w:pPr>
              <w:rPr>
                <w:bCs/>
              </w:rPr>
            </w:pPr>
            <w:r w:rsidRPr="00B31FDC">
              <w:rPr>
                <w:bCs/>
              </w:rPr>
              <w:t xml:space="preserve">int </w:t>
            </w:r>
            <w:proofErr w:type="spellStart"/>
            <w:r w:rsidRPr="00B31FDC">
              <w:rPr>
                <w:bCs/>
              </w:rPr>
              <w:t>watch_over</w:t>
            </w:r>
            <w:proofErr w:type="spellEnd"/>
            <w:r w:rsidRPr="00B31FDC">
              <w:rPr>
                <w:bCs/>
              </w:rPr>
              <w:t>();</w:t>
            </w:r>
            <w:r>
              <w:rPr>
                <w:rFonts w:hint="eastAsia"/>
                <w:bCs/>
              </w:rPr>
              <w:t>//</w:t>
            </w:r>
            <w:r w:rsidR="009E0EBF">
              <w:rPr>
                <w:rFonts w:hint="eastAsia"/>
                <w:bCs/>
              </w:rPr>
              <w:t>查询</w:t>
            </w:r>
            <w:r>
              <w:rPr>
                <w:rFonts w:hint="eastAsia"/>
                <w:bCs/>
              </w:rPr>
              <w:t>所有联系人</w:t>
            </w:r>
          </w:p>
          <w:p w:rsidR="00B31FDC" w:rsidRPr="00B31FDC" w:rsidRDefault="00B31FDC" w:rsidP="00B31FDC">
            <w:pPr>
              <w:rPr>
                <w:bCs/>
              </w:rPr>
            </w:pPr>
            <w:r w:rsidRPr="00B31FDC">
              <w:rPr>
                <w:bCs/>
              </w:rPr>
              <w:t>int Delete();</w:t>
            </w:r>
            <w:r>
              <w:rPr>
                <w:rFonts w:hint="eastAsia"/>
                <w:bCs/>
              </w:rPr>
              <w:t>//</w:t>
            </w:r>
            <w:r>
              <w:rPr>
                <w:rFonts w:hint="eastAsia"/>
                <w:bCs/>
              </w:rPr>
              <w:t>删除联系人</w:t>
            </w:r>
          </w:p>
          <w:p w:rsidR="00B31FDC" w:rsidRPr="00B31FDC" w:rsidRDefault="00B31FDC" w:rsidP="00B31FDC">
            <w:pPr>
              <w:rPr>
                <w:bCs/>
              </w:rPr>
            </w:pPr>
            <w:r w:rsidRPr="00B31FDC">
              <w:rPr>
                <w:bCs/>
              </w:rPr>
              <w:t>int change();</w:t>
            </w:r>
            <w:r>
              <w:rPr>
                <w:rFonts w:hint="eastAsia"/>
                <w:bCs/>
              </w:rPr>
              <w:t>//</w:t>
            </w:r>
            <w:r>
              <w:rPr>
                <w:rFonts w:hint="eastAsia"/>
                <w:bCs/>
              </w:rPr>
              <w:t>修改联系人信息函数</w:t>
            </w:r>
          </w:p>
          <w:p w:rsidR="00B31FDC" w:rsidRPr="00B31FDC" w:rsidRDefault="00B31FDC" w:rsidP="00B31FDC">
            <w:pPr>
              <w:rPr>
                <w:bCs/>
              </w:rPr>
            </w:pPr>
            <w:r w:rsidRPr="00B31FDC">
              <w:rPr>
                <w:bCs/>
              </w:rPr>
              <w:t xml:space="preserve">int </w:t>
            </w:r>
            <w:proofErr w:type="spellStart"/>
            <w:r w:rsidRPr="00B31FDC">
              <w:rPr>
                <w:bCs/>
              </w:rPr>
              <w:t>changeall</w:t>
            </w:r>
            <w:proofErr w:type="spellEnd"/>
            <w:r w:rsidRPr="00B31FDC">
              <w:rPr>
                <w:bCs/>
              </w:rPr>
              <w:t>();</w:t>
            </w:r>
            <w:r>
              <w:rPr>
                <w:rFonts w:hint="eastAsia"/>
                <w:bCs/>
              </w:rPr>
              <w:t>//</w:t>
            </w:r>
            <w:r>
              <w:rPr>
                <w:rFonts w:hint="eastAsia"/>
                <w:bCs/>
              </w:rPr>
              <w:t>修改所有信息</w:t>
            </w:r>
          </w:p>
          <w:p w:rsidR="00B31FDC" w:rsidRPr="00B31FDC" w:rsidRDefault="00B31FDC" w:rsidP="00B31FDC">
            <w:pPr>
              <w:rPr>
                <w:bCs/>
              </w:rPr>
            </w:pPr>
            <w:r w:rsidRPr="00B31FDC">
              <w:rPr>
                <w:bCs/>
              </w:rPr>
              <w:t xml:space="preserve">int </w:t>
            </w:r>
            <w:proofErr w:type="spellStart"/>
            <w:r w:rsidRPr="00B31FDC">
              <w:rPr>
                <w:bCs/>
              </w:rPr>
              <w:t>changetel</w:t>
            </w:r>
            <w:proofErr w:type="spellEnd"/>
            <w:r w:rsidRPr="00B31FDC">
              <w:rPr>
                <w:bCs/>
              </w:rPr>
              <w:t>();</w:t>
            </w:r>
            <w:r>
              <w:rPr>
                <w:rFonts w:hint="eastAsia"/>
                <w:bCs/>
              </w:rPr>
              <w:t>//</w:t>
            </w:r>
            <w:r>
              <w:rPr>
                <w:rFonts w:hint="eastAsia"/>
                <w:bCs/>
              </w:rPr>
              <w:t>修改电话号码</w:t>
            </w:r>
          </w:p>
          <w:p w:rsidR="00B31FDC" w:rsidRPr="00B31FDC" w:rsidRDefault="00B31FDC" w:rsidP="00B31FDC">
            <w:pPr>
              <w:rPr>
                <w:bCs/>
              </w:rPr>
            </w:pPr>
            <w:r w:rsidRPr="00B31FDC">
              <w:rPr>
                <w:bCs/>
              </w:rPr>
              <w:t xml:space="preserve">int </w:t>
            </w:r>
            <w:proofErr w:type="spellStart"/>
            <w:r w:rsidRPr="00B31FDC">
              <w:rPr>
                <w:bCs/>
              </w:rPr>
              <w:t>changeQQ</w:t>
            </w:r>
            <w:proofErr w:type="spellEnd"/>
            <w:r w:rsidRPr="00B31FDC">
              <w:rPr>
                <w:bCs/>
              </w:rPr>
              <w:t>();</w:t>
            </w:r>
            <w:r>
              <w:rPr>
                <w:rFonts w:hint="eastAsia"/>
                <w:bCs/>
              </w:rPr>
              <w:t>//</w:t>
            </w:r>
            <w:r>
              <w:rPr>
                <w:rFonts w:hint="eastAsia"/>
                <w:bCs/>
              </w:rPr>
              <w:t>修改</w:t>
            </w:r>
            <w:r>
              <w:rPr>
                <w:rFonts w:hint="eastAsia"/>
                <w:bCs/>
              </w:rPr>
              <w:t>QQ</w:t>
            </w:r>
            <w:r>
              <w:rPr>
                <w:rFonts w:hint="eastAsia"/>
                <w:bCs/>
              </w:rPr>
              <w:t>号</w:t>
            </w:r>
          </w:p>
          <w:p w:rsidR="00B31FDC" w:rsidRPr="00B31FDC" w:rsidRDefault="00B31FDC" w:rsidP="00B31FDC">
            <w:pPr>
              <w:rPr>
                <w:bCs/>
              </w:rPr>
            </w:pPr>
            <w:r w:rsidRPr="00B31FDC">
              <w:rPr>
                <w:bCs/>
              </w:rPr>
              <w:t xml:space="preserve">int </w:t>
            </w:r>
            <w:proofErr w:type="spellStart"/>
            <w:r w:rsidRPr="00B31FDC">
              <w:rPr>
                <w:bCs/>
              </w:rPr>
              <w:t>changeEmail</w:t>
            </w:r>
            <w:proofErr w:type="spellEnd"/>
            <w:r w:rsidRPr="00B31FDC">
              <w:rPr>
                <w:bCs/>
              </w:rPr>
              <w:t>();</w:t>
            </w:r>
            <w:r>
              <w:rPr>
                <w:rFonts w:hint="eastAsia"/>
                <w:bCs/>
              </w:rPr>
              <w:t>//</w:t>
            </w:r>
            <w:r>
              <w:rPr>
                <w:rFonts w:hint="eastAsia"/>
                <w:bCs/>
              </w:rPr>
              <w:t>修改</w:t>
            </w:r>
            <w:r>
              <w:rPr>
                <w:rFonts w:hint="eastAsia"/>
                <w:bCs/>
              </w:rPr>
              <w:t>Email</w:t>
            </w:r>
          </w:p>
          <w:p w:rsidR="00B31FDC" w:rsidRPr="00B31FDC" w:rsidRDefault="00B31FDC" w:rsidP="00B31FDC">
            <w:pPr>
              <w:rPr>
                <w:bCs/>
              </w:rPr>
            </w:pPr>
            <w:r w:rsidRPr="00B31FDC">
              <w:rPr>
                <w:bCs/>
              </w:rPr>
              <w:t>int display();</w:t>
            </w:r>
            <w:r>
              <w:rPr>
                <w:rFonts w:hint="eastAsia"/>
                <w:bCs/>
              </w:rPr>
              <w:t>//</w:t>
            </w:r>
            <w:r>
              <w:rPr>
                <w:rFonts w:hint="eastAsia"/>
                <w:bCs/>
              </w:rPr>
              <w:t>显示所有联系人</w:t>
            </w:r>
          </w:p>
          <w:p w:rsidR="00B31FDC" w:rsidRPr="00B31FDC" w:rsidRDefault="00B31FDC" w:rsidP="00B31FDC">
            <w:pPr>
              <w:rPr>
                <w:bCs/>
              </w:rPr>
            </w:pPr>
            <w:r w:rsidRPr="00B31FDC">
              <w:rPr>
                <w:bCs/>
              </w:rPr>
              <w:t xml:space="preserve">int </w:t>
            </w:r>
            <w:proofErr w:type="spellStart"/>
            <w:r w:rsidRPr="00B31FDC">
              <w:rPr>
                <w:bCs/>
              </w:rPr>
              <w:t>listLongth</w:t>
            </w:r>
            <w:proofErr w:type="spellEnd"/>
            <w:r w:rsidRPr="00B31FDC">
              <w:rPr>
                <w:bCs/>
              </w:rPr>
              <w:t>();</w:t>
            </w:r>
            <w:r>
              <w:rPr>
                <w:rFonts w:hint="eastAsia"/>
                <w:bCs/>
              </w:rPr>
              <w:t>//</w:t>
            </w:r>
            <w:r>
              <w:rPr>
                <w:rFonts w:hint="eastAsia"/>
                <w:bCs/>
              </w:rPr>
              <w:t>统计链表长度</w:t>
            </w:r>
          </w:p>
          <w:p w:rsidR="00B31FDC" w:rsidRPr="00B31FDC" w:rsidRDefault="00B31FDC" w:rsidP="00B31FDC">
            <w:pPr>
              <w:rPr>
                <w:bCs/>
              </w:rPr>
            </w:pPr>
            <w:r w:rsidRPr="00B31FDC">
              <w:rPr>
                <w:bCs/>
              </w:rPr>
              <w:t>int arrange();</w:t>
            </w:r>
            <w:r>
              <w:rPr>
                <w:rFonts w:hint="eastAsia"/>
                <w:bCs/>
              </w:rPr>
              <w:t>//</w:t>
            </w:r>
            <w:r>
              <w:rPr>
                <w:rFonts w:hint="eastAsia"/>
                <w:bCs/>
              </w:rPr>
              <w:t>按名字对通讯录进行排序</w:t>
            </w:r>
          </w:p>
          <w:p w:rsidR="00B31FDC" w:rsidRPr="00B31FDC" w:rsidRDefault="00B31FDC" w:rsidP="00B31FDC">
            <w:pPr>
              <w:rPr>
                <w:bCs/>
              </w:rPr>
            </w:pPr>
            <w:r w:rsidRPr="00B31FDC">
              <w:rPr>
                <w:bCs/>
              </w:rPr>
              <w:t>int write();</w:t>
            </w:r>
            <w:r>
              <w:rPr>
                <w:rFonts w:hint="eastAsia"/>
                <w:bCs/>
              </w:rPr>
              <w:t>//</w:t>
            </w:r>
            <w:r>
              <w:rPr>
                <w:rFonts w:hint="eastAsia"/>
                <w:bCs/>
              </w:rPr>
              <w:t>写入文件</w:t>
            </w:r>
          </w:p>
          <w:p w:rsidR="00215CF9" w:rsidRPr="0067752E" w:rsidRDefault="00B31FDC" w:rsidP="00B31FDC">
            <w:pPr>
              <w:rPr>
                <w:bCs/>
              </w:rPr>
            </w:pPr>
            <w:r w:rsidRPr="00B31FDC">
              <w:rPr>
                <w:bCs/>
              </w:rPr>
              <w:t>int read();</w:t>
            </w:r>
            <w:r>
              <w:rPr>
                <w:rFonts w:hint="eastAsia"/>
                <w:bCs/>
              </w:rPr>
              <w:t>//</w:t>
            </w:r>
            <w:r>
              <w:rPr>
                <w:rFonts w:hint="eastAsia"/>
                <w:bCs/>
              </w:rPr>
              <w:t>读取文件</w:t>
            </w:r>
          </w:p>
          <w:p w:rsidR="00E13FF1" w:rsidRPr="00B31FDC" w:rsidRDefault="00B31FDC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B31FDC">
              <w:rPr>
                <w:rFonts w:hint="eastAsia"/>
                <w:bCs/>
              </w:rPr>
              <w:t>最后</w:t>
            </w:r>
            <w:r>
              <w:rPr>
                <w:rFonts w:hint="eastAsia"/>
                <w:bCs/>
              </w:rPr>
              <w:t>用主函数和</w:t>
            </w:r>
            <w:r>
              <w:rPr>
                <w:rFonts w:hint="eastAsia"/>
                <w:bCs/>
              </w:rPr>
              <w:t>switch</w:t>
            </w:r>
            <w:r>
              <w:rPr>
                <w:rFonts w:hint="eastAsia"/>
                <w:bCs/>
              </w:rPr>
              <w:t>语句进行组合和调用。</w:t>
            </w: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</w:tc>
      </w:tr>
    </w:tbl>
    <w:p w:rsidR="00E13FF1" w:rsidRDefault="00E13FF1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采用的主要技术、遇到的难点和解决方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E13FF1">
        <w:tc>
          <w:tcPr>
            <w:tcW w:w="8522" w:type="dxa"/>
          </w:tcPr>
          <w:p w:rsidR="00E13FF1" w:rsidRDefault="00E13FF1">
            <w:pPr>
              <w:rPr>
                <w:b/>
                <w:bCs/>
              </w:rPr>
            </w:pPr>
          </w:p>
          <w:p w:rsidR="00804522" w:rsidRDefault="008A4982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 xml:space="preserve"> </w:t>
            </w:r>
            <w:r>
              <w:rPr>
                <w:b/>
                <w:bCs/>
              </w:rPr>
              <w:t xml:space="preserve">    </w:t>
            </w:r>
            <w:r w:rsidRPr="008A4982">
              <w:rPr>
                <w:bCs/>
              </w:rPr>
              <w:t xml:space="preserve"> </w:t>
            </w:r>
            <w:r w:rsidRPr="008A4982">
              <w:rPr>
                <w:rFonts w:hint="eastAsia"/>
                <w:bCs/>
              </w:rPr>
              <w:t>采用</w:t>
            </w:r>
            <w:r>
              <w:rPr>
                <w:rFonts w:hint="eastAsia"/>
                <w:bCs/>
              </w:rPr>
              <w:t>的主要技术就是</w:t>
            </w:r>
            <w:r>
              <w:rPr>
                <w:rFonts w:hint="eastAsia"/>
                <w:bCs/>
              </w:rPr>
              <w:t>C</w:t>
            </w:r>
            <w:r>
              <w:rPr>
                <w:rFonts w:hint="eastAsia"/>
                <w:bCs/>
              </w:rPr>
              <w:t>语言的基础知识，包括函数的定义，调用，返回值，</w:t>
            </w:r>
            <w:r w:rsidR="007B1F6C">
              <w:rPr>
                <w:rFonts w:hint="eastAsia"/>
                <w:bCs/>
              </w:rPr>
              <w:t>结构，循环，分支，</w:t>
            </w:r>
            <w:r>
              <w:rPr>
                <w:rFonts w:hint="eastAsia"/>
                <w:bCs/>
              </w:rPr>
              <w:t>链表的基本操作，数组的使用</w:t>
            </w:r>
            <w:r w:rsidR="007B1F6C">
              <w:rPr>
                <w:rFonts w:hint="eastAsia"/>
                <w:bCs/>
              </w:rPr>
              <w:t>，文件的简单处理</w:t>
            </w:r>
            <w:r>
              <w:rPr>
                <w:rFonts w:hint="eastAsia"/>
                <w:bCs/>
              </w:rPr>
              <w:t>。</w:t>
            </w:r>
          </w:p>
          <w:p w:rsidR="00804522" w:rsidRDefault="008A4982" w:rsidP="00804522"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难点主要集中在对所有函数的整合上，利用死循环实现一直处在不主动退出界面的操作。对文件的写入，以及读取操作有一些难度，通过查找课本资料以及网上阅读有关文件的处理问题，有了一定的了解。</w:t>
            </w:r>
            <w:r w:rsidR="00D20C47">
              <w:rPr>
                <w:rFonts w:hint="eastAsia"/>
                <w:bCs/>
              </w:rPr>
              <w:t>对数据的操作主要利用链表存储，后续操作同样要用到链表的一些基本操作。</w:t>
            </w:r>
            <w:r>
              <w:rPr>
                <w:rFonts w:hint="eastAsia"/>
                <w:bCs/>
              </w:rPr>
              <w:t>在编写程序时出现无处下手的问题，</w:t>
            </w:r>
            <w:r w:rsidR="007B1F6C">
              <w:rPr>
                <w:rFonts w:hint="eastAsia"/>
                <w:bCs/>
              </w:rPr>
              <w:t>优先</w:t>
            </w:r>
            <w:r w:rsidR="000C05ED">
              <w:rPr>
                <w:rFonts w:hint="eastAsia"/>
                <w:bCs/>
              </w:rPr>
              <w:t>编写主函数框架，然后依次对单个函数进行处理，逐步推进，写出所有函数内容然后进行优化，最后组合。</w:t>
            </w:r>
          </w:p>
          <w:p w:rsidR="00E13FF1" w:rsidRPr="008A4982" w:rsidRDefault="00D20C47" w:rsidP="00804522">
            <w:pPr>
              <w:ind w:firstLineChars="300" w:firstLine="630"/>
              <w:rPr>
                <w:bCs/>
              </w:rPr>
            </w:pPr>
            <w:r>
              <w:rPr>
                <w:rFonts w:hint="eastAsia"/>
                <w:bCs/>
              </w:rPr>
              <w:t>过程</w:t>
            </w:r>
            <w:r w:rsidR="00804522">
              <w:rPr>
                <w:rFonts w:hint="eastAsia"/>
                <w:bCs/>
              </w:rPr>
              <w:t>中不可避免的</w:t>
            </w:r>
            <w:r>
              <w:rPr>
                <w:rFonts w:hint="eastAsia"/>
                <w:bCs/>
              </w:rPr>
              <w:t>出现</w:t>
            </w:r>
            <w:r w:rsidR="000C05ED">
              <w:rPr>
                <w:rFonts w:hint="eastAsia"/>
                <w:bCs/>
              </w:rPr>
              <w:t>读取以及写入文件时出现乱码问题，通过交流得知是写入方法有些问题，导致文字</w:t>
            </w:r>
            <w:r>
              <w:rPr>
                <w:rFonts w:hint="eastAsia"/>
                <w:bCs/>
              </w:rPr>
              <w:t>编码不同导致</w:t>
            </w:r>
            <w:r w:rsidR="000C05ED">
              <w:rPr>
                <w:rFonts w:hint="eastAsia"/>
                <w:bCs/>
              </w:rPr>
              <w:t>乱码，利用网上的解决方法调试函数，也足足调试了一下午才可以解决问题。另外，出现的文件读取写入内存还是有些问题</w:t>
            </w:r>
            <w:r>
              <w:rPr>
                <w:rFonts w:hint="eastAsia"/>
                <w:bCs/>
              </w:rPr>
              <w:t>，目前采用数组读取。</w:t>
            </w: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</w:tc>
      </w:tr>
    </w:tbl>
    <w:p w:rsidR="00E13FF1" w:rsidRDefault="00E13FF1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三、实现的主要功能和系统结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E13FF1">
        <w:tc>
          <w:tcPr>
            <w:tcW w:w="8522" w:type="dxa"/>
          </w:tcPr>
          <w:p w:rsidR="00E13FF1" w:rsidRDefault="00E13FF1">
            <w:pPr>
              <w:rPr>
                <w:b/>
                <w:bCs/>
              </w:rPr>
            </w:pPr>
          </w:p>
          <w:p w:rsidR="00E13FF1" w:rsidRPr="00BB2DA3" w:rsidRDefault="00BB2DA3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>
              <w:rPr>
                <w:rFonts w:hint="eastAsia"/>
                <w:bCs/>
              </w:rPr>
              <w:t>系统结构图</w:t>
            </w:r>
          </w:p>
          <w:p w:rsidR="00E13FF1" w:rsidRDefault="00B338C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>
                  <wp:extent cx="5143500" cy="1504950"/>
                  <wp:effectExtent l="0" t="0" r="19050" b="0"/>
                  <wp:docPr id="1" name="图示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:rsidR="00E13FF1" w:rsidRDefault="00BB2DA3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Cs/>
              </w:rPr>
              <w:t>主要功能</w:t>
            </w:r>
          </w:p>
          <w:p w:rsidR="00BB2DA3" w:rsidRPr="00BB2DA3" w:rsidRDefault="00BB2DA3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</w:t>
            </w:r>
            <w:r>
              <w:rPr>
                <w:rFonts w:hint="eastAsia"/>
                <w:bCs/>
              </w:rPr>
              <w:t>实现利用菜单选择相应的功能，使用</w:t>
            </w:r>
            <w:r>
              <w:rPr>
                <w:rFonts w:hint="eastAsia"/>
                <w:bCs/>
              </w:rPr>
              <w:t>switch</w:t>
            </w:r>
            <w:r>
              <w:rPr>
                <w:rFonts w:hint="eastAsia"/>
                <w:bCs/>
              </w:rPr>
              <w:t>和</w:t>
            </w:r>
            <w:r>
              <w:rPr>
                <w:rFonts w:hint="eastAsia"/>
                <w:bCs/>
              </w:rPr>
              <w:t>case</w:t>
            </w:r>
            <w:r>
              <w:rPr>
                <w:rFonts w:hint="eastAsia"/>
                <w:bCs/>
              </w:rPr>
              <w:t>语句选择相应函数执行，利用结构体实现数据的存储。</w:t>
            </w:r>
            <w:r w:rsidR="001C4A7E">
              <w:rPr>
                <w:rFonts w:hint="eastAsia"/>
                <w:bCs/>
              </w:rPr>
              <w:t>主要功能包括联系人的增加，删除，显示，查找，部分修改以及全部修改，把联系人进行排序。另外还有联系人的导入导出</w:t>
            </w:r>
            <w:r w:rsidR="00D722DF">
              <w:rPr>
                <w:rFonts w:hint="eastAsia"/>
                <w:bCs/>
              </w:rPr>
              <w:t>功能。</w:t>
            </w:r>
          </w:p>
          <w:p w:rsidR="00E13FF1" w:rsidRDefault="00E13FF1">
            <w:pPr>
              <w:rPr>
                <w:b/>
                <w:bCs/>
              </w:rPr>
            </w:pPr>
          </w:p>
        </w:tc>
      </w:tr>
    </w:tbl>
    <w:p w:rsidR="00E13FF1" w:rsidRDefault="00E13FF1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核心算法描述和相关技术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E13FF1">
        <w:tc>
          <w:tcPr>
            <w:tcW w:w="5000" w:type="pct"/>
          </w:tcPr>
          <w:p w:rsidR="00E13FF1" w:rsidRDefault="00BB2DA3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>
              <w:rPr>
                <w:rFonts w:hint="eastAsia"/>
                <w:bCs/>
              </w:rPr>
              <w:t>菜单模块</w:t>
            </w:r>
          </w:p>
          <w:p w:rsidR="00BB2DA3" w:rsidRDefault="00BB2DA3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函数：</w:t>
            </w:r>
            <w:proofErr w:type="spellStart"/>
            <w:r>
              <w:rPr>
                <w:rFonts w:hint="eastAsia"/>
                <w:bCs/>
              </w:rPr>
              <w:t>menu</w:t>
            </w:r>
            <w:r>
              <w:rPr>
                <w:bCs/>
              </w:rPr>
              <w:t>_</w:t>
            </w:r>
            <w:proofErr w:type="gramStart"/>
            <w:r>
              <w:rPr>
                <w:bCs/>
              </w:rPr>
              <w:t>select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)</w:t>
            </w:r>
          </w:p>
          <w:p w:rsidR="00BB2DA3" w:rsidRDefault="00BB2DA3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)</w:t>
            </w:r>
            <w:r>
              <w:rPr>
                <w:rFonts w:hint="eastAsia"/>
                <w:bCs/>
              </w:rPr>
              <w:t>功能：打印菜单并以字符形式读入选项，接着返回输入值与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的</w:t>
            </w:r>
            <w:proofErr w:type="spellStart"/>
            <w:r w:rsidR="001D7AC5">
              <w:rPr>
                <w:rFonts w:hint="eastAsia"/>
                <w:bCs/>
              </w:rPr>
              <w:t>A</w:t>
            </w:r>
            <w:r>
              <w:rPr>
                <w:rFonts w:hint="eastAsia"/>
                <w:bCs/>
              </w:rPr>
              <w:t>sc</w:t>
            </w:r>
            <w:r>
              <w:rPr>
                <w:bCs/>
              </w:rPr>
              <w:t>II</w:t>
            </w:r>
            <w:proofErr w:type="spellEnd"/>
            <w:r>
              <w:rPr>
                <w:rFonts w:hint="eastAsia"/>
                <w:bCs/>
              </w:rPr>
              <w:t>码差值，此为选择的</w:t>
            </w:r>
            <w:r w:rsidR="000F5A58">
              <w:rPr>
                <w:rFonts w:hint="eastAsia"/>
                <w:bCs/>
              </w:rPr>
              <w:t>功能前的编码数值。</w:t>
            </w:r>
          </w:p>
          <w:p w:rsidR="00D722DF" w:rsidRDefault="00D722DF">
            <w:pPr>
              <w:rPr>
                <w:bCs/>
              </w:rPr>
            </w:pPr>
            <w:r>
              <w:rPr>
                <w:rFonts w:hint="eastAsia"/>
                <w:bCs/>
                <w:noProof/>
              </w:rPr>
              <w:lastRenderedPageBreak/>
              <w:drawing>
                <wp:inline distT="0" distB="0" distL="0" distR="0">
                  <wp:extent cx="4514850" cy="231076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捕获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231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5A58" w:rsidRDefault="000F5A58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>
              <w:rPr>
                <w:rFonts w:hint="eastAsia"/>
                <w:bCs/>
              </w:rPr>
              <w:t>添加联系人</w:t>
            </w:r>
          </w:p>
          <w:p w:rsidR="000F5A58" w:rsidRDefault="000F5A58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函数：</w:t>
            </w:r>
            <w:proofErr w:type="spellStart"/>
            <w:proofErr w:type="gramStart"/>
            <w:r>
              <w:rPr>
                <w:rFonts w:hint="eastAsia"/>
                <w:bCs/>
              </w:rPr>
              <w:t>Add</w:t>
            </w:r>
            <w:r>
              <w:rPr>
                <w:bCs/>
              </w:rPr>
              <w:t>peo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)</w:t>
            </w:r>
          </w:p>
          <w:p w:rsidR="000F5A58" w:rsidRDefault="000F5A58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)</w:t>
            </w:r>
            <w:r>
              <w:rPr>
                <w:rFonts w:hint="eastAsia"/>
                <w:bCs/>
              </w:rPr>
              <w:t>功能：添加联系人到通讯录中</w:t>
            </w:r>
          </w:p>
          <w:p w:rsidR="000F5A58" w:rsidRDefault="000F5A58">
            <w:pPr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rFonts w:hint="eastAsia"/>
                <w:bCs/>
              </w:rPr>
              <w:t>）说明：利用查询字符串长度的函数检查输入的手机号是否是</w:t>
            </w:r>
            <w:r>
              <w:rPr>
                <w:rFonts w:hint="eastAsia"/>
                <w:bCs/>
              </w:rPr>
              <w:t>11</w:t>
            </w:r>
            <w:r>
              <w:rPr>
                <w:rFonts w:hint="eastAsia"/>
                <w:bCs/>
              </w:rPr>
              <w:t>位</w:t>
            </w:r>
            <w:r w:rsidR="006C194B">
              <w:rPr>
                <w:rFonts w:hint="eastAsia"/>
                <w:bCs/>
              </w:rPr>
              <w:t>且为</w:t>
            </w:r>
            <w:r>
              <w:rPr>
                <w:rFonts w:hint="eastAsia"/>
                <w:bCs/>
              </w:rPr>
              <w:t>数字，</w:t>
            </w:r>
            <w:r>
              <w:rPr>
                <w:rFonts w:hint="eastAsia"/>
                <w:bCs/>
              </w:rPr>
              <w:t>QQ</w:t>
            </w:r>
            <w:r>
              <w:rPr>
                <w:rFonts w:hint="eastAsia"/>
                <w:bCs/>
              </w:rPr>
              <w:t>号是否</w:t>
            </w:r>
            <w:r w:rsidR="006C194B">
              <w:rPr>
                <w:rFonts w:hint="eastAsia"/>
                <w:bCs/>
              </w:rPr>
              <w:t>小于等于</w:t>
            </w:r>
            <w:r w:rsidR="006C194B">
              <w:rPr>
                <w:rFonts w:hint="eastAsia"/>
                <w:bCs/>
              </w:rPr>
              <w:t>10</w:t>
            </w:r>
            <w:r w:rsidR="006C194B">
              <w:rPr>
                <w:rFonts w:hint="eastAsia"/>
                <w:bCs/>
              </w:rPr>
              <w:t>位且为数字，输入的邮箱是否包含</w:t>
            </w:r>
            <w:r w:rsidR="006C194B">
              <w:rPr>
                <w:rFonts w:hint="eastAsia"/>
                <w:bCs/>
              </w:rPr>
              <w:t>@</w:t>
            </w:r>
            <w:r w:rsidR="006C194B">
              <w:rPr>
                <w:rFonts w:hint="eastAsia"/>
                <w:bCs/>
              </w:rPr>
              <w:t>字符，否则输入不合法，重新输入。</w:t>
            </w:r>
          </w:p>
          <w:p w:rsidR="00EA0DBC" w:rsidRDefault="006C194B">
            <w:pPr>
              <w:rPr>
                <w:bCs/>
              </w:rPr>
            </w:pPr>
            <w:r>
              <w:rPr>
                <w:rFonts w:hint="eastAsia"/>
                <w:bCs/>
              </w:rPr>
              <w:t>定义一个</w:t>
            </w:r>
            <w:r>
              <w:rPr>
                <w:rFonts w:hint="eastAsia"/>
                <w:bCs/>
              </w:rPr>
              <w:t>flag</w:t>
            </w:r>
            <w:r>
              <w:rPr>
                <w:rFonts w:hint="eastAsia"/>
                <w:bCs/>
              </w:rPr>
              <w:t>变量，输入一串联系人信息之后当值为</w:t>
            </w:r>
            <w:r>
              <w:rPr>
                <w:rFonts w:hint="eastAsia"/>
                <w:bCs/>
              </w:rPr>
              <w:t>N</w:t>
            </w:r>
            <w:r>
              <w:rPr>
                <w:rFonts w:hint="eastAsia"/>
                <w:bCs/>
              </w:rPr>
              <w:t>或</w:t>
            </w:r>
            <w:r>
              <w:rPr>
                <w:rFonts w:hint="eastAsia"/>
                <w:bCs/>
              </w:rPr>
              <w:t>n</w:t>
            </w:r>
            <w:r>
              <w:rPr>
                <w:rFonts w:hint="eastAsia"/>
                <w:bCs/>
              </w:rPr>
              <w:t>时结束录入。</w:t>
            </w:r>
          </w:p>
          <w:p w:rsidR="00804522" w:rsidRPr="006A27D5" w:rsidRDefault="00804522">
            <w:pPr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）注意：执行完输入函数后，会在键盘缓冲区保存一个回车键，后面在对字符型变量赋值时，会将缓冲区的回车键当成数据存入变量中，所以要在</w:t>
            </w:r>
            <w:r w:rsidR="007D09A5">
              <w:rPr>
                <w:rFonts w:hint="eastAsia"/>
                <w:bCs/>
              </w:rPr>
              <w:t>某些输入语句后加</w:t>
            </w:r>
            <w:proofErr w:type="spellStart"/>
            <w:r w:rsidR="007D09A5">
              <w:rPr>
                <w:rFonts w:hint="eastAsia"/>
                <w:bCs/>
              </w:rPr>
              <w:t>getchar</w:t>
            </w:r>
            <w:proofErr w:type="spellEnd"/>
            <w:r w:rsidR="007D09A5">
              <w:rPr>
                <w:rFonts w:hint="eastAsia"/>
                <w:bCs/>
              </w:rPr>
              <w:t>（）函数。</w:t>
            </w:r>
          </w:p>
          <w:p w:rsidR="00EB0A0C" w:rsidRDefault="004C4D6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581400" cy="4365862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ddpeo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406" cy="437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FF1" w:rsidRDefault="006C194B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3.</w:t>
            </w:r>
            <w:r>
              <w:rPr>
                <w:rFonts w:hint="eastAsia"/>
                <w:bCs/>
              </w:rPr>
              <w:t>查询联系人</w:t>
            </w:r>
          </w:p>
          <w:p w:rsidR="006C194B" w:rsidRDefault="006C194B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函数：</w:t>
            </w:r>
            <w:proofErr w:type="spellStart"/>
            <w:r>
              <w:rPr>
                <w:rFonts w:hint="eastAsia"/>
                <w:bCs/>
              </w:rPr>
              <w:t>w</w:t>
            </w:r>
            <w:r>
              <w:rPr>
                <w:bCs/>
              </w:rPr>
              <w:t>atch_</w:t>
            </w:r>
            <w:proofErr w:type="gramStart"/>
            <w:r>
              <w:rPr>
                <w:bCs/>
              </w:rPr>
              <w:t>over</w:t>
            </w:r>
            <w:proofErr w:type="spellEnd"/>
            <w:r>
              <w:rPr>
                <w:bCs/>
              </w:rPr>
              <w:t>(</w:t>
            </w:r>
            <w:proofErr w:type="gramEnd"/>
            <w:r>
              <w:rPr>
                <w:bCs/>
              </w:rPr>
              <w:t>)</w:t>
            </w:r>
          </w:p>
          <w:p w:rsidR="006C194B" w:rsidRDefault="006C194B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 xml:space="preserve">) </w:t>
            </w:r>
            <w:r>
              <w:rPr>
                <w:rFonts w:hint="eastAsia"/>
                <w:bCs/>
              </w:rPr>
              <w:t>功能：进入查找联系人功能，打印查找菜单，选择查找方式，利用遍历链表的方式查</w:t>
            </w:r>
            <w:r w:rsidR="00F13D15">
              <w:rPr>
                <w:rFonts w:hint="eastAsia"/>
                <w:bCs/>
              </w:rPr>
              <w:t>询打印结果。同样利用</w:t>
            </w:r>
            <w:r w:rsidR="00F13D15">
              <w:rPr>
                <w:rFonts w:hint="eastAsia"/>
                <w:bCs/>
              </w:rPr>
              <w:t>flag</w:t>
            </w:r>
            <w:r w:rsidR="00F13D15">
              <w:rPr>
                <w:rFonts w:hint="eastAsia"/>
                <w:bCs/>
              </w:rPr>
              <w:t>值为</w:t>
            </w:r>
            <w:r w:rsidR="00F13D15">
              <w:rPr>
                <w:rFonts w:hint="eastAsia"/>
                <w:bCs/>
              </w:rPr>
              <w:t>n</w:t>
            </w:r>
            <w:r w:rsidR="00F13D15">
              <w:rPr>
                <w:rFonts w:hint="eastAsia"/>
                <w:bCs/>
              </w:rPr>
              <w:t>或</w:t>
            </w:r>
            <w:r w:rsidR="00F13D15">
              <w:rPr>
                <w:rFonts w:hint="eastAsia"/>
                <w:bCs/>
              </w:rPr>
              <w:t>N</w:t>
            </w:r>
            <w:r w:rsidR="00F13D15">
              <w:rPr>
                <w:rFonts w:hint="eastAsia"/>
                <w:bCs/>
              </w:rPr>
              <w:t>结束循环。</w:t>
            </w:r>
          </w:p>
          <w:p w:rsidR="00D722DF" w:rsidRDefault="00D722DF">
            <w:pPr>
              <w:rPr>
                <w:bCs/>
              </w:rPr>
            </w:pPr>
            <w:r>
              <w:rPr>
                <w:rFonts w:hint="eastAsia"/>
                <w:bCs/>
                <w:noProof/>
              </w:rPr>
              <w:drawing>
                <wp:inline distT="0" distB="0" distL="0" distR="0">
                  <wp:extent cx="4600575" cy="215773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捕获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D6A" w:rsidRPr="006C194B" w:rsidRDefault="004C4D6A">
            <w:pPr>
              <w:rPr>
                <w:bCs/>
              </w:rPr>
            </w:pPr>
          </w:p>
          <w:p w:rsidR="00E13FF1" w:rsidRDefault="004C4D6A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3086531" cy="4334480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atch_ove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FF1" w:rsidRDefault="00F13D15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>4.</w:t>
            </w:r>
            <w:r>
              <w:rPr>
                <w:rFonts w:hint="eastAsia"/>
                <w:bCs/>
              </w:rPr>
              <w:t>删除联系人</w:t>
            </w:r>
          </w:p>
          <w:p w:rsidR="00F13D15" w:rsidRDefault="00F13D15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函数：</w:t>
            </w:r>
            <w:proofErr w:type="gramStart"/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elete(</w:t>
            </w:r>
            <w:proofErr w:type="gramEnd"/>
            <w:r>
              <w:rPr>
                <w:bCs/>
              </w:rPr>
              <w:t>)</w:t>
            </w:r>
          </w:p>
          <w:p w:rsidR="00F13D15" w:rsidRDefault="00F13D15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)</w:t>
            </w:r>
            <w:r>
              <w:rPr>
                <w:rFonts w:hint="eastAsia"/>
                <w:bCs/>
              </w:rPr>
              <w:t>功能：输入姓名删除所选联系人的所有信息，涉及到链表的删除操作，同样利用</w:t>
            </w:r>
            <w:r>
              <w:rPr>
                <w:rFonts w:hint="eastAsia"/>
                <w:bCs/>
              </w:rPr>
              <w:t>flag</w:t>
            </w:r>
            <w:r>
              <w:rPr>
                <w:rFonts w:hint="eastAsia"/>
                <w:bCs/>
              </w:rPr>
              <w:t>变量退出循环。</w:t>
            </w:r>
          </w:p>
          <w:p w:rsidR="00F13D15" w:rsidRDefault="00F13D15">
            <w:pPr>
              <w:rPr>
                <w:bCs/>
              </w:rPr>
            </w:pPr>
          </w:p>
          <w:p w:rsidR="004C4D6A" w:rsidRDefault="004C4D6A">
            <w:pPr>
              <w:rPr>
                <w:bCs/>
              </w:rPr>
            </w:pPr>
          </w:p>
          <w:p w:rsidR="00F13D15" w:rsidRDefault="00F13D15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5.</w:t>
            </w:r>
            <w:r>
              <w:rPr>
                <w:rFonts w:hint="eastAsia"/>
                <w:bCs/>
              </w:rPr>
              <w:t>修改联系人信息</w:t>
            </w:r>
          </w:p>
          <w:p w:rsidR="00F13D15" w:rsidRDefault="00F13D15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函数：</w:t>
            </w:r>
            <w:r>
              <w:rPr>
                <w:rFonts w:hint="eastAsia"/>
                <w:bCs/>
              </w:rPr>
              <w:t xml:space="preserve"> </w:t>
            </w:r>
            <w:proofErr w:type="gramStart"/>
            <w:r>
              <w:rPr>
                <w:rFonts w:hint="eastAsia"/>
                <w:bCs/>
              </w:rPr>
              <w:t>c</w:t>
            </w:r>
            <w:r>
              <w:rPr>
                <w:bCs/>
              </w:rPr>
              <w:t>hange(</w:t>
            </w:r>
            <w:proofErr w:type="gramEnd"/>
            <w:r>
              <w:rPr>
                <w:bCs/>
              </w:rPr>
              <w:t xml:space="preserve">) </w:t>
            </w:r>
          </w:p>
          <w:p w:rsidR="00F13D15" w:rsidRDefault="00F13D15">
            <w:pPr>
              <w:rPr>
                <w:bCs/>
              </w:rPr>
            </w:pPr>
            <w:r>
              <w:rPr>
                <w:rFonts w:hint="eastAsia"/>
                <w:bCs/>
              </w:rPr>
              <w:t>此函数调用以下四个函数</w:t>
            </w:r>
            <w:r>
              <w:rPr>
                <w:bCs/>
              </w:rPr>
              <w:t xml:space="preserve"> </w:t>
            </w:r>
          </w:p>
          <w:p w:rsidR="00F13D15" w:rsidRDefault="00F13D15">
            <w:pPr>
              <w:rPr>
                <w:bCs/>
              </w:rPr>
            </w:pPr>
            <w:r>
              <w:rPr>
                <w:bCs/>
              </w:rPr>
              <w:t xml:space="preserve">          </w:t>
            </w:r>
            <w:proofErr w:type="spellStart"/>
            <w:r>
              <w:rPr>
                <w:bCs/>
              </w:rPr>
              <w:t>changeall</w:t>
            </w:r>
            <w:proofErr w:type="spellEnd"/>
            <w:r>
              <w:rPr>
                <w:bCs/>
              </w:rPr>
              <w:t xml:space="preserve">()   </w:t>
            </w:r>
            <w:r>
              <w:rPr>
                <w:rFonts w:hint="eastAsia"/>
                <w:bCs/>
              </w:rPr>
              <w:t>输入姓名修改此人所有信息</w:t>
            </w:r>
          </w:p>
          <w:p w:rsidR="00F13D15" w:rsidRDefault="00F13D1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</w:t>
            </w:r>
            <w:proofErr w:type="spellStart"/>
            <w:r>
              <w:rPr>
                <w:bCs/>
              </w:rPr>
              <w:t>changetel</w:t>
            </w:r>
            <w:proofErr w:type="spellEnd"/>
            <w:r>
              <w:rPr>
                <w:bCs/>
              </w:rPr>
              <w:t xml:space="preserve">()    </w:t>
            </w:r>
            <w:r>
              <w:rPr>
                <w:rFonts w:hint="eastAsia"/>
                <w:bCs/>
              </w:rPr>
              <w:t>修改此人电话号码</w:t>
            </w:r>
          </w:p>
          <w:p w:rsidR="00F13D15" w:rsidRDefault="00F13D1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</w:t>
            </w:r>
            <w:proofErr w:type="spellStart"/>
            <w:r>
              <w:rPr>
                <w:bCs/>
              </w:rPr>
              <w:t>changeqq</w:t>
            </w:r>
            <w:proofErr w:type="spellEnd"/>
            <w:r>
              <w:rPr>
                <w:bCs/>
              </w:rPr>
              <w:t xml:space="preserve">()     </w:t>
            </w:r>
            <w:r>
              <w:rPr>
                <w:rFonts w:hint="eastAsia"/>
                <w:bCs/>
              </w:rPr>
              <w:t>修改此人</w:t>
            </w:r>
            <w:r>
              <w:rPr>
                <w:rFonts w:hint="eastAsia"/>
                <w:bCs/>
              </w:rPr>
              <w:t>QQ</w:t>
            </w:r>
            <w:r>
              <w:rPr>
                <w:rFonts w:hint="eastAsia"/>
                <w:bCs/>
              </w:rPr>
              <w:t>号码</w:t>
            </w:r>
          </w:p>
          <w:p w:rsidR="00F13D15" w:rsidRPr="00F13D15" w:rsidRDefault="00F13D15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</w:t>
            </w:r>
            <w:proofErr w:type="spellStart"/>
            <w:r>
              <w:rPr>
                <w:bCs/>
              </w:rPr>
              <w:t>changeEmail</w:t>
            </w:r>
            <w:proofErr w:type="spellEnd"/>
            <w:r>
              <w:rPr>
                <w:bCs/>
              </w:rPr>
              <w:t xml:space="preserve">()    </w:t>
            </w:r>
            <w:r>
              <w:rPr>
                <w:rFonts w:hint="eastAsia"/>
                <w:bCs/>
              </w:rPr>
              <w:t>修改此人</w:t>
            </w:r>
            <w:r>
              <w:rPr>
                <w:rFonts w:hint="eastAsia"/>
                <w:bCs/>
              </w:rPr>
              <w:t>Email</w:t>
            </w:r>
            <w:r>
              <w:rPr>
                <w:rFonts w:hint="eastAsia"/>
                <w:bCs/>
              </w:rPr>
              <w:t>地址</w:t>
            </w:r>
          </w:p>
          <w:p w:rsidR="00E13FF1" w:rsidRDefault="001D7AC5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572000" cy="236601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捕获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6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FF1" w:rsidRDefault="007D09A5" w:rsidP="006B0CC7">
            <w:pPr>
              <w:ind w:firstLineChars="200" w:firstLine="420"/>
              <w:rPr>
                <w:bCs/>
              </w:rPr>
            </w:pPr>
            <w:r w:rsidRPr="007D09A5">
              <w:rPr>
                <w:rFonts w:hint="eastAsia"/>
                <w:bCs/>
              </w:rPr>
              <w:t>每个</w:t>
            </w:r>
            <w:r>
              <w:rPr>
                <w:rFonts w:hint="eastAsia"/>
                <w:bCs/>
              </w:rPr>
              <w:t>函数都独立的实现自己的功能，有自己的局部变量定义，但是大部分的内容包括结构都是类似的，这样源码也比较直接易懂。</w:t>
            </w:r>
          </w:p>
          <w:p w:rsidR="001B014E" w:rsidRPr="007D09A5" w:rsidRDefault="001B014E" w:rsidP="006B0CC7">
            <w:pPr>
              <w:ind w:firstLineChars="200" w:firstLine="420"/>
              <w:rPr>
                <w:rFonts w:hint="eastAsia"/>
                <w:bCs/>
              </w:rPr>
            </w:pPr>
            <w:r>
              <w:rPr>
                <w:rFonts w:hint="eastAsia"/>
                <w:bCs/>
                <w:noProof/>
              </w:rPr>
              <w:drawing>
                <wp:inline distT="0" distB="0" distL="0" distR="0">
                  <wp:extent cx="3086100" cy="444137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捕获5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839" cy="4452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3FF1" w:rsidRDefault="002467EA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6</w:t>
            </w:r>
            <w:r>
              <w:rPr>
                <w:b/>
                <w:bCs/>
              </w:rPr>
              <w:t>.</w:t>
            </w:r>
            <w:r>
              <w:rPr>
                <w:rFonts w:hint="eastAsia"/>
                <w:bCs/>
              </w:rPr>
              <w:t>文件的写入以及读取操作</w:t>
            </w:r>
          </w:p>
          <w:p w:rsidR="002467EA" w:rsidRDefault="002467EA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函数：</w:t>
            </w:r>
            <w:r>
              <w:rPr>
                <w:rFonts w:hint="eastAsia"/>
                <w:bCs/>
              </w:rPr>
              <w:t xml:space="preserve"> read</w:t>
            </w:r>
            <w:r>
              <w:rPr>
                <w:bCs/>
              </w:rPr>
              <w:t xml:space="preserve">()    </w:t>
            </w:r>
            <w:r>
              <w:rPr>
                <w:rFonts w:hint="eastAsia"/>
                <w:bCs/>
              </w:rPr>
              <w:t>读入文件</w:t>
            </w:r>
          </w:p>
          <w:p w:rsidR="002467EA" w:rsidRPr="002467EA" w:rsidRDefault="002467EA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 xml:space="preserve">         write()     </w:t>
            </w:r>
            <w:r>
              <w:rPr>
                <w:rFonts w:hint="eastAsia"/>
                <w:bCs/>
              </w:rPr>
              <w:t>写入文件</w:t>
            </w:r>
          </w:p>
          <w:p w:rsidR="00E13FF1" w:rsidRDefault="00E13FF1">
            <w:pPr>
              <w:rPr>
                <w:b/>
                <w:bCs/>
              </w:rPr>
            </w:pPr>
          </w:p>
          <w:p w:rsidR="00E13FF1" w:rsidRPr="002467EA" w:rsidRDefault="002467EA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rFonts w:hint="eastAsia"/>
                <w:bCs/>
              </w:rPr>
              <w:t>）功能实现说明：</w:t>
            </w:r>
            <w:r w:rsidR="007D09A5">
              <w:rPr>
                <w:rFonts w:hint="eastAsia"/>
                <w:bCs/>
              </w:rPr>
              <w:t>主要是利用大一所学的一部分文件处理知识，然后进行的一些拓展。</w:t>
            </w:r>
            <w:r>
              <w:rPr>
                <w:rFonts w:hint="eastAsia"/>
                <w:bCs/>
              </w:rPr>
              <w:t>写入文件用</w:t>
            </w:r>
            <w:proofErr w:type="spellStart"/>
            <w:r>
              <w:rPr>
                <w:rFonts w:hint="eastAsia"/>
                <w:bCs/>
              </w:rPr>
              <w:t>f</w:t>
            </w:r>
            <w:r>
              <w:rPr>
                <w:bCs/>
              </w:rPr>
              <w:t>printf</w:t>
            </w:r>
            <w:proofErr w:type="spellEnd"/>
            <w:r>
              <w:rPr>
                <w:rFonts w:hint="eastAsia"/>
                <w:bCs/>
              </w:rPr>
              <w:t>函数，读取文件时，先定义一个数组，利用</w:t>
            </w:r>
            <w:proofErr w:type="spellStart"/>
            <w:r>
              <w:rPr>
                <w:rFonts w:hint="eastAsia"/>
                <w:bCs/>
              </w:rPr>
              <w:t>fgets</w:t>
            </w:r>
            <w:proofErr w:type="spellEnd"/>
            <w:r>
              <w:rPr>
                <w:rFonts w:hint="eastAsia"/>
                <w:bCs/>
              </w:rPr>
              <w:t>函数读取到屏幕上。</w:t>
            </w:r>
          </w:p>
          <w:p w:rsidR="00E13FF1" w:rsidRPr="006B0CC7" w:rsidRDefault="006B0CC7">
            <w:pPr>
              <w:rPr>
                <w:rFonts w:hint="eastAsia"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</w:t>
            </w:r>
            <w:r>
              <w:rPr>
                <w:rFonts w:hint="eastAsia"/>
                <w:bCs/>
              </w:rPr>
              <w:t>读写文件特点：增加了自定义文件名的功能，还可以多次读取不同通讯录。</w:t>
            </w: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2467EA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>7.</w:t>
            </w:r>
            <w:r>
              <w:rPr>
                <w:rFonts w:hint="eastAsia"/>
                <w:bCs/>
              </w:rPr>
              <w:t>显示所有已输入的联系人</w:t>
            </w:r>
          </w:p>
          <w:p w:rsidR="002467EA" w:rsidRDefault="002467EA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函数：</w:t>
            </w:r>
            <w:r>
              <w:rPr>
                <w:rFonts w:hint="eastAsia"/>
                <w:bCs/>
              </w:rPr>
              <w:t xml:space="preserve"> </w:t>
            </w:r>
            <w:proofErr w:type="gramStart"/>
            <w:r>
              <w:rPr>
                <w:bCs/>
              </w:rPr>
              <w:t>display(</w:t>
            </w:r>
            <w:proofErr w:type="gramEnd"/>
            <w:r>
              <w:rPr>
                <w:bCs/>
              </w:rPr>
              <w:t>)</w:t>
            </w:r>
          </w:p>
          <w:p w:rsidR="001C4A7E" w:rsidRPr="002467EA" w:rsidRDefault="001C4A7E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>)</w:t>
            </w:r>
            <w:r>
              <w:rPr>
                <w:rFonts w:hint="eastAsia"/>
                <w:bCs/>
              </w:rPr>
              <w:t>功能说明：利用链表的</w:t>
            </w:r>
            <w:r>
              <w:rPr>
                <w:rFonts w:hint="eastAsia"/>
                <w:bCs/>
              </w:rPr>
              <w:t>next</w:t>
            </w:r>
            <w:r>
              <w:rPr>
                <w:rFonts w:hint="eastAsia"/>
                <w:bCs/>
              </w:rPr>
              <w:t>指针</w:t>
            </w:r>
            <w:proofErr w:type="gramStart"/>
            <w:r>
              <w:rPr>
                <w:rFonts w:hint="eastAsia"/>
                <w:bCs/>
              </w:rPr>
              <w:t>不</w:t>
            </w:r>
            <w:proofErr w:type="gramEnd"/>
            <w:r>
              <w:rPr>
                <w:rFonts w:hint="eastAsia"/>
                <w:bCs/>
              </w:rPr>
              <w:t>断后移依次读取每一组联系人数据。</w:t>
            </w: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1C4A7E">
            <w:pPr>
              <w:rPr>
                <w:bCs/>
              </w:rPr>
            </w:pPr>
            <w:r>
              <w:rPr>
                <w:rFonts w:hint="eastAsia"/>
                <w:b/>
                <w:bCs/>
              </w:rPr>
              <w:t>8.</w:t>
            </w:r>
            <w:r>
              <w:rPr>
                <w:rFonts w:hint="eastAsia"/>
                <w:bCs/>
              </w:rPr>
              <w:t>对通讯录中的联系人进行排序</w:t>
            </w:r>
          </w:p>
          <w:p w:rsidR="001C4A7E" w:rsidRPr="001C4A7E" w:rsidRDefault="001C4A7E">
            <w:pPr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）函数：</w:t>
            </w:r>
            <w:r>
              <w:rPr>
                <w:rFonts w:hint="eastAsia"/>
                <w:bCs/>
              </w:rPr>
              <w:t xml:space="preserve"> </w:t>
            </w:r>
            <w:proofErr w:type="gramStart"/>
            <w:r>
              <w:rPr>
                <w:bCs/>
              </w:rPr>
              <w:t>arrange(</w:t>
            </w:r>
            <w:proofErr w:type="gramEnd"/>
            <w:r>
              <w:rPr>
                <w:bCs/>
              </w:rPr>
              <w:t>)</w:t>
            </w:r>
          </w:p>
          <w:p w:rsidR="00E13FF1" w:rsidRPr="001C4A7E" w:rsidRDefault="001C4A7E">
            <w:pPr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  <w:r>
              <w:rPr>
                <w:bCs/>
              </w:rPr>
              <w:t xml:space="preserve">) </w:t>
            </w:r>
            <w:r>
              <w:rPr>
                <w:rFonts w:hint="eastAsia"/>
                <w:bCs/>
              </w:rPr>
              <w:t>功能说明：用现成的</w:t>
            </w:r>
            <w:proofErr w:type="spellStart"/>
            <w:r>
              <w:rPr>
                <w:rFonts w:hint="eastAsia"/>
                <w:bCs/>
              </w:rPr>
              <w:t>strcmp</w:t>
            </w:r>
            <w:proofErr w:type="spellEnd"/>
            <w:r>
              <w:rPr>
                <w:rFonts w:hint="eastAsia"/>
                <w:bCs/>
              </w:rPr>
              <w:t>函数进行比较，过程是冒泡排序法。</w:t>
            </w: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1D7AC5" w:rsidRDefault="001D7AC5">
            <w:pPr>
              <w:rPr>
                <w:b/>
                <w:bCs/>
              </w:rPr>
            </w:pPr>
          </w:p>
          <w:p w:rsidR="001D7AC5" w:rsidRDefault="001D7AC5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</w:tc>
      </w:tr>
    </w:tbl>
    <w:p w:rsidR="00E13FF1" w:rsidRDefault="00E13FF1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五、总结和体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96"/>
      </w:tblGrid>
      <w:tr w:rsidR="00E13FF1">
        <w:tc>
          <w:tcPr>
            <w:tcW w:w="8522" w:type="dxa"/>
          </w:tcPr>
          <w:p w:rsidR="00E13FF1" w:rsidRDefault="00E13FF1">
            <w:pPr>
              <w:rPr>
                <w:b/>
                <w:bCs/>
              </w:rPr>
            </w:pPr>
          </w:p>
          <w:p w:rsidR="00E13FF1" w:rsidRPr="001657C2" w:rsidRDefault="001657C2">
            <w:pPr>
              <w:rPr>
                <w:bCs/>
              </w:rPr>
            </w:pPr>
            <w:r w:rsidRPr="001657C2">
              <w:rPr>
                <w:rFonts w:hint="eastAsia"/>
                <w:bCs/>
              </w:rPr>
              <w:t>本次</w:t>
            </w:r>
            <w:r>
              <w:rPr>
                <w:rFonts w:hint="eastAsia"/>
                <w:bCs/>
              </w:rPr>
              <w:t>程序设计花了大概一个星期，从零到有，再到逐步完善，最后定型。过程中收获良多。</w:t>
            </w:r>
          </w:p>
          <w:p w:rsidR="00E13FF1" w:rsidRPr="00EA0DBC" w:rsidRDefault="00EA0DBC" w:rsidP="00EA0DBC">
            <w:pPr>
              <w:pStyle w:val="a8"/>
              <w:numPr>
                <w:ilvl w:val="0"/>
                <w:numId w:val="2"/>
              </w:numPr>
              <w:ind w:firstLineChars="0"/>
              <w:rPr>
                <w:bCs/>
              </w:rPr>
            </w:pPr>
            <w:r w:rsidRPr="00EA0DBC">
              <w:rPr>
                <w:rFonts w:hint="eastAsia"/>
                <w:bCs/>
              </w:rPr>
              <w:t>通过本次实训自主设计信息管理系统，巩固了</w:t>
            </w:r>
            <w:r w:rsidRPr="00EA0DBC">
              <w:rPr>
                <w:rFonts w:hint="eastAsia"/>
                <w:bCs/>
              </w:rPr>
              <w:t>C</w:t>
            </w:r>
            <w:r w:rsidRPr="00EA0DBC">
              <w:rPr>
                <w:rFonts w:hint="eastAsia"/>
                <w:bCs/>
              </w:rPr>
              <w:t>语言知识，提高了编程能力。</w:t>
            </w:r>
          </w:p>
          <w:p w:rsidR="00EA0DBC" w:rsidRDefault="00EA0DBC" w:rsidP="00EA0DBC">
            <w:pPr>
              <w:pStyle w:val="a8"/>
              <w:numPr>
                <w:ilvl w:val="0"/>
                <w:numId w:val="2"/>
              </w:numPr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>训练了程序设计思想，提高了分析问题解决问题的能力。</w:t>
            </w:r>
          </w:p>
          <w:p w:rsidR="00EA0DBC" w:rsidRPr="00EA0DBC" w:rsidRDefault="00EA0DBC" w:rsidP="00EA0DBC">
            <w:pPr>
              <w:pStyle w:val="a8"/>
              <w:numPr>
                <w:ilvl w:val="0"/>
                <w:numId w:val="2"/>
              </w:numPr>
              <w:ind w:firstLineChars="0"/>
              <w:rPr>
                <w:bCs/>
              </w:rPr>
            </w:pPr>
            <w:r>
              <w:rPr>
                <w:rFonts w:hint="eastAsia"/>
                <w:bCs/>
              </w:rPr>
              <w:t>增加了对数据的处理，熟悉了各种结构的使用。</w:t>
            </w:r>
          </w:p>
          <w:p w:rsidR="00E13FF1" w:rsidRPr="007D09A5" w:rsidRDefault="007D09A5">
            <w:pPr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．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rFonts w:hint="eastAsia"/>
                <w:bCs/>
              </w:rPr>
              <w:t>理解了模块化程序设计思想，分析问题解决问题的能力不断提高。</w:t>
            </w:r>
          </w:p>
          <w:p w:rsidR="00E13FF1" w:rsidRPr="001657C2" w:rsidRDefault="001657C2">
            <w:pPr>
              <w:rPr>
                <w:bCs/>
              </w:rPr>
            </w:pPr>
            <w:r>
              <w:rPr>
                <w:rFonts w:hint="eastAsia"/>
                <w:bCs/>
              </w:rPr>
              <w:t>5.</w:t>
            </w:r>
            <w:r>
              <w:rPr>
                <w:bCs/>
              </w:rPr>
              <w:t xml:space="preserve">  </w:t>
            </w:r>
            <w:r>
              <w:rPr>
                <w:rFonts w:hint="eastAsia"/>
                <w:bCs/>
              </w:rPr>
              <w:t>学会在开始编写代码前先画程序结构图和流程图来理清思路。</w:t>
            </w: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rFonts w:hint="eastAsia"/>
                <w:b/>
                <w:bCs/>
              </w:rPr>
            </w:pPr>
            <w:bookmarkStart w:id="0" w:name="_GoBack"/>
            <w:bookmarkEnd w:id="0"/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  <w:p w:rsidR="00E13FF1" w:rsidRDefault="00E13FF1">
            <w:pPr>
              <w:rPr>
                <w:b/>
                <w:bCs/>
              </w:rPr>
            </w:pPr>
          </w:p>
        </w:tc>
      </w:tr>
    </w:tbl>
    <w:p w:rsidR="00E13FF1" w:rsidRDefault="00E13FF1">
      <w:pPr>
        <w:rPr>
          <w:b/>
          <w:bCs/>
        </w:rPr>
      </w:pPr>
    </w:p>
    <w:sectPr w:rsidR="00E13FF1"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B20" w:rsidRDefault="00347B20">
      <w:r>
        <w:separator/>
      </w:r>
    </w:p>
  </w:endnote>
  <w:endnote w:type="continuationSeparator" w:id="0">
    <w:p w:rsidR="00347B20" w:rsidRDefault="0034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58" w:rsidRDefault="0091325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913258" w:rsidRDefault="0091325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58" w:rsidRDefault="00913258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913258" w:rsidRDefault="00913258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B20" w:rsidRDefault="00347B20">
      <w:r>
        <w:separator/>
      </w:r>
    </w:p>
  </w:footnote>
  <w:footnote w:type="continuationSeparator" w:id="0">
    <w:p w:rsidR="00347B20" w:rsidRDefault="00347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79ED"/>
    <w:multiLevelType w:val="hybridMultilevel"/>
    <w:tmpl w:val="837800BA"/>
    <w:lvl w:ilvl="0" w:tplc="DBE69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6748AE"/>
    <w:multiLevelType w:val="hybridMultilevel"/>
    <w:tmpl w:val="3B9E81E0"/>
    <w:lvl w:ilvl="0" w:tplc="035AF158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E00"/>
    <w:rsid w:val="000C05ED"/>
    <w:rsid w:val="000D6F72"/>
    <w:rsid w:val="000E7A70"/>
    <w:rsid w:val="000F5A58"/>
    <w:rsid w:val="00164C6B"/>
    <w:rsid w:val="001657C2"/>
    <w:rsid w:val="001B014E"/>
    <w:rsid w:val="001C4A7E"/>
    <w:rsid w:val="001D7AC5"/>
    <w:rsid w:val="00215CF9"/>
    <w:rsid w:val="002467EA"/>
    <w:rsid w:val="002F162B"/>
    <w:rsid w:val="00347B20"/>
    <w:rsid w:val="003E2560"/>
    <w:rsid w:val="003E55CA"/>
    <w:rsid w:val="0040211F"/>
    <w:rsid w:val="00425AC3"/>
    <w:rsid w:val="00435334"/>
    <w:rsid w:val="004C4D6A"/>
    <w:rsid w:val="00530792"/>
    <w:rsid w:val="005C35DA"/>
    <w:rsid w:val="0067752E"/>
    <w:rsid w:val="00696319"/>
    <w:rsid w:val="006A27D5"/>
    <w:rsid w:val="006B0CC7"/>
    <w:rsid w:val="006C194B"/>
    <w:rsid w:val="006E5E00"/>
    <w:rsid w:val="0071265E"/>
    <w:rsid w:val="007270C2"/>
    <w:rsid w:val="007B1F6C"/>
    <w:rsid w:val="007D09A5"/>
    <w:rsid w:val="00804522"/>
    <w:rsid w:val="00876465"/>
    <w:rsid w:val="008A4982"/>
    <w:rsid w:val="008C0616"/>
    <w:rsid w:val="00913258"/>
    <w:rsid w:val="009535F2"/>
    <w:rsid w:val="009E0EBF"/>
    <w:rsid w:val="00AC5C33"/>
    <w:rsid w:val="00AF12ED"/>
    <w:rsid w:val="00B31FDC"/>
    <w:rsid w:val="00B338C4"/>
    <w:rsid w:val="00BB2DA3"/>
    <w:rsid w:val="00BC6C1D"/>
    <w:rsid w:val="00BD4997"/>
    <w:rsid w:val="00C66AA0"/>
    <w:rsid w:val="00CF19E9"/>
    <w:rsid w:val="00D178B3"/>
    <w:rsid w:val="00D20C47"/>
    <w:rsid w:val="00D722DF"/>
    <w:rsid w:val="00DB5DA1"/>
    <w:rsid w:val="00E1310C"/>
    <w:rsid w:val="00E13FF1"/>
    <w:rsid w:val="00EA0DBC"/>
    <w:rsid w:val="00EB0A0C"/>
    <w:rsid w:val="00EE0790"/>
    <w:rsid w:val="00EE3680"/>
    <w:rsid w:val="00EE442D"/>
    <w:rsid w:val="00F1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33D22D"/>
  <w15:chartTrackingRefBased/>
  <w15:docId w15:val="{BA7D7947-9BCD-4142-875C-B986B78C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table" w:styleId="a5">
    <w:name w:val="Table Grid"/>
    <w:basedOn w:val="a1"/>
    <w:rsid w:val="000E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EE36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EE3680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A0DB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1F0FDEC-99F9-44A6-975A-5FA1B6C25220}" type="doc">
      <dgm:prSet loTypeId="urn:microsoft.com/office/officeart/2005/8/layout/hierarchy6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zh-CN" altLang="en-US"/>
        </a:p>
      </dgm:t>
    </dgm:pt>
    <dgm:pt modelId="{68793F84-6AEC-48A1-BD4C-384F00C49593}">
      <dgm:prSet phldrT="[文本]"/>
      <dgm:spPr/>
      <dgm:t>
        <a:bodyPr/>
        <a:lstStyle/>
        <a:p>
          <a:r>
            <a:rPr lang="zh-CN" altLang="en-US" b="1"/>
            <a:t>通讯录管理系统</a:t>
          </a:r>
        </a:p>
      </dgm:t>
    </dgm:pt>
    <dgm:pt modelId="{2991DA9C-C887-441B-9940-9A7EC7423490}" type="parTrans" cxnId="{7AA540E7-537D-489B-AC34-5474A76A29B7}">
      <dgm:prSet/>
      <dgm:spPr/>
      <dgm:t>
        <a:bodyPr/>
        <a:lstStyle/>
        <a:p>
          <a:endParaRPr lang="zh-CN" altLang="en-US" b="1"/>
        </a:p>
      </dgm:t>
    </dgm:pt>
    <dgm:pt modelId="{688725E0-DD9C-4F74-BF9B-FEE074EF191F}" type="sibTrans" cxnId="{7AA540E7-537D-489B-AC34-5474A76A29B7}">
      <dgm:prSet/>
      <dgm:spPr/>
      <dgm:t>
        <a:bodyPr/>
        <a:lstStyle/>
        <a:p>
          <a:endParaRPr lang="zh-CN" altLang="en-US" b="1"/>
        </a:p>
      </dgm:t>
    </dgm:pt>
    <dgm:pt modelId="{120F4B5F-D8EB-4BB6-A9DA-B418F1B70D5F}">
      <dgm:prSet/>
      <dgm:spPr/>
      <dgm:t>
        <a:bodyPr/>
        <a:lstStyle/>
        <a:p>
          <a:r>
            <a:rPr lang="zh-CN" altLang="en-US" b="1"/>
            <a:t>利用</a:t>
          </a:r>
          <a:r>
            <a:rPr lang="en-US" altLang="zh-CN" b="1"/>
            <a:t>strcmp</a:t>
          </a:r>
          <a:r>
            <a:rPr lang="zh-CN" altLang="en-US" b="1"/>
            <a:t>函数</a:t>
          </a:r>
        </a:p>
      </dgm:t>
    </dgm:pt>
    <dgm:pt modelId="{DA4DF994-61C2-4B00-B7CF-1C6EE5CB9144}" type="parTrans" cxnId="{A12574F9-12DD-46DD-AE27-B8AB770AFFCE}">
      <dgm:prSet/>
      <dgm:spPr/>
      <dgm:t>
        <a:bodyPr/>
        <a:lstStyle/>
        <a:p>
          <a:endParaRPr lang="zh-CN" altLang="en-US" b="1"/>
        </a:p>
      </dgm:t>
    </dgm:pt>
    <dgm:pt modelId="{942E9B45-270D-4CC1-A148-DBB416E6C994}" type="sibTrans" cxnId="{A12574F9-12DD-46DD-AE27-B8AB770AFFCE}">
      <dgm:prSet/>
      <dgm:spPr/>
      <dgm:t>
        <a:bodyPr/>
        <a:lstStyle/>
        <a:p>
          <a:endParaRPr lang="zh-CN" altLang="en-US" b="1"/>
        </a:p>
      </dgm:t>
    </dgm:pt>
    <dgm:pt modelId="{E7BFA0A2-1BE3-4F5A-BDDB-32CD9C0ED973}">
      <dgm:prSet/>
      <dgm:spPr/>
      <dgm:t>
        <a:bodyPr/>
        <a:lstStyle/>
        <a:p>
          <a:r>
            <a:rPr lang="zh-CN" altLang="en-US" b="1"/>
            <a:t>排序</a:t>
          </a:r>
        </a:p>
      </dgm:t>
    </dgm:pt>
    <dgm:pt modelId="{3EEE33BB-6D33-42CE-AFC7-0E37DB19F730}" type="parTrans" cxnId="{948FF165-3C5C-45EA-9480-DA9367F6BE4F}">
      <dgm:prSet/>
      <dgm:spPr/>
      <dgm:t>
        <a:bodyPr/>
        <a:lstStyle/>
        <a:p>
          <a:endParaRPr lang="zh-CN" altLang="en-US" b="1"/>
        </a:p>
      </dgm:t>
    </dgm:pt>
    <dgm:pt modelId="{1B942016-4629-47A8-BD1F-3A3EDE445D6C}" type="sibTrans" cxnId="{948FF165-3C5C-45EA-9480-DA9367F6BE4F}">
      <dgm:prSet/>
      <dgm:spPr/>
      <dgm:t>
        <a:bodyPr/>
        <a:lstStyle/>
        <a:p>
          <a:endParaRPr lang="zh-CN" altLang="en-US" b="1"/>
        </a:p>
      </dgm:t>
    </dgm:pt>
    <dgm:pt modelId="{8DACD93B-370A-4395-B0EB-128DA952B762}">
      <dgm:prSet/>
      <dgm:spPr/>
      <dgm:t>
        <a:bodyPr/>
        <a:lstStyle/>
        <a:p>
          <a:r>
            <a:rPr lang="zh-CN" altLang="en-US" b="1"/>
            <a:t>添加</a:t>
          </a:r>
        </a:p>
      </dgm:t>
    </dgm:pt>
    <dgm:pt modelId="{4A1738B0-E687-4F54-9599-4FC0049BFA54}" type="parTrans" cxnId="{FAEAB409-28AB-49D6-84D0-E1ABD3AA4176}">
      <dgm:prSet/>
      <dgm:spPr/>
      <dgm:t>
        <a:bodyPr/>
        <a:lstStyle/>
        <a:p>
          <a:endParaRPr lang="zh-CN" altLang="en-US" b="1"/>
        </a:p>
      </dgm:t>
    </dgm:pt>
    <dgm:pt modelId="{91DCDD54-9661-4AD4-A246-F4B9EE446811}" type="sibTrans" cxnId="{FAEAB409-28AB-49D6-84D0-E1ABD3AA4176}">
      <dgm:prSet/>
      <dgm:spPr/>
      <dgm:t>
        <a:bodyPr/>
        <a:lstStyle/>
        <a:p>
          <a:endParaRPr lang="zh-CN" altLang="en-US" b="1"/>
        </a:p>
      </dgm:t>
    </dgm:pt>
    <dgm:pt modelId="{7EF4A6A0-5689-4451-85E3-053BF300297B}">
      <dgm:prSet/>
      <dgm:spPr/>
      <dgm:t>
        <a:bodyPr/>
        <a:lstStyle/>
        <a:p>
          <a:r>
            <a:rPr lang="zh-CN" altLang="en-US" b="1"/>
            <a:t>显示</a:t>
          </a:r>
        </a:p>
      </dgm:t>
    </dgm:pt>
    <dgm:pt modelId="{8CE8C4B8-4CF3-4D22-85DF-0557142A50F7}" type="parTrans" cxnId="{2A06AD8C-3E29-4CC5-A3FA-5FD7F02D3512}">
      <dgm:prSet/>
      <dgm:spPr/>
      <dgm:t>
        <a:bodyPr/>
        <a:lstStyle/>
        <a:p>
          <a:endParaRPr lang="zh-CN" altLang="en-US" b="1"/>
        </a:p>
      </dgm:t>
    </dgm:pt>
    <dgm:pt modelId="{E67CC3E7-9D03-4C09-8106-EC49CC4C5C77}" type="sibTrans" cxnId="{2A06AD8C-3E29-4CC5-A3FA-5FD7F02D3512}">
      <dgm:prSet/>
      <dgm:spPr/>
      <dgm:t>
        <a:bodyPr/>
        <a:lstStyle/>
        <a:p>
          <a:endParaRPr lang="zh-CN" altLang="en-US" b="1"/>
        </a:p>
      </dgm:t>
    </dgm:pt>
    <dgm:pt modelId="{C61F122B-1959-4717-A44E-CFA3FA3688AB}">
      <dgm:prSet/>
      <dgm:spPr/>
      <dgm:t>
        <a:bodyPr/>
        <a:lstStyle/>
        <a:p>
          <a:r>
            <a:rPr lang="zh-CN" altLang="en-US" b="1"/>
            <a:t>查询</a:t>
          </a:r>
        </a:p>
      </dgm:t>
    </dgm:pt>
    <dgm:pt modelId="{29BBCB62-E017-41C9-9D3A-8700E40C555C}" type="parTrans" cxnId="{7D1025FA-01E8-4CF6-A9B3-BE758D718E68}">
      <dgm:prSet/>
      <dgm:spPr/>
      <dgm:t>
        <a:bodyPr/>
        <a:lstStyle/>
        <a:p>
          <a:endParaRPr lang="zh-CN" altLang="en-US" b="1"/>
        </a:p>
      </dgm:t>
    </dgm:pt>
    <dgm:pt modelId="{350113AE-5885-4096-A090-34B2ADA8FBF7}" type="sibTrans" cxnId="{7D1025FA-01E8-4CF6-A9B3-BE758D718E68}">
      <dgm:prSet/>
      <dgm:spPr/>
      <dgm:t>
        <a:bodyPr/>
        <a:lstStyle/>
        <a:p>
          <a:endParaRPr lang="zh-CN" altLang="en-US" b="1"/>
        </a:p>
      </dgm:t>
    </dgm:pt>
    <dgm:pt modelId="{B6C1C49A-A52A-4C2C-868B-E924D6173A13}">
      <dgm:prSet/>
      <dgm:spPr/>
      <dgm:t>
        <a:bodyPr/>
        <a:lstStyle/>
        <a:p>
          <a:r>
            <a:rPr lang="zh-CN" altLang="en-US" b="1"/>
            <a:t>删除</a:t>
          </a:r>
        </a:p>
      </dgm:t>
    </dgm:pt>
    <dgm:pt modelId="{4AEBD9FB-B94F-475B-8A8E-75A40EDD8CA7}" type="parTrans" cxnId="{DBD2C867-D680-4B42-91BB-4F0441FCAA32}">
      <dgm:prSet/>
      <dgm:spPr/>
      <dgm:t>
        <a:bodyPr/>
        <a:lstStyle/>
        <a:p>
          <a:endParaRPr lang="zh-CN" altLang="en-US" b="1"/>
        </a:p>
      </dgm:t>
    </dgm:pt>
    <dgm:pt modelId="{89242B28-5F83-4CDD-9F79-924338F18397}" type="sibTrans" cxnId="{DBD2C867-D680-4B42-91BB-4F0441FCAA32}">
      <dgm:prSet/>
      <dgm:spPr/>
      <dgm:t>
        <a:bodyPr/>
        <a:lstStyle/>
        <a:p>
          <a:endParaRPr lang="zh-CN" altLang="en-US" b="1"/>
        </a:p>
      </dgm:t>
    </dgm:pt>
    <dgm:pt modelId="{022603AA-DA14-4BB6-80C5-56E85A25E33D}">
      <dgm:prSet/>
      <dgm:spPr/>
      <dgm:t>
        <a:bodyPr/>
        <a:lstStyle/>
        <a:p>
          <a:r>
            <a:rPr lang="zh-CN" altLang="en-US" b="1"/>
            <a:t>修改</a:t>
          </a:r>
        </a:p>
      </dgm:t>
    </dgm:pt>
    <dgm:pt modelId="{8123CEA6-D118-4D2A-82BD-DFAE4D76BF90}" type="parTrans" cxnId="{53C80199-4114-4CFD-A21D-F5BF858C7986}">
      <dgm:prSet/>
      <dgm:spPr/>
      <dgm:t>
        <a:bodyPr/>
        <a:lstStyle/>
        <a:p>
          <a:endParaRPr lang="zh-CN" altLang="en-US" b="1"/>
        </a:p>
      </dgm:t>
    </dgm:pt>
    <dgm:pt modelId="{A65F6991-AEAD-4623-A91B-E3CA8C0B8C48}" type="sibTrans" cxnId="{53C80199-4114-4CFD-A21D-F5BF858C7986}">
      <dgm:prSet/>
      <dgm:spPr/>
      <dgm:t>
        <a:bodyPr/>
        <a:lstStyle/>
        <a:p>
          <a:endParaRPr lang="zh-CN" altLang="en-US" b="1"/>
        </a:p>
      </dgm:t>
    </dgm:pt>
    <dgm:pt modelId="{4A1C6730-7E72-4779-A251-FE2A8134B5D5}">
      <dgm:prSet/>
      <dgm:spPr/>
      <dgm:t>
        <a:bodyPr/>
        <a:lstStyle/>
        <a:p>
          <a:r>
            <a:rPr lang="zh-CN" altLang="en-US" b="1"/>
            <a:t>读写文件</a:t>
          </a:r>
        </a:p>
      </dgm:t>
    </dgm:pt>
    <dgm:pt modelId="{183F912B-9ECF-4102-9293-4ACFBF9FBCC8}" type="parTrans" cxnId="{0FCAA2B3-7BA2-46A9-8DD8-F910F98649A4}">
      <dgm:prSet/>
      <dgm:spPr/>
      <dgm:t>
        <a:bodyPr/>
        <a:lstStyle/>
        <a:p>
          <a:endParaRPr lang="zh-CN" altLang="en-US" b="1"/>
        </a:p>
      </dgm:t>
    </dgm:pt>
    <dgm:pt modelId="{123F79D0-F5AE-4792-9608-81C452F546D8}" type="sibTrans" cxnId="{0FCAA2B3-7BA2-46A9-8DD8-F910F98649A4}">
      <dgm:prSet/>
      <dgm:spPr/>
      <dgm:t>
        <a:bodyPr/>
        <a:lstStyle/>
        <a:p>
          <a:endParaRPr lang="zh-CN" altLang="en-US" b="1"/>
        </a:p>
      </dgm:t>
    </dgm:pt>
    <dgm:pt modelId="{20A8D731-A7CD-4F5A-9C48-C16783526A6D}">
      <dgm:prSet/>
      <dgm:spPr/>
      <dgm:t>
        <a:bodyPr/>
        <a:lstStyle/>
        <a:p>
          <a:r>
            <a:rPr lang="zh-CN" altLang="en-US" b="1"/>
            <a:t>退出</a:t>
          </a:r>
        </a:p>
      </dgm:t>
    </dgm:pt>
    <dgm:pt modelId="{BEB5D869-135E-4196-BD56-97DB09DD6BB6}" type="parTrans" cxnId="{C591D0AD-BE64-4B4A-A35F-8FB23733E5C6}">
      <dgm:prSet/>
      <dgm:spPr/>
      <dgm:t>
        <a:bodyPr/>
        <a:lstStyle/>
        <a:p>
          <a:endParaRPr lang="zh-CN" altLang="en-US" b="1"/>
        </a:p>
      </dgm:t>
    </dgm:pt>
    <dgm:pt modelId="{155254C8-A1C4-45B0-A74A-B66FA08978EB}" type="sibTrans" cxnId="{C591D0AD-BE64-4B4A-A35F-8FB23733E5C6}">
      <dgm:prSet/>
      <dgm:spPr/>
      <dgm:t>
        <a:bodyPr/>
        <a:lstStyle/>
        <a:p>
          <a:endParaRPr lang="zh-CN" altLang="en-US" b="1"/>
        </a:p>
      </dgm:t>
    </dgm:pt>
    <dgm:pt modelId="{2FE75CA6-981D-40DD-980E-323578A6DE2B}">
      <dgm:prSet/>
      <dgm:spPr/>
      <dgm:t>
        <a:bodyPr/>
        <a:lstStyle/>
        <a:p>
          <a:r>
            <a:rPr lang="zh-CN" altLang="en-US" b="1"/>
            <a:t>姓名</a:t>
          </a:r>
        </a:p>
      </dgm:t>
    </dgm:pt>
    <dgm:pt modelId="{DE37AE6F-D4DD-4787-8929-36AF0B58E22D}" type="parTrans" cxnId="{BA12C2B6-76A5-43A4-8D8A-305C742927CE}">
      <dgm:prSet/>
      <dgm:spPr/>
      <dgm:t>
        <a:bodyPr/>
        <a:lstStyle/>
        <a:p>
          <a:endParaRPr lang="zh-CN" altLang="en-US" b="1"/>
        </a:p>
      </dgm:t>
    </dgm:pt>
    <dgm:pt modelId="{E058A907-A7F1-4849-9125-F2DDF3F48AB7}" type="sibTrans" cxnId="{BA12C2B6-76A5-43A4-8D8A-305C742927CE}">
      <dgm:prSet/>
      <dgm:spPr/>
      <dgm:t>
        <a:bodyPr/>
        <a:lstStyle/>
        <a:p>
          <a:endParaRPr lang="zh-CN" altLang="en-US" b="1"/>
        </a:p>
      </dgm:t>
    </dgm:pt>
    <dgm:pt modelId="{1DA3758E-09C5-4D2E-A815-94F0C410213F}">
      <dgm:prSet/>
      <dgm:spPr/>
      <dgm:t>
        <a:bodyPr/>
        <a:lstStyle/>
        <a:p>
          <a:r>
            <a:rPr lang="zh-CN" altLang="en-US" b="1"/>
            <a:t>电话</a:t>
          </a:r>
        </a:p>
      </dgm:t>
    </dgm:pt>
    <dgm:pt modelId="{0D59E51C-1BE1-4453-A510-A32112BAA56A}" type="parTrans" cxnId="{F8495968-0C8C-4CEA-BAD6-1BEF2FB28E84}">
      <dgm:prSet/>
      <dgm:spPr/>
      <dgm:t>
        <a:bodyPr/>
        <a:lstStyle/>
        <a:p>
          <a:endParaRPr lang="zh-CN" altLang="en-US" b="1"/>
        </a:p>
      </dgm:t>
    </dgm:pt>
    <dgm:pt modelId="{2C8FC1F6-C1D1-4CB7-B23A-D5D5D8AA174E}" type="sibTrans" cxnId="{F8495968-0C8C-4CEA-BAD6-1BEF2FB28E84}">
      <dgm:prSet/>
      <dgm:spPr/>
      <dgm:t>
        <a:bodyPr/>
        <a:lstStyle/>
        <a:p>
          <a:endParaRPr lang="zh-CN" altLang="en-US" b="1"/>
        </a:p>
      </dgm:t>
    </dgm:pt>
    <dgm:pt modelId="{6D609EB2-2BA5-4E22-B6CC-AA0EEC0B2394}">
      <dgm:prSet/>
      <dgm:spPr/>
      <dgm:t>
        <a:bodyPr/>
        <a:lstStyle/>
        <a:p>
          <a:r>
            <a:rPr lang="en-US" altLang="zh-CN" b="1"/>
            <a:t>QQ</a:t>
          </a:r>
          <a:endParaRPr lang="zh-CN" altLang="en-US" b="1"/>
        </a:p>
      </dgm:t>
    </dgm:pt>
    <dgm:pt modelId="{76D62F9B-F705-416E-87C1-036CB0CD6221}" type="parTrans" cxnId="{D38AF341-E634-4959-B58A-C30FCC690B81}">
      <dgm:prSet/>
      <dgm:spPr/>
      <dgm:t>
        <a:bodyPr/>
        <a:lstStyle/>
        <a:p>
          <a:endParaRPr lang="zh-CN" altLang="en-US" b="1"/>
        </a:p>
      </dgm:t>
    </dgm:pt>
    <dgm:pt modelId="{93BB49B8-C7A3-4CE2-8F74-E5F4563A727C}" type="sibTrans" cxnId="{D38AF341-E634-4959-B58A-C30FCC690B81}">
      <dgm:prSet/>
      <dgm:spPr/>
      <dgm:t>
        <a:bodyPr/>
        <a:lstStyle/>
        <a:p>
          <a:endParaRPr lang="zh-CN" altLang="en-US" b="1"/>
        </a:p>
      </dgm:t>
    </dgm:pt>
    <dgm:pt modelId="{B149F17A-B0C2-43DA-B047-C4B168224D21}">
      <dgm:prSet/>
      <dgm:spPr/>
      <dgm:t>
        <a:bodyPr/>
        <a:lstStyle/>
        <a:p>
          <a:r>
            <a:rPr lang="zh-CN" altLang="en-US" b="1"/>
            <a:t>菜单</a:t>
          </a:r>
        </a:p>
      </dgm:t>
    </dgm:pt>
    <dgm:pt modelId="{0067AE64-7E77-4477-AF28-8510812D152A}" type="parTrans" cxnId="{63CCE83A-2FF5-48CE-839B-E3A96D74B7A2}">
      <dgm:prSet/>
      <dgm:spPr/>
      <dgm:t>
        <a:bodyPr/>
        <a:lstStyle/>
        <a:p>
          <a:endParaRPr lang="zh-CN" altLang="en-US" b="1"/>
        </a:p>
      </dgm:t>
    </dgm:pt>
    <dgm:pt modelId="{085C2632-9FC2-4810-8BF5-539E0421662B}" type="sibTrans" cxnId="{63CCE83A-2FF5-48CE-839B-E3A96D74B7A2}">
      <dgm:prSet/>
      <dgm:spPr/>
      <dgm:t>
        <a:bodyPr/>
        <a:lstStyle/>
        <a:p>
          <a:endParaRPr lang="zh-CN" altLang="en-US" b="1"/>
        </a:p>
      </dgm:t>
    </dgm:pt>
    <dgm:pt modelId="{5E939DF4-E58C-49DF-A0E0-B41241A576F5}">
      <dgm:prSet/>
      <dgm:spPr/>
      <dgm:t>
        <a:bodyPr/>
        <a:lstStyle/>
        <a:p>
          <a:r>
            <a:rPr lang="zh-CN" altLang="en-US" b="1"/>
            <a:t>电子邮箱</a:t>
          </a:r>
        </a:p>
      </dgm:t>
    </dgm:pt>
    <dgm:pt modelId="{3D0A51B7-BFF5-4D32-AFA6-2A1C9EB3FBEE}" type="parTrans" cxnId="{F59CA80E-1246-4B16-918B-757A1125681D}">
      <dgm:prSet/>
      <dgm:spPr/>
      <dgm:t>
        <a:bodyPr/>
        <a:lstStyle/>
        <a:p>
          <a:endParaRPr lang="zh-CN" altLang="en-US" b="1"/>
        </a:p>
      </dgm:t>
    </dgm:pt>
    <dgm:pt modelId="{AE5B2D6E-3580-4BA6-A088-600F837965D6}" type="sibTrans" cxnId="{F59CA80E-1246-4B16-918B-757A1125681D}">
      <dgm:prSet/>
      <dgm:spPr/>
      <dgm:t>
        <a:bodyPr/>
        <a:lstStyle/>
        <a:p>
          <a:endParaRPr lang="zh-CN" altLang="en-US" b="1"/>
        </a:p>
      </dgm:t>
    </dgm:pt>
    <dgm:pt modelId="{28CA2DE6-B0B5-436E-A14B-00DE253ABAAA}">
      <dgm:prSet/>
      <dgm:spPr/>
      <dgm:t>
        <a:bodyPr/>
        <a:lstStyle/>
        <a:p>
          <a:r>
            <a:rPr lang="zh-CN" altLang="en-US" b="1"/>
            <a:t>所有</a:t>
          </a:r>
        </a:p>
      </dgm:t>
    </dgm:pt>
    <dgm:pt modelId="{53535596-2033-4454-B07B-B12A422BA27B}" type="parTrans" cxnId="{B00ECFE2-B579-4A85-BA33-43C52AA79716}">
      <dgm:prSet/>
      <dgm:spPr/>
      <dgm:t>
        <a:bodyPr/>
        <a:lstStyle/>
        <a:p>
          <a:endParaRPr lang="zh-CN" altLang="en-US" b="1"/>
        </a:p>
      </dgm:t>
    </dgm:pt>
    <dgm:pt modelId="{2A5468D1-B5C2-4844-AA63-E7042AFDD8B4}" type="sibTrans" cxnId="{B00ECFE2-B579-4A85-BA33-43C52AA79716}">
      <dgm:prSet/>
      <dgm:spPr/>
      <dgm:t>
        <a:bodyPr/>
        <a:lstStyle/>
        <a:p>
          <a:endParaRPr lang="zh-CN" altLang="en-US" b="1"/>
        </a:p>
      </dgm:t>
    </dgm:pt>
    <dgm:pt modelId="{9BE30447-E2D5-4E22-8C13-AC97484CB1AF}">
      <dgm:prSet/>
      <dgm:spPr/>
      <dgm:t>
        <a:bodyPr/>
        <a:lstStyle/>
        <a:p>
          <a:r>
            <a:rPr lang="zh-CN" altLang="en-US" b="1"/>
            <a:t>电话</a:t>
          </a:r>
        </a:p>
      </dgm:t>
    </dgm:pt>
    <dgm:pt modelId="{E47B4316-3D7C-4149-A4C3-ADBA5D59E37C}" type="parTrans" cxnId="{D94A8CA4-94C7-4071-924F-A9D364D1D483}">
      <dgm:prSet/>
      <dgm:spPr/>
      <dgm:t>
        <a:bodyPr/>
        <a:lstStyle/>
        <a:p>
          <a:endParaRPr lang="zh-CN" altLang="en-US" b="1"/>
        </a:p>
      </dgm:t>
    </dgm:pt>
    <dgm:pt modelId="{A5343F7E-6F26-495E-A9C2-9D97A6DBB780}" type="sibTrans" cxnId="{D94A8CA4-94C7-4071-924F-A9D364D1D483}">
      <dgm:prSet/>
      <dgm:spPr/>
      <dgm:t>
        <a:bodyPr/>
        <a:lstStyle/>
        <a:p>
          <a:endParaRPr lang="zh-CN" altLang="en-US" b="1"/>
        </a:p>
      </dgm:t>
    </dgm:pt>
    <dgm:pt modelId="{4335AA37-1D8C-4BF4-854B-9F8B2AFE8C45}">
      <dgm:prSet/>
      <dgm:spPr/>
      <dgm:t>
        <a:bodyPr/>
        <a:lstStyle/>
        <a:p>
          <a:r>
            <a:rPr lang="en-US" altLang="zh-CN" b="1"/>
            <a:t>QQ</a:t>
          </a:r>
          <a:endParaRPr lang="zh-CN" altLang="en-US" b="1"/>
        </a:p>
      </dgm:t>
    </dgm:pt>
    <dgm:pt modelId="{1348B0AD-C1E2-4A7E-9B29-26B937864721}" type="parTrans" cxnId="{06902EC3-D5EB-487D-9CE2-00166EAE3E52}">
      <dgm:prSet/>
      <dgm:spPr/>
      <dgm:t>
        <a:bodyPr/>
        <a:lstStyle/>
        <a:p>
          <a:endParaRPr lang="zh-CN" altLang="en-US" b="1"/>
        </a:p>
      </dgm:t>
    </dgm:pt>
    <dgm:pt modelId="{F269D814-7216-4A34-A8F0-AE6AEBBCE69C}" type="sibTrans" cxnId="{06902EC3-D5EB-487D-9CE2-00166EAE3E52}">
      <dgm:prSet/>
      <dgm:spPr/>
      <dgm:t>
        <a:bodyPr/>
        <a:lstStyle/>
        <a:p>
          <a:endParaRPr lang="zh-CN" altLang="en-US" b="1"/>
        </a:p>
      </dgm:t>
    </dgm:pt>
    <dgm:pt modelId="{6EEE465B-2FE5-457A-859C-D191818008C3}">
      <dgm:prSet/>
      <dgm:spPr/>
      <dgm:t>
        <a:bodyPr/>
        <a:lstStyle/>
        <a:p>
          <a:r>
            <a:rPr lang="zh-CN" altLang="en-US" b="1"/>
            <a:t>重新输入</a:t>
          </a:r>
        </a:p>
      </dgm:t>
    </dgm:pt>
    <dgm:pt modelId="{1E3DF714-6BB7-4CDD-A00C-6757BCCD33F3}" type="parTrans" cxnId="{550F61C6-922F-41CB-99E2-752CB968035D}">
      <dgm:prSet/>
      <dgm:spPr/>
      <dgm:t>
        <a:bodyPr/>
        <a:lstStyle/>
        <a:p>
          <a:endParaRPr lang="zh-CN" altLang="en-US" b="1"/>
        </a:p>
      </dgm:t>
    </dgm:pt>
    <dgm:pt modelId="{5DEDAD9F-A154-4DCF-9149-50F7B8AA7CF5}" type="sibTrans" cxnId="{550F61C6-922F-41CB-99E2-752CB968035D}">
      <dgm:prSet/>
      <dgm:spPr/>
      <dgm:t>
        <a:bodyPr/>
        <a:lstStyle/>
        <a:p>
          <a:endParaRPr lang="zh-CN" altLang="en-US" b="1"/>
        </a:p>
      </dgm:t>
    </dgm:pt>
    <dgm:pt modelId="{25B9FF53-1221-449F-9E23-3F21D5D62A2C}" type="pres">
      <dgm:prSet presAssocID="{81F0FDEC-99F9-44A6-975A-5FA1B6C2522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C8337BC-6791-44C7-8B31-60B18B7D63D2}" type="pres">
      <dgm:prSet presAssocID="{81F0FDEC-99F9-44A6-975A-5FA1B6C25220}" presName="hierFlow" presStyleCnt="0"/>
      <dgm:spPr/>
    </dgm:pt>
    <dgm:pt modelId="{751DAEB2-EE02-4266-948A-5E761602F469}" type="pres">
      <dgm:prSet presAssocID="{81F0FDEC-99F9-44A6-975A-5FA1B6C2522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031E596D-3FEC-455C-AD52-F0EA2AC72F0C}" type="pres">
      <dgm:prSet presAssocID="{68793F84-6AEC-48A1-BD4C-384F00C49593}" presName="Name14" presStyleCnt="0"/>
      <dgm:spPr/>
    </dgm:pt>
    <dgm:pt modelId="{40B2293C-9CDB-43BE-990D-F76A489D8B46}" type="pres">
      <dgm:prSet presAssocID="{68793F84-6AEC-48A1-BD4C-384F00C49593}" presName="level1Shape" presStyleLbl="node0" presStyleIdx="0" presStyleCnt="1">
        <dgm:presLayoutVars>
          <dgm:chPref val="3"/>
        </dgm:presLayoutVars>
      </dgm:prSet>
      <dgm:spPr/>
    </dgm:pt>
    <dgm:pt modelId="{F94D0885-3972-4C4D-8E3E-7595C572B66D}" type="pres">
      <dgm:prSet presAssocID="{68793F84-6AEC-48A1-BD4C-384F00C49593}" presName="hierChild2" presStyleCnt="0"/>
      <dgm:spPr/>
    </dgm:pt>
    <dgm:pt modelId="{1DAE26E7-09FC-4846-A8CF-4435098D7073}" type="pres">
      <dgm:prSet presAssocID="{0067AE64-7E77-4477-AF28-8510812D152A}" presName="Name19" presStyleLbl="parChTrans1D2" presStyleIdx="0" presStyleCnt="9"/>
      <dgm:spPr/>
    </dgm:pt>
    <dgm:pt modelId="{96E18161-32C8-4CC8-B758-4A880C5784E3}" type="pres">
      <dgm:prSet presAssocID="{B149F17A-B0C2-43DA-B047-C4B168224D21}" presName="Name21" presStyleCnt="0"/>
      <dgm:spPr/>
    </dgm:pt>
    <dgm:pt modelId="{1AFF18FC-7BD3-4998-A131-BDD302104DE4}" type="pres">
      <dgm:prSet presAssocID="{B149F17A-B0C2-43DA-B047-C4B168224D21}" presName="level2Shape" presStyleLbl="node2" presStyleIdx="0" presStyleCnt="9"/>
      <dgm:spPr/>
    </dgm:pt>
    <dgm:pt modelId="{557B8F35-BA36-43D0-96AB-318071777C1A}" type="pres">
      <dgm:prSet presAssocID="{B149F17A-B0C2-43DA-B047-C4B168224D21}" presName="hierChild3" presStyleCnt="0"/>
      <dgm:spPr/>
    </dgm:pt>
    <dgm:pt modelId="{1170141E-90DA-41DC-BD90-FEEA76E24662}" type="pres">
      <dgm:prSet presAssocID="{4A1738B0-E687-4F54-9599-4FC0049BFA54}" presName="Name19" presStyleLbl="parChTrans1D2" presStyleIdx="1" presStyleCnt="9"/>
      <dgm:spPr/>
    </dgm:pt>
    <dgm:pt modelId="{42A003DD-ED1C-4E3E-8621-2EF765C16A84}" type="pres">
      <dgm:prSet presAssocID="{8DACD93B-370A-4395-B0EB-128DA952B762}" presName="Name21" presStyleCnt="0"/>
      <dgm:spPr/>
    </dgm:pt>
    <dgm:pt modelId="{A1BEB018-3FDF-48AE-8D69-278F3CDD599C}" type="pres">
      <dgm:prSet presAssocID="{8DACD93B-370A-4395-B0EB-128DA952B762}" presName="level2Shape" presStyleLbl="node2" presStyleIdx="1" presStyleCnt="9"/>
      <dgm:spPr/>
    </dgm:pt>
    <dgm:pt modelId="{12ECCBED-EB33-450E-8685-77066627993B}" type="pres">
      <dgm:prSet presAssocID="{8DACD93B-370A-4395-B0EB-128DA952B762}" presName="hierChild3" presStyleCnt="0"/>
      <dgm:spPr/>
    </dgm:pt>
    <dgm:pt modelId="{4ED474CA-29FE-40B3-B60B-4B18A0173A2D}" type="pres">
      <dgm:prSet presAssocID="{29BBCB62-E017-41C9-9D3A-8700E40C555C}" presName="Name19" presStyleLbl="parChTrans1D2" presStyleIdx="2" presStyleCnt="9"/>
      <dgm:spPr/>
    </dgm:pt>
    <dgm:pt modelId="{F1A9CED3-7914-40F0-AFA6-397DEB9556E9}" type="pres">
      <dgm:prSet presAssocID="{C61F122B-1959-4717-A44E-CFA3FA3688AB}" presName="Name21" presStyleCnt="0"/>
      <dgm:spPr/>
    </dgm:pt>
    <dgm:pt modelId="{B8CAD4FE-F233-4EA1-9CD3-F4A2B2800C3D}" type="pres">
      <dgm:prSet presAssocID="{C61F122B-1959-4717-A44E-CFA3FA3688AB}" presName="level2Shape" presStyleLbl="node2" presStyleIdx="2" presStyleCnt="9"/>
      <dgm:spPr/>
    </dgm:pt>
    <dgm:pt modelId="{BD47008E-ED62-4D97-8DB9-E1AEFB34EB1F}" type="pres">
      <dgm:prSet presAssocID="{C61F122B-1959-4717-A44E-CFA3FA3688AB}" presName="hierChild3" presStyleCnt="0"/>
      <dgm:spPr/>
    </dgm:pt>
    <dgm:pt modelId="{85D60795-A112-42F6-A6CD-B07BA5983749}" type="pres">
      <dgm:prSet presAssocID="{DE37AE6F-D4DD-4787-8929-36AF0B58E22D}" presName="Name19" presStyleLbl="parChTrans1D3" presStyleIdx="0" presStyleCnt="8"/>
      <dgm:spPr/>
    </dgm:pt>
    <dgm:pt modelId="{5ED83877-BF7C-413E-BCA7-A1C9B96C5650}" type="pres">
      <dgm:prSet presAssocID="{2FE75CA6-981D-40DD-980E-323578A6DE2B}" presName="Name21" presStyleCnt="0"/>
      <dgm:spPr/>
    </dgm:pt>
    <dgm:pt modelId="{C5DD027B-A692-49DD-B23D-D1EF51A5098E}" type="pres">
      <dgm:prSet presAssocID="{2FE75CA6-981D-40DD-980E-323578A6DE2B}" presName="level2Shape" presStyleLbl="node3" presStyleIdx="0" presStyleCnt="8"/>
      <dgm:spPr/>
    </dgm:pt>
    <dgm:pt modelId="{92A58145-9096-473C-8F00-638AEBE49264}" type="pres">
      <dgm:prSet presAssocID="{2FE75CA6-981D-40DD-980E-323578A6DE2B}" presName="hierChild3" presStyleCnt="0"/>
      <dgm:spPr/>
    </dgm:pt>
    <dgm:pt modelId="{15FD4547-10F7-4030-95D8-5B5A70BBBD31}" type="pres">
      <dgm:prSet presAssocID="{0D59E51C-1BE1-4453-A510-A32112BAA56A}" presName="Name19" presStyleLbl="parChTrans1D3" presStyleIdx="1" presStyleCnt="8"/>
      <dgm:spPr/>
    </dgm:pt>
    <dgm:pt modelId="{39960B33-67E4-4D56-B3F3-3B2173097016}" type="pres">
      <dgm:prSet presAssocID="{1DA3758E-09C5-4D2E-A815-94F0C410213F}" presName="Name21" presStyleCnt="0"/>
      <dgm:spPr/>
    </dgm:pt>
    <dgm:pt modelId="{4E9A11A1-C2BB-409C-9658-02F2AAAE2907}" type="pres">
      <dgm:prSet presAssocID="{1DA3758E-09C5-4D2E-A815-94F0C410213F}" presName="level2Shape" presStyleLbl="node3" presStyleIdx="1" presStyleCnt="8"/>
      <dgm:spPr/>
    </dgm:pt>
    <dgm:pt modelId="{9A881040-E99E-4175-8735-5B542C307256}" type="pres">
      <dgm:prSet presAssocID="{1DA3758E-09C5-4D2E-A815-94F0C410213F}" presName="hierChild3" presStyleCnt="0"/>
      <dgm:spPr/>
    </dgm:pt>
    <dgm:pt modelId="{40CFD336-1553-43C9-8276-880AD4E97B0C}" type="pres">
      <dgm:prSet presAssocID="{76D62F9B-F705-416E-87C1-036CB0CD6221}" presName="Name19" presStyleLbl="parChTrans1D3" presStyleIdx="2" presStyleCnt="8"/>
      <dgm:spPr/>
    </dgm:pt>
    <dgm:pt modelId="{8E8254B3-D609-47FC-831F-13AEDEA3FB33}" type="pres">
      <dgm:prSet presAssocID="{6D609EB2-2BA5-4E22-B6CC-AA0EEC0B2394}" presName="Name21" presStyleCnt="0"/>
      <dgm:spPr/>
    </dgm:pt>
    <dgm:pt modelId="{5E6FA469-31A6-47D5-A960-D627F3D67CC0}" type="pres">
      <dgm:prSet presAssocID="{6D609EB2-2BA5-4E22-B6CC-AA0EEC0B2394}" presName="level2Shape" presStyleLbl="node3" presStyleIdx="2" presStyleCnt="8"/>
      <dgm:spPr/>
    </dgm:pt>
    <dgm:pt modelId="{BCB0720B-0A23-4B6C-8C4C-1C02DEA7C8B0}" type="pres">
      <dgm:prSet presAssocID="{6D609EB2-2BA5-4E22-B6CC-AA0EEC0B2394}" presName="hierChild3" presStyleCnt="0"/>
      <dgm:spPr/>
    </dgm:pt>
    <dgm:pt modelId="{F2D4AFFB-B8DB-4292-83F6-A68E36FBD4F0}" type="pres">
      <dgm:prSet presAssocID="{4AEBD9FB-B94F-475B-8A8E-75A40EDD8CA7}" presName="Name19" presStyleLbl="parChTrans1D2" presStyleIdx="3" presStyleCnt="9"/>
      <dgm:spPr/>
    </dgm:pt>
    <dgm:pt modelId="{E84F229B-B1A0-4BA3-A65B-099266CDD64D}" type="pres">
      <dgm:prSet presAssocID="{B6C1C49A-A52A-4C2C-868B-E924D6173A13}" presName="Name21" presStyleCnt="0"/>
      <dgm:spPr/>
    </dgm:pt>
    <dgm:pt modelId="{1EAC39F8-2E4B-431E-806C-93675F88FC10}" type="pres">
      <dgm:prSet presAssocID="{B6C1C49A-A52A-4C2C-868B-E924D6173A13}" presName="level2Shape" presStyleLbl="node2" presStyleIdx="3" presStyleCnt="9"/>
      <dgm:spPr/>
    </dgm:pt>
    <dgm:pt modelId="{4BDBFD41-6F77-459A-9EE2-D3FDBF457322}" type="pres">
      <dgm:prSet presAssocID="{B6C1C49A-A52A-4C2C-868B-E924D6173A13}" presName="hierChild3" presStyleCnt="0"/>
      <dgm:spPr/>
    </dgm:pt>
    <dgm:pt modelId="{DC370E67-9F17-43EC-BD00-14370E15D4A5}" type="pres">
      <dgm:prSet presAssocID="{8123CEA6-D118-4D2A-82BD-DFAE4D76BF90}" presName="Name19" presStyleLbl="parChTrans1D2" presStyleIdx="4" presStyleCnt="9"/>
      <dgm:spPr/>
    </dgm:pt>
    <dgm:pt modelId="{3DE2BBA2-5B87-4F0F-8AEC-83564A8F599A}" type="pres">
      <dgm:prSet presAssocID="{022603AA-DA14-4BB6-80C5-56E85A25E33D}" presName="Name21" presStyleCnt="0"/>
      <dgm:spPr/>
    </dgm:pt>
    <dgm:pt modelId="{1693C768-0B60-423B-916B-D9841D1DD8C4}" type="pres">
      <dgm:prSet presAssocID="{022603AA-DA14-4BB6-80C5-56E85A25E33D}" presName="level2Shape" presStyleLbl="node2" presStyleIdx="4" presStyleCnt="9"/>
      <dgm:spPr/>
    </dgm:pt>
    <dgm:pt modelId="{3DE84879-0647-474E-A045-5423EFFDD691}" type="pres">
      <dgm:prSet presAssocID="{022603AA-DA14-4BB6-80C5-56E85A25E33D}" presName="hierChild3" presStyleCnt="0"/>
      <dgm:spPr/>
    </dgm:pt>
    <dgm:pt modelId="{7D780A98-1378-4CB2-940A-ADAE59794E64}" type="pres">
      <dgm:prSet presAssocID="{53535596-2033-4454-B07B-B12A422BA27B}" presName="Name19" presStyleLbl="parChTrans1D3" presStyleIdx="3" presStyleCnt="8"/>
      <dgm:spPr/>
    </dgm:pt>
    <dgm:pt modelId="{E03AE753-4382-4A4F-B73A-B879C303D1F6}" type="pres">
      <dgm:prSet presAssocID="{28CA2DE6-B0B5-436E-A14B-00DE253ABAAA}" presName="Name21" presStyleCnt="0"/>
      <dgm:spPr/>
    </dgm:pt>
    <dgm:pt modelId="{3B3EA198-67CE-4B03-93DD-E7354E8739CC}" type="pres">
      <dgm:prSet presAssocID="{28CA2DE6-B0B5-436E-A14B-00DE253ABAAA}" presName="level2Shape" presStyleLbl="node3" presStyleIdx="3" presStyleCnt="8"/>
      <dgm:spPr/>
    </dgm:pt>
    <dgm:pt modelId="{39FD6134-2BD3-424E-9086-4BCE9FE1673B}" type="pres">
      <dgm:prSet presAssocID="{28CA2DE6-B0B5-436E-A14B-00DE253ABAAA}" presName="hierChild3" presStyleCnt="0"/>
      <dgm:spPr/>
    </dgm:pt>
    <dgm:pt modelId="{B99C4DEC-B6A6-4358-82E9-DEBDC180FA00}" type="pres">
      <dgm:prSet presAssocID="{1E3DF714-6BB7-4CDD-A00C-6757BCCD33F3}" presName="Name19" presStyleLbl="parChTrans1D4" presStyleIdx="0" presStyleCnt="1"/>
      <dgm:spPr/>
    </dgm:pt>
    <dgm:pt modelId="{CB7FB652-B8F9-4E45-A44A-83BA226DF6C9}" type="pres">
      <dgm:prSet presAssocID="{6EEE465B-2FE5-457A-859C-D191818008C3}" presName="Name21" presStyleCnt="0"/>
      <dgm:spPr/>
    </dgm:pt>
    <dgm:pt modelId="{46E45F33-5743-4E87-990A-F1AD4C080530}" type="pres">
      <dgm:prSet presAssocID="{6EEE465B-2FE5-457A-859C-D191818008C3}" presName="level2Shape" presStyleLbl="node4" presStyleIdx="0" presStyleCnt="1"/>
      <dgm:spPr/>
    </dgm:pt>
    <dgm:pt modelId="{BC315D6E-26A5-4D44-9A89-E8EB1690C2D8}" type="pres">
      <dgm:prSet presAssocID="{6EEE465B-2FE5-457A-859C-D191818008C3}" presName="hierChild3" presStyleCnt="0"/>
      <dgm:spPr/>
    </dgm:pt>
    <dgm:pt modelId="{9D0F6BB1-8F03-4417-B587-AF4E81BB34D6}" type="pres">
      <dgm:prSet presAssocID="{E47B4316-3D7C-4149-A4C3-ADBA5D59E37C}" presName="Name19" presStyleLbl="parChTrans1D3" presStyleIdx="4" presStyleCnt="8"/>
      <dgm:spPr/>
    </dgm:pt>
    <dgm:pt modelId="{1F1EFB7D-2362-4829-B7AF-76CA0C458765}" type="pres">
      <dgm:prSet presAssocID="{9BE30447-E2D5-4E22-8C13-AC97484CB1AF}" presName="Name21" presStyleCnt="0"/>
      <dgm:spPr/>
    </dgm:pt>
    <dgm:pt modelId="{7D7D80EF-7FAC-44B2-B056-3EF821B33272}" type="pres">
      <dgm:prSet presAssocID="{9BE30447-E2D5-4E22-8C13-AC97484CB1AF}" presName="level2Shape" presStyleLbl="node3" presStyleIdx="4" presStyleCnt="8"/>
      <dgm:spPr/>
    </dgm:pt>
    <dgm:pt modelId="{E4ABA823-01D8-4507-8400-8F45E034BF57}" type="pres">
      <dgm:prSet presAssocID="{9BE30447-E2D5-4E22-8C13-AC97484CB1AF}" presName="hierChild3" presStyleCnt="0"/>
      <dgm:spPr/>
    </dgm:pt>
    <dgm:pt modelId="{67C96E02-279E-4E3B-A444-625E9EC2A4B6}" type="pres">
      <dgm:prSet presAssocID="{1348B0AD-C1E2-4A7E-9B29-26B937864721}" presName="Name19" presStyleLbl="parChTrans1D3" presStyleIdx="5" presStyleCnt="8"/>
      <dgm:spPr/>
    </dgm:pt>
    <dgm:pt modelId="{12B75871-9CDD-4FCC-A9F5-3463DAA92D8F}" type="pres">
      <dgm:prSet presAssocID="{4335AA37-1D8C-4BF4-854B-9F8B2AFE8C45}" presName="Name21" presStyleCnt="0"/>
      <dgm:spPr/>
    </dgm:pt>
    <dgm:pt modelId="{3DDD0D19-4A7F-41CB-9EA2-12480717F798}" type="pres">
      <dgm:prSet presAssocID="{4335AA37-1D8C-4BF4-854B-9F8B2AFE8C45}" presName="level2Shape" presStyleLbl="node3" presStyleIdx="5" presStyleCnt="8"/>
      <dgm:spPr/>
    </dgm:pt>
    <dgm:pt modelId="{42C8CD03-645A-49B0-8531-967D5B8C7D09}" type="pres">
      <dgm:prSet presAssocID="{4335AA37-1D8C-4BF4-854B-9F8B2AFE8C45}" presName="hierChild3" presStyleCnt="0"/>
      <dgm:spPr/>
    </dgm:pt>
    <dgm:pt modelId="{F7CB09D9-D730-40E2-8B57-8795577E1CCA}" type="pres">
      <dgm:prSet presAssocID="{3D0A51B7-BFF5-4D32-AFA6-2A1C9EB3FBEE}" presName="Name19" presStyleLbl="parChTrans1D3" presStyleIdx="6" presStyleCnt="8"/>
      <dgm:spPr/>
    </dgm:pt>
    <dgm:pt modelId="{CBE69EC6-FC47-4F93-97E6-B815EBD7C760}" type="pres">
      <dgm:prSet presAssocID="{5E939DF4-E58C-49DF-A0E0-B41241A576F5}" presName="Name21" presStyleCnt="0"/>
      <dgm:spPr/>
    </dgm:pt>
    <dgm:pt modelId="{22388328-8DEA-42D0-9584-48F6037462D4}" type="pres">
      <dgm:prSet presAssocID="{5E939DF4-E58C-49DF-A0E0-B41241A576F5}" presName="level2Shape" presStyleLbl="node3" presStyleIdx="6" presStyleCnt="8"/>
      <dgm:spPr/>
    </dgm:pt>
    <dgm:pt modelId="{C83090EE-54B1-4F76-A1A0-8DDB2416EC8B}" type="pres">
      <dgm:prSet presAssocID="{5E939DF4-E58C-49DF-A0E0-B41241A576F5}" presName="hierChild3" presStyleCnt="0"/>
      <dgm:spPr/>
    </dgm:pt>
    <dgm:pt modelId="{FFD6EAD7-A58D-4644-821F-A008F1CBDA10}" type="pres">
      <dgm:prSet presAssocID="{8CE8C4B8-4CF3-4D22-85DF-0557142A50F7}" presName="Name19" presStyleLbl="parChTrans1D2" presStyleIdx="5" presStyleCnt="9"/>
      <dgm:spPr/>
    </dgm:pt>
    <dgm:pt modelId="{4189FCF7-8F92-424A-A876-ED60876C2F58}" type="pres">
      <dgm:prSet presAssocID="{7EF4A6A0-5689-4451-85E3-053BF300297B}" presName="Name21" presStyleCnt="0"/>
      <dgm:spPr/>
    </dgm:pt>
    <dgm:pt modelId="{15D90963-C025-44D2-AB4F-CA087717429B}" type="pres">
      <dgm:prSet presAssocID="{7EF4A6A0-5689-4451-85E3-053BF300297B}" presName="level2Shape" presStyleLbl="node2" presStyleIdx="5" presStyleCnt="9"/>
      <dgm:spPr/>
    </dgm:pt>
    <dgm:pt modelId="{0B6D7D9F-EB7C-4344-A370-9F60AC5724A7}" type="pres">
      <dgm:prSet presAssocID="{7EF4A6A0-5689-4451-85E3-053BF300297B}" presName="hierChild3" presStyleCnt="0"/>
      <dgm:spPr/>
    </dgm:pt>
    <dgm:pt modelId="{9A6512F9-79E8-4F9F-8139-3625258A7B9C}" type="pres">
      <dgm:prSet presAssocID="{3EEE33BB-6D33-42CE-AFC7-0E37DB19F730}" presName="Name19" presStyleLbl="parChTrans1D2" presStyleIdx="6" presStyleCnt="9"/>
      <dgm:spPr/>
    </dgm:pt>
    <dgm:pt modelId="{07EF1122-90E8-454C-A3D3-3B945C6D5E18}" type="pres">
      <dgm:prSet presAssocID="{E7BFA0A2-1BE3-4F5A-BDDB-32CD9C0ED973}" presName="Name21" presStyleCnt="0"/>
      <dgm:spPr/>
    </dgm:pt>
    <dgm:pt modelId="{4F76426F-BA0E-4946-A5A0-B3D4FBA02F7E}" type="pres">
      <dgm:prSet presAssocID="{E7BFA0A2-1BE3-4F5A-BDDB-32CD9C0ED973}" presName="level2Shape" presStyleLbl="node2" presStyleIdx="6" presStyleCnt="9"/>
      <dgm:spPr/>
    </dgm:pt>
    <dgm:pt modelId="{4BE5E60B-6AD1-4DB2-A700-B8F93E1C589F}" type="pres">
      <dgm:prSet presAssocID="{E7BFA0A2-1BE3-4F5A-BDDB-32CD9C0ED973}" presName="hierChild3" presStyleCnt="0"/>
      <dgm:spPr/>
    </dgm:pt>
    <dgm:pt modelId="{6B52169E-A063-46B5-8638-000ECBD8C839}" type="pres">
      <dgm:prSet presAssocID="{DA4DF994-61C2-4B00-B7CF-1C6EE5CB9144}" presName="Name19" presStyleLbl="parChTrans1D3" presStyleIdx="7" presStyleCnt="8"/>
      <dgm:spPr/>
    </dgm:pt>
    <dgm:pt modelId="{D860EEF7-BF8F-4A88-9461-E6AEBF8CFBAB}" type="pres">
      <dgm:prSet presAssocID="{120F4B5F-D8EB-4BB6-A9DA-B418F1B70D5F}" presName="Name21" presStyleCnt="0"/>
      <dgm:spPr/>
    </dgm:pt>
    <dgm:pt modelId="{818CCCF8-F898-4471-B901-30013378FF18}" type="pres">
      <dgm:prSet presAssocID="{120F4B5F-D8EB-4BB6-A9DA-B418F1B70D5F}" presName="level2Shape" presStyleLbl="node3" presStyleIdx="7" presStyleCnt="8"/>
      <dgm:spPr/>
    </dgm:pt>
    <dgm:pt modelId="{2F6EE2FA-7807-4BD7-8847-54FBA1496DC3}" type="pres">
      <dgm:prSet presAssocID="{120F4B5F-D8EB-4BB6-A9DA-B418F1B70D5F}" presName="hierChild3" presStyleCnt="0"/>
      <dgm:spPr/>
    </dgm:pt>
    <dgm:pt modelId="{EA8B5D38-37FA-44FD-AADF-77B3BC1471A2}" type="pres">
      <dgm:prSet presAssocID="{183F912B-9ECF-4102-9293-4ACFBF9FBCC8}" presName="Name19" presStyleLbl="parChTrans1D2" presStyleIdx="7" presStyleCnt="9"/>
      <dgm:spPr/>
    </dgm:pt>
    <dgm:pt modelId="{4391B987-8BDC-42CE-9E0E-0C1E1471B254}" type="pres">
      <dgm:prSet presAssocID="{4A1C6730-7E72-4779-A251-FE2A8134B5D5}" presName="Name21" presStyleCnt="0"/>
      <dgm:spPr/>
    </dgm:pt>
    <dgm:pt modelId="{869AF93D-B1BA-4EBD-B339-8A03EF384A75}" type="pres">
      <dgm:prSet presAssocID="{4A1C6730-7E72-4779-A251-FE2A8134B5D5}" presName="level2Shape" presStyleLbl="node2" presStyleIdx="7" presStyleCnt="9"/>
      <dgm:spPr/>
    </dgm:pt>
    <dgm:pt modelId="{FCBAAE5F-FC1D-481B-9F35-31920BB537E6}" type="pres">
      <dgm:prSet presAssocID="{4A1C6730-7E72-4779-A251-FE2A8134B5D5}" presName="hierChild3" presStyleCnt="0"/>
      <dgm:spPr/>
    </dgm:pt>
    <dgm:pt modelId="{5CF94EEC-DA2C-4770-9D4E-02C7A9E80BF7}" type="pres">
      <dgm:prSet presAssocID="{BEB5D869-135E-4196-BD56-97DB09DD6BB6}" presName="Name19" presStyleLbl="parChTrans1D2" presStyleIdx="8" presStyleCnt="9"/>
      <dgm:spPr/>
    </dgm:pt>
    <dgm:pt modelId="{9FF2B053-98C8-4899-AD95-BBB29EFA69A8}" type="pres">
      <dgm:prSet presAssocID="{20A8D731-A7CD-4F5A-9C48-C16783526A6D}" presName="Name21" presStyleCnt="0"/>
      <dgm:spPr/>
    </dgm:pt>
    <dgm:pt modelId="{EE57716F-BEFD-4000-B153-51E60C82FF09}" type="pres">
      <dgm:prSet presAssocID="{20A8D731-A7CD-4F5A-9C48-C16783526A6D}" presName="level2Shape" presStyleLbl="node2" presStyleIdx="8" presStyleCnt="9"/>
      <dgm:spPr/>
    </dgm:pt>
    <dgm:pt modelId="{B704BB61-D347-4BE7-A0D0-BC7890508964}" type="pres">
      <dgm:prSet presAssocID="{20A8D731-A7CD-4F5A-9C48-C16783526A6D}" presName="hierChild3" presStyleCnt="0"/>
      <dgm:spPr/>
    </dgm:pt>
    <dgm:pt modelId="{30E2AB06-FC04-43F4-A632-7BA2DD4680C5}" type="pres">
      <dgm:prSet presAssocID="{81F0FDEC-99F9-44A6-975A-5FA1B6C25220}" presName="bgShapesFlow" presStyleCnt="0"/>
      <dgm:spPr/>
    </dgm:pt>
  </dgm:ptLst>
  <dgm:cxnLst>
    <dgm:cxn modelId="{DA013B02-6D3A-4101-902C-BBE24C2F017D}" type="presOf" srcId="{DA4DF994-61C2-4B00-B7CF-1C6EE5CB9144}" destId="{6B52169E-A063-46B5-8638-000ECBD8C839}" srcOrd="0" destOrd="0" presId="urn:microsoft.com/office/officeart/2005/8/layout/hierarchy6"/>
    <dgm:cxn modelId="{7D96AA02-03E1-4ECE-AD6D-8F1C1331BF2F}" type="presOf" srcId="{6D609EB2-2BA5-4E22-B6CC-AA0EEC0B2394}" destId="{5E6FA469-31A6-47D5-A960-D627F3D67CC0}" srcOrd="0" destOrd="0" presId="urn:microsoft.com/office/officeart/2005/8/layout/hierarchy6"/>
    <dgm:cxn modelId="{2E9BC107-7D4F-44E5-8211-46F27D34DE3C}" type="presOf" srcId="{1348B0AD-C1E2-4A7E-9B29-26B937864721}" destId="{67C96E02-279E-4E3B-A444-625E9EC2A4B6}" srcOrd="0" destOrd="0" presId="urn:microsoft.com/office/officeart/2005/8/layout/hierarchy6"/>
    <dgm:cxn modelId="{71B1D107-8304-4C15-A1D8-484F4C635AB2}" type="presOf" srcId="{1DA3758E-09C5-4D2E-A815-94F0C410213F}" destId="{4E9A11A1-C2BB-409C-9658-02F2AAAE2907}" srcOrd="0" destOrd="0" presId="urn:microsoft.com/office/officeart/2005/8/layout/hierarchy6"/>
    <dgm:cxn modelId="{FAEAB409-28AB-49D6-84D0-E1ABD3AA4176}" srcId="{68793F84-6AEC-48A1-BD4C-384F00C49593}" destId="{8DACD93B-370A-4395-B0EB-128DA952B762}" srcOrd="1" destOrd="0" parTransId="{4A1738B0-E687-4F54-9599-4FC0049BFA54}" sibTransId="{91DCDD54-9661-4AD4-A246-F4B9EE446811}"/>
    <dgm:cxn modelId="{F59CA80E-1246-4B16-918B-757A1125681D}" srcId="{022603AA-DA14-4BB6-80C5-56E85A25E33D}" destId="{5E939DF4-E58C-49DF-A0E0-B41241A576F5}" srcOrd="3" destOrd="0" parTransId="{3D0A51B7-BFF5-4D32-AFA6-2A1C9EB3FBEE}" sibTransId="{AE5B2D6E-3580-4BA6-A088-600F837965D6}"/>
    <dgm:cxn modelId="{49FE5E10-5CE9-43F3-B57E-74E92B2B4E5B}" type="presOf" srcId="{183F912B-9ECF-4102-9293-4ACFBF9FBCC8}" destId="{EA8B5D38-37FA-44FD-AADF-77B3BC1471A2}" srcOrd="0" destOrd="0" presId="urn:microsoft.com/office/officeart/2005/8/layout/hierarchy6"/>
    <dgm:cxn modelId="{D3E22212-DCF9-485C-A701-10BFDC4F93DB}" type="presOf" srcId="{28CA2DE6-B0B5-436E-A14B-00DE253ABAAA}" destId="{3B3EA198-67CE-4B03-93DD-E7354E8739CC}" srcOrd="0" destOrd="0" presId="urn:microsoft.com/office/officeart/2005/8/layout/hierarchy6"/>
    <dgm:cxn modelId="{71AF471B-D0D6-421C-B4D4-38674B24DBF0}" type="presOf" srcId="{8123CEA6-D118-4D2A-82BD-DFAE4D76BF90}" destId="{DC370E67-9F17-43EC-BD00-14370E15D4A5}" srcOrd="0" destOrd="0" presId="urn:microsoft.com/office/officeart/2005/8/layout/hierarchy6"/>
    <dgm:cxn modelId="{19324A1F-E496-4CB7-9073-4714B1A60F73}" type="presOf" srcId="{DE37AE6F-D4DD-4787-8929-36AF0B58E22D}" destId="{85D60795-A112-42F6-A6CD-B07BA5983749}" srcOrd="0" destOrd="0" presId="urn:microsoft.com/office/officeart/2005/8/layout/hierarchy6"/>
    <dgm:cxn modelId="{6A94172A-70ED-4460-9B9B-C697DE55BD16}" type="presOf" srcId="{8DACD93B-370A-4395-B0EB-128DA952B762}" destId="{A1BEB018-3FDF-48AE-8D69-278F3CDD599C}" srcOrd="0" destOrd="0" presId="urn:microsoft.com/office/officeart/2005/8/layout/hierarchy6"/>
    <dgm:cxn modelId="{0FEF322A-111A-4733-ADA3-FD251F31BCBE}" type="presOf" srcId="{C61F122B-1959-4717-A44E-CFA3FA3688AB}" destId="{B8CAD4FE-F233-4EA1-9CD3-F4A2B2800C3D}" srcOrd="0" destOrd="0" presId="urn:microsoft.com/office/officeart/2005/8/layout/hierarchy6"/>
    <dgm:cxn modelId="{63CCE83A-2FF5-48CE-839B-E3A96D74B7A2}" srcId="{68793F84-6AEC-48A1-BD4C-384F00C49593}" destId="{B149F17A-B0C2-43DA-B047-C4B168224D21}" srcOrd="0" destOrd="0" parTransId="{0067AE64-7E77-4477-AF28-8510812D152A}" sibTransId="{085C2632-9FC2-4810-8BF5-539E0421662B}"/>
    <dgm:cxn modelId="{FEFD793D-D74C-42AB-8B41-E8072919FB2B}" type="presOf" srcId="{1E3DF714-6BB7-4CDD-A00C-6757BCCD33F3}" destId="{B99C4DEC-B6A6-4358-82E9-DEBDC180FA00}" srcOrd="0" destOrd="0" presId="urn:microsoft.com/office/officeart/2005/8/layout/hierarchy6"/>
    <dgm:cxn modelId="{D38AF341-E634-4959-B58A-C30FCC690B81}" srcId="{C61F122B-1959-4717-A44E-CFA3FA3688AB}" destId="{6D609EB2-2BA5-4E22-B6CC-AA0EEC0B2394}" srcOrd="2" destOrd="0" parTransId="{76D62F9B-F705-416E-87C1-036CB0CD6221}" sibTransId="{93BB49B8-C7A3-4CE2-8F74-E5F4563A727C}"/>
    <dgm:cxn modelId="{C2CC5963-6EBC-49E4-80A1-8C6EE09A8444}" type="presOf" srcId="{BEB5D869-135E-4196-BD56-97DB09DD6BB6}" destId="{5CF94EEC-DA2C-4770-9D4E-02C7A9E80BF7}" srcOrd="0" destOrd="0" presId="urn:microsoft.com/office/officeart/2005/8/layout/hierarchy6"/>
    <dgm:cxn modelId="{57C49B63-9690-464F-BAFC-58B898BACB3E}" type="presOf" srcId="{4335AA37-1D8C-4BF4-854B-9F8B2AFE8C45}" destId="{3DDD0D19-4A7F-41CB-9EA2-12480717F798}" srcOrd="0" destOrd="0" presId="urn:microsoft.com/office/officeart/2005/8/layout/hierarchy6"/>
    <dgm:cxn modelId="{948FF165-3C5C-45EA-9480-DA9367F6BE4F}" srcId="{68793F84-6AEC-48A1-BD4C-384F00C49593}" destId="{E7BFA0A2-1BE3-4F5A-BDDB-32CD9C0ED973}" srcOrd="6" destOrd="0" parTransId="{3EEE33BB-6D33-42CE-AFC7-0E37DB19F730}" sibTransId="{1B942016-4629-47A8-BD1F-3A3EDE445D6C}"/>
    <dgm:cxn modelId="{C941FC65-8083-4D11-AA09-660FD0AE76AF}" type="presOf" srcId="{9BE30447-E2D5-4E22-8C13-AC97484CB1AF}" destId="{7D7D80EF-7FAC-44B2-B056-3EF821B33272}" srcOrd="0" destOrd="0" presId="urn:microsoft.com/office/officeart/2005/8/layout/hierarchy6"/>
    <dgm:cxn modelId="{DBD2C867-D680-4B42-91BB-4F0441FCAA32}" srcId="{68793F84-6AEC-48A1-BD4C-384F00C49593}" destId="{B6C1C49A-A52A-4C2C-868B-E924D6173A13}" srcOrd="3" destOrd="0" parTransId="{4AEBD9FB-B94F-475B-8A8E-75A40EDD8CA7}" sibTransId="{89242B28-5F83-4CDD-9F79-924338F18397}"/>
    <dgm:cxn modelId="{F8495968-0C8C-4CEA-BAD6-1BEF2FB28E84}" srcId="{C61F122B-1959-4717-A44E-CFA3FA3688AB}" destId="{1DA3758E-09C5-4D2E-A815-94F0C410213F}" srcOrd="1" destOrd="0" parTransId="{0D59E51C-1BE1-4453-A510-A32112BAA56A}" sibTransId="{2C8FC1F6-C1D1-4CB7-B23A-D5D5D8AA174E}"/>
    <dgm:cxn modelId="{9768186B-D77A-4E5C-BF96-68F4FB17E222}" type="presOf" srcId="{E7BFA0A2-1BE3-4F5A-BDDB-32CD9C0ED973}" destId="{4F76426F-BA0E-4946-A5A0-B3D4FBA02F7E}" srcOrd="0" destOrd="0" presId="urn:microsoft.com/office/officeart/2005/8/layout/hierarchy6"/>
    <dgm:cxn modelId="{A6DD054F-FCE9-4A59-8268-CF0FB662872A}" type="presOf" srcId="{120F4B5F-D8EB-4BB6-A9DA-B418F1B70D5F}" destId="{818CCCF8-F898-4471-B901-30013378FF18}" srcOrd="0" destOrd="0" presId="urn:microsoft.com/office/officeart/2005/8/layout/hierarchy6"/>
    <dgm:cxn modelId="{603D5C70-32BA-4AC6-936F-473CA850BDBA}" type="presOf" srcId="{3EEE33BB-6D33-42CE-AFC7-0E37DB19F730}" destId="{9A6512F9-79E8-4F9F-8139-3625258A7B9C}" srcOrd="0" destOrd="0" presId="urn:microsoft.com/office/officeart/2005/8/layout/hierarchy6"/>
    <dgm:cxn modelId="{F1196A59-59D3-4944-A19D-6DDCF8D04D1D}" type="presOf" srcId="{E47B4316-3D7C-4149-A4C3-ADBA5D59E37C}" destId="{9D0F6BB1-8F03-4417-B587-AF4E81BB34D6}" srcOrd="0" destOrd="0" presId="urn:microsoft.com/office/officeart/2005/8/layout/hierarchy6"/>
    <dgm:cxn modelId="{E43EED79-A1D0-4CBC-9F60-412CE2170072}" type="presOf" srcId="{022603AA-DA14-4BB6-80C5-56E85A25E33D}" destId="{1693C768-0B60-423B-916B-D9841D1DD8C4}" srcOrd="0" destOrd="0" presId="urn:microsoft.com/office/officeart/2005/8/layout/hierarchy6"/>
    <dgm:cxn modelId="{C0976F7B-EAE0-43FD-8799-70683D879B02}" type="presOf" srcId="{4AEBD9FB-B94F-475B-8A8E-75A40EDD8CA7}" destId="{F2D4AFFB-B8DB-4292-83F6-A68E36FBD4F0}" srcOrd="0" destOrd="0" presId="urn:microsoft.com/office/officeart/2005/8/layout/hierarchy6"/>
    <dgm:cxn modelId="{2586D27E-8A95-40C0-8B3F-B064965FB046}" type="presOf" srcId="{20A8D731-A7CD-4F5A-9C48-C16783526A6D}" destId="{EE57716F-BEFD-4000-B153-51E60C82FF09}" srcOrd="0" destOrd="0" presId="urn:microsoft.com/office/officeart/2005/8/layout/hierarchy6"/>
    <dgm:cxn modelId="{0EADCE81-99D3-40D2-9344-A0A76A41E047}" type="presOf" srcId="{5E939DF4-E58C-49DF-A0E0-B41241A576F5}" destId="{22388328-8DEA-42D0-9584-48F6037462D4}" srcOrd="0" destOrd="0" presId="urn:microsoft.com/office/officeart/2005/8/layout/hierarchy6"/>
    <dgm:cxn modelId="{2A06AD8C-3E29-4CC5-A3FA-5FD7F02D3512}" srcId="{68793F84-6AEC-48A1-BD4C-384F00C49593}" destId="{7EF4A6A0-5689-4451-85E3-053BF300297B}" srcOrd="5" destOrd="0" parTransId="{8CE8C4B8-4CF3-4D22-85DF-0557142A50F7}" sibTransId="{E67CC3E7-9D03-4C09-8106-EC49CC4C5C77}"/>
    <dgm:cxn modelId="{AC691D94-10A8-4D79-9413-03AC94B581C0}" type="presOf" srcId="{2FE75CA6-981D-40DD-980E-323578A6DE2B}" destId="{C5DD027B-A692-49DD-B23D-D1EF51A5098E}" srcOrd="0" destOrd="0" presId="urn:microsoft.com/office/officeart/2005/8/layout/hierarchy6"/>
    <dgm:cxn modelId="{53C80199-4114-4CFD-A21D-F5BF858C7986}" srcId="{68793F84-6AEC-48A1-BD4C-384F00C49593}" destId="{022603AA-DA14-4BB6-80C5-56E85A25E33D}" srcOrd="4" destOrd="0" parTransId="{8123CEA6-D118-4D2A-82BD-DFAE4D76BF90}" sibTransId="{A65F6991-AEAD-4623-A91B-E3CA8C0B8C48}"/>
    <dgm:cxn modelId="{1E53839B-0D30-41B7-8A67-4AB691E02C95}" type="presOf" srcId="{0D59E51C-1BE1-4453-A510-A32112BAA56A}" destId="{15FD4547-10F7-4030-95D8-5B5A70BBBD31}" srcOrd="0" destOrd="0" presId="urn:microsoft.com/office/officeart/2005/8/layout/hierarchy6"/>
    <dgm:cxn modelId="{F11B73A1-7314-4FCD-95E9-CC464BC77F8A}" type="presOf" srcId="{81F0FDEC-99F9-44A6-975A-5FA1B6C25220}" destId="{25B9FF53-1221-449F-9E23-3F21D5D62A2C}" srcOrd="0" destOrd="0" presId="urn:microsoft.com/office/officeart/2005/8/layout/hierarchy6"/>
    <dgm:cxn modelId="{D94A8CA4-94C7-4071-924F-A9D364D1D483}" srcId="{022603AA-DA14-4BB6-80C5-56E85A25E33D}" destId="{9BE30447-E2D5-4E22-8C13-AC97484CB1AF}" srcOrd="1" destOrd="0" parTransId="{E47B4316-3D7C-4149-A4C3-ADBA5D59E37C}" sibTransId="{A5343F7E-6F26-495E-A9C2-9D97A6DBB780}"/>
    <dgm:cxn modelId="{6FEB7FA6-9E78-4EA4-9EA0-B913E4A3E9C5}" type="presOf" srcId="{4A1C6730-7E72-4779-A251-FE2A8134B5D5}" destId="{869AF93D-B1BA-4EBD-B339-8A03EF384A75}" srcOrd="0" destOrd="0" presId="urn:microsoft.com/office/officeart/2005/8/layout/hierarchy6"/>
    <dgm:cxn modelId="{C9D913AB-AE9A-42B8-8104-08A4D492E6F3}" type="presOf" srcId="{3D0A51B7-BFF5-4D32-AFA6-2A1C9EB3FBEE}" destId="{F7CB09D9-D730-40E2-8B57-8795577E1CCA}" srcOrd="0" destOrd="0" presId="urn:microsoft.com/office/officeart/2005/8/layout/hierarchy6"/>
    <dgm:cxn modelId="{E88184AB-EF72-48F6-AFC7-C01BEBDB3CBC}" type="presOf" srcId="{B6C1C49A-A52A-4C2C-868B-E924D6173A13}" destId="{1EAC39F8-2E4B-431E-806C-93675F88FC10}" srcOrd="0" destOrd="0" presId="urn:microsoft.com/office/officeart/2005/8/layout/hierarchy6"/>
    <dgm:cxn modelId="{C591D0AD-BE64-4B4A-A35F-8FB23733E5C6}" srcId="{68793F84-6AEC-48A1-BD4C-384F00C49593}" destId="{20A8D731-A7CD-4F5A-9C48-C16783526A6D}" srcOrd="8" destOrd="0" parTransId="{BEB5D869-135E-4196-BD56-97DB09DD6BB6}" sibTransId="{155254C8-A1C4-45B0-A74A-B66FA08978EB}"/>
    <dgm:cxn modelId="{452133B0-6BBE-40BF-A439-617897294EF3}" type="presOf" srcId="{0067AE64-7E77-4477-AF28-8510812D152A}" destId="{1DAE26E7-09FC-4846-A8CF-4435098D7073}" srcOrd="0" destOrd="0" presId="urn:microsoft.com/office/officeart/2005/8/layout/hierarchy6"/>
    <dgm:cxn modelId="{58876FB0-E8EC-4694-8C2D-3627B342EB23}" type="presOf" srcId="{6EEE465B-2FE5-457A-859C-D191818008C3}" destId="{46E45F33-5743-4E87-990A-F1AD4C080530}" srcOrd="0" destOrd="0" presId="urn:microsoft.com/office/officeart/2005/8/layout/hierarchy6"/>
    <dgm:cxn modelId="{0FCAA2B3-7BA2-46A9-8DD8-F910F98649A4}" srcId="{68793F84-6AEC-48A1-BD4C-384F00C49593}" destId="{4A1C6730-7E72-4779-A251-FE2A8134B5D5}" srcOrd="7" destOrd="0" parTransId="{183F912B-9ECF-4102-9293-4ACFBF9FBCC8}" sibTransId="{123F79D0-F5AE-4792-9608-81C452F546D8}"/>
    <dgm:cxn modelId="{BA12C2B6-76A5-43A4-8D8A-305C742927CE}" srcId="{C61F122B-1959-4717-A44E-CFA3FA3688AB}" destId="{2FE75CA6-981D-40DD-980E-323578A6DE2B}" srcOrd="0" destOrd="0" parTransId="{DE37AE6F-D4DD-4787-8929-36AF0B58E22D}" sibTransId="{E058A907-A7F1-4849-9125-F2DDF3F48AB7}"/>
    <dgm:cxn modelId="{06902EC3-D5EB-487D-9CE2-00166EAE3E52}" srcId="{022603AA-DA14-4BB6-80C5-56E85A25E33D}" destId="{4335AA37-1D8C-4BF4-854B-9F8B2AFE8C45}" srcOrd="2" destOrd="0" parTransId="{1348B0AD-C1E2-4A7E-9B29-26B937864721}" sibTransId="{F269D814-7216-4A34-A8F0-AE6AEBBCE69C}"/>
    <dgm:cxn modelId="{550F61C6-922F-41CB-99E2-752CB968035D}" srcId="{28CA2DE6-B0B5-436E-A14B-00DE253ABAAA}" destId="{6EEE465B-2FE5-457A-859C-D191818008C3}" srcOrd="0" destOrd="0" parTransId="{1E3DF714-6BB7-4CDD-A00C-6757BCCD33F3}" sibTransId="{5DEDAD9F-A154-4DCF-9149-50F7B8AA7CF5}"/>
    <dgm:cxn modelId="{980585D1-46A4-4448-A029-60559AF6E8D1}" type="presOf" srcId="{53535596-2033-4454-B07B-B12A422BA27B}" destId="{7D780A98-1378-4CB2-940A-ADAE59794E64}" srcOrd="0" destOrd="0" presId="urn:microsoft.com/office/officeart/2005/8/layout/hierarchy6"/>
    <dgm:cxn modelId="{B00ECFE2-B579-4A85-BA33-43C52AA79716}" srcId="{022603AA-DA14-4BB6-80C5-56E85A25E33D}" destId="{28CA2DE6-B0B5-436E-A14B-00DE253ABAAA}" srcOrd="0" destOrd="0" parTransId="{53535596-2033-4454-B07B-B12A422BA27B}" sibTransId="{2A5468D1-B5C2-4844-AA63-E7042AFDD8B4}"/>
    <dgm:cxn modelId="{41C9B6E6-16FD-4FAC-B350-998F0CE48590}" type="presOf" srcId="{8CE8C4B8-4CF3-4D22-85DF-0557142A50F7}" destId="{FFD6EAD7-A58D-4644-821F-A008F1CBDA10}" srcOrd="0" destOrd="0" presId="urn:microsoft.com/office/officeart/2005/8/layout/hierarchy6"/>
    <dgm:cxn modelId="{7AA540E7-537D-489B-AC34-5474A76A29B7}" srcId="{81F0FDEC-99F9-44A6-975A-5FA1B6C25220}" destId="{68793F84-6AEC-48A1-BD4C-384F00C49593}" srcOrd="0" destOrd="0" parTransId="{2991DA9C-C887-441B-9940-9A7EC7423490}" sibTransId="{688725E0-DD9C-4F74-BF9B-FEE074EF191F}"/>
    <dgm:cxn modelId="{404FB0E7-4059-42FD-9347-B61F94B82139}" type="presOf" srcId="{B149F17A-B0C2-43DA-B047-C4B168224D21}" destId="{1AFF18FC-7BD3-4998-A131-BDD302104DE4}" srcOrd="0" destOrd="0" presId="urn:microsoft.com/office/officeart/2005/8/layout/hierarchy6"/>
    <dgm:cxn modelId="{742045E8-8FD6-455C-BC34-13BA4B8222B5}" type="presOf" srcId="{29BBCB62-E017-41C9-9D3A-8700E40C555C}" destId="{4ED474CA-29FE-40B3-B60B-4B18A0173A2D}" srcOrd="0" destOrd="0" presId="urn:microsoft.com/office/officeart/2005/8/layout/hierarchy6"/>
    <dgm:cxn modelId="{B7E209EB-422B-43EC-B351-102CD2C84E17}" type="presOf" srcId="{7EF4A6A0-5689-4451-85E3-053BF300297B}" destId="{15D90963-C025-44D2-AB4F-CA087717429B}" srcOrd="0" destOrd="0" presId="urn:microsoft.com/office/officeart/2005/8/layout/hierarchy6"/>
    <dgm:cxn modelId="{550DD9EE-AED1-44E5-BCBB-9806890BD8C9}" type="presOf" srcId="{4A1738B0-E687-4F54-9599-4FC0049BFA54}" destId="{1170141E-90DA-41DC-BD90-FEEA76E24662}" srcOrd="0" destOrd="0" presId="urn:microsoft.com/office/officeart/2005/8/layout/hierarchy6"/>
    <dgm:cxn modelId="{CC9EDEEE-6F32-43FB-ACF0-4AB3813F7B2E}" type="presOf" srcId="{76D62F9B-F705-416E-87C1-036CB0CD6221}" destId="{40CFD336-1553-43C9-8276-880AD4E97B0C}" srcOrd="0" destOrd="0" presId="urn:microsoft.com/office/officeart/2005/8/layout/hierarchy6"/>
    <dgm:cxn modelId="{A12574F9-12DD-46DD-AE27-B8AB770AFFCE}" srcId="{E7BFA0A2-1BE3-4F5A-BDDB-32CD9C0ED973}" destId="{120F4B5F-D8EB-4BB6-A9DA-B418F1B70D5F}" srcOrd="0" destOrd="0" parTransId="{DA4DF994-61C2-4B00-B7CF-1C6EE5CB9144}" sibTransId="{942E9B45-270D-4CC1-A148-DBB416E6C994}"/>
    <dgm:cxn modelId="{7D1025FA-01E8-4CF6-A9B3-BE758D718E68}" srcId="{68793F84-6AEC-48A1-BD4C-384F00C49593}" destId="{C61F122B-1959-4717-A44E-CFA3FA3688AB}" srcOrd="2" destOrd="0" parTransId="{29BBCB62-E017-41C9-9D3A-8700E40C555C}" sibTransId="{350113AE-5885-4096-A090-34B2ADA8FBF7}"/>
    <dgm:cxn modelId="{706148FD-0E9C-4626-86F6-762BA25BE48B}" type="presOf" srcId="{68793F84-6AEC-48A1-BD4C-384F00C49593}" destId="{40B2293C-9CDB-43BE-990D-F76A489D8B46}" srcOrd="0" destOrd="0" presId="urn:microsoft.com/office/officeart/2005/8/layout/hierarchy6"/>
    <dgm:cxn modelId="{D8444A64-127F-4609-B50D-A7C359E22F86}" type="presParOf" srcId="{25B9FF53-1221-449F-9E23-3F21D5D62A2C}" destId="{3C8337BC-6791-44C7-8B31-60B18B7D63D2}" srcOrd="0" destOrd="0" presId="urn:microsoft.com/office/officeart/2005/8/layout/hierarchy6"/>
    <dgm:cxn modelId="{F03F2CEE-AFFD-46AA-9E9B-F321AA7DC070}" type="presParOf" srcId="{3C8337BC-6791-44C7-8B31-60B18B7D63D2}" destId="{751DAEB2-EE02-4266-948A-5E761602F469}" srcOrd="0" destOrd="0" presId="urn:microsoft.com/office/officeart/2005/8/layout/hierarchy6"/>
    <dgm:cxn modelId="{B3C46E34-4BE3-4766-8B73-4162DCABDE87}" type="presParOf" srcId="{751DAEB2-EE02-4266-948A-5E761602F469}" destId="{031E596D-3FEC-455C-AD52-F0EA2AC72F0C}" srcOrd="0" destOrd="0" presId="urn:microsoft.com/office/officeart/2005/8/layout/hierarchy6"/>
    <dgm:cxn modelId="{C4A28E54-23BF-4060-B8FD-2163CC4FC872}" type="presParOf" srcId="{031E596D-3FEC-455C-AD52-F0EA2AC72F0C}" destId="{40B2293C-9CDB-43BE-990D-F76A489D8B46}" srcOrd="0" destOrd="0" presId="urn:microsoft.com/office/officeart/2005/8/layout/hierarchy6"/>
    <dgm:cxn modelId="{400AA61B-E4BD-47D7-B766-A8933A1444C2}" type="presParOf" srcId="{031E596D-3FEC-455C-AD52-F0EA2AC72F0C}" destId="{F94D0885-3972-4C4D-8E3E-7595C572B66D}" srcOrd="1" destOrd="0" presId="urn:microsoft.com/office/officeart/2005/8/layout/hierarchy6"/>
    <dgm:cxn modelId="{A3B6EEBF-07BC-4FFE-A153-0F6399EDEFD1}" type="presParOf" srcId="{F94D0885-3972-4C4D-8E3E-7595C572B66D}" destId="{1DAE26E7-09FC-4846-A8CF-4435098D7073}" srcOrd="0" destOrd="0" presId="urn:microsoft.com/office/officeart/2005/8/layout/hierarchy6"/>
    <dgm:cxn modelId="{4DECC4B3-C45A-411C-9BAB-224F75C18E68}" type="presParOf" srcId="{F94D0885-3972-4C4D-8E3E-7595C572B66D}" destId="{96E18161-32C8-4CC8-B758-4A880C5784E3}" srcOrd="1" destOrd="0" presId="urn:microsoft.com/office/officeart/2005/8/layout/hierarchy6"/>
    <dgm:cxn modelId="{48A3F421-F541-4B70-8307-89976289E252}" type="presParOf" srcId="{96E18161-32C8-4CC8-B758-4A880C5784E3}" destId="{1AFF18FC-7BD3-4998-A131-BDD302104DE4}" srcOrd="0" destOrd="0" presId="urn:microsoft.com/office/officeart/2005/8/layout/hierarchy6"/>
    <dgm:cxn modelId="{6EB28F2B-E412-40CA-8792-CB5C47D1CCDD}" type="presParOf" srcId="{96E18161-32C8-4CC8-B758-4A880C5784E3}" destId="{557B8F35-BA36-43D0-96AB-318071777C1A}" srcOrd="1" destOrd="0" presId="urn:microsoft.com/office/officeart/2005/8/layout/hierarchy6"/>
    <dgm:cxn modelId="{8FAAFA82-79AC-4B00-8FD4-454CC4CD2521}" type="presParOf" srcId="{F94D0885-3972-4C4D-8E3E-7595C572B66D}" destId="{1170141E-90DA-41DC-BD90-FEEA76E24662}" srcOrd="2" destOrd="0" presId="urn:microsoft.com/office/officeart/2005/8/layout/hierarchy6"/>
    <dgm:cxn modelId="{2EF08460-ECE9-44A7-8656-5430CF8A42D7}" type="presParOf" srcId="{F94D0885-3972-4C4D-8E3E-7595C572B66D}" destId="{42A003DD-ED1C-4E3E-8621-2EF765C16A84}" srcOrd="3" destOrd="0" presId="urn:microsoft.com/office/officeart/2005/8/layout/hierarchy6"/>
    <dgm:cxn modelId="{A579F280-EBFE-4993-B911-209D7D08D728}" type="presParOf" srcId="{42A003DD-ED1C-4E3E-8621-2EF765C16A84}" destId="{A1BEB018-3FDF-48AE-8D69-278F3CDD599C}" srcOrd="0" destOrd="0" presId="urn:microsoft.com/office/officeart/2005/8/layout/hierarchy6"/>
    <dgm:cxn modelId="{FC99EBCC-BA31-4B81-A665-4585EEB59992}" type="presParOf" srcId="{42A003DD-ED1C-4E3E-8621-2EF765C16A84}" destId="{12ECCBED-EB33-450E-8685-77066627993B}" srcOrd="1" destOrd="0" presId="urn:microsoft.com/office/officeart/2005/8/layout/hierarchy6"/>
    <dgm:cxn modelId="{5000103D-C79B-4107-8C47-661D92C76D15}" type="presParOf" srcId="{F94D0885-3972-4C4D-8E3E-7595C572B66D}" destId="{4ED474CA-29FE-40B3-B60B-4B18A0173A2D}" srcOrd="4" destOrd="0" presId="urn:microsoft.com/office/officeart/2005/8/layout/hierarchy6"/>
    <dgm:cxn modelId="{195150AB-9B03-4686-957E-53E50B7187BD}" type="presParOf" srcId="{F94D0885-3972-4C4D-8E3E-7595C572B66D}" destId="{F1A9CED3-7914-40F0-AFA6-397DEB9556E9}" srcOrd="5" destOrd="0" presId="urn:microsoft.com/office/officeart/2005/8/layout/hierarchy6"/>
    <dgm:cxn modelId="{40E0772A-8447-42C0-81B6-2C7C62DDB453}" type="presParOf" srcId="{F1A9CED3-7914-40F0-AFA6-397DEB9556E9}" destId="{B8CAD4FE-F233-4EA1-9CD3-F4A2B2800C3D}" srcOrd="0" destOrd="0" presId="urn:microsoft.com/office/officeart/2005/8/layout/hierarchy6"/>
    <dgm:cxn modelId="{D7C1AB40-AB95-4495-B7C7-1F6FA763D30C}" type="presParOf" srcId="{F1A9CED3-7914-40F0-AFA6-397DEB9556E9}" destId="{BD47008E-ED62-4D97-8DB9-E1AEFB34EB1F}" srcOrd="1" destOrd="0" presId="urn:microsoft.com/office/officeart/2005/8/layout/hierarchy6"/>
    <dgm:cxn modelId="{133FE97F-7381-457C-AA7F-27AE23646C89}" type="presParOf" srcId="{BD47008E-ED62-4D97-8DB9-E1AEFB34EB1F}" destId="{85D60795-A112-42F6-A6CD-B07BA5983749}" srcOrd="0" destOrd="0" presId="urn:microsoft.com/office/officeart/2005/8/layout/hierarchy6"/>
    <dgm:cxn modelId="{67F01AB8-4429-4F49-839F-E00C9AD67B04}" type="presParOf" srcId="{BD47008E-ED62-4D97-8DB9-E1AEFB34EB1F}" destId="{5ED83877-BF7C-413E-BCA7-A1C9B96C5650}" srcOrd="1" destOrd="0" presId="urn:microsoft.com/office/officeart/2005/8/layout/hierarchy6"/>
    <dgm:cxn modelId="{22750CB2-D080-409A-8DC5-AD54F51317CC}" type="presParOf" srcId="{5ED83877-BF7C-413E-BCA7-A1C9B96C5650}" destId="{C5DD027B-A692-49DD-B23D-D1EF51A5098E}" srcOrd="0" destOrd="0" presId="urn:microsoft.com/office/officeart/2005/8/layout/hierarchy6"/>
    <dgm:cxn modelId="{99EA018E-12D0-4382-A611-223015038F09}" type="presParOf" srcId="{5ED83877-BF7C-413E-BCA7-A1C9B96C5650}" destId="{92A58145-9096-473C-8F00-638AEBE49264}" srcOrd="1" destOrd="0" presId="urn:microsoft.com/office/officeart/2005/8/layout/hierarchy6"/>
    <dgm:cxn modelId="{3C64B4C0-39D1-449C-BCC1-BD36B9E855B0}" type="presParOf" srcId="{BD47008E-ED62-4D97-8DB9-E1AEFB34EB1F}" destId="{15FD4547-10F7-4030-95D8-5B5A70BBBD31}" srcOrd="2" destOrd="0" presId="urn:microsoft.com/office/officeart/2005/8/layout/hierarchy6"/>
    <dgm:cxn modelId="{C430633D-C2B6-492E-9126-3A8F5991ED51}" type="presParOf" srcId="{BD47008E-ED62-4D97-8DB9-E1AEFB34EB1F}" destId="{39960B33-67E4-4D56-B3F3-3B2173097016}" srcOrd="3" destOrd="0" presId="urn:microsoft.com/office/officeart/2005/8/layout/hierarchy6"/>
    <dgm:cxn modelId="{CDC76539-2E96-47E3-8017-060E8D5484F3}" type="presParOf" srcId="{39960B33-67E4-4D56-B3F3-3B2173097016}" destId="{4E9A11A1-C2BB-409C-9658-02F2AAAE2907}" srcOrd="0" destOrd="0" presId="urn:microsoft.com/office/officeart/2005/8/layout/hierarchy6"/>
    <dgm:cxn modelId="{DB4CE687-3386-41B7-B850-7BE9BC05B1D3}" type="presParOf" srcId="{39960B33-67E4-4D56-B3F3-3B2173097016}" destId="{9A881040-E99E-4175-8735-5B542C307256}" srcOrd="1" destOrd="0" presId="urn:microsoft.com/office/officeart/2005/8/layout/hierarchy6"/>
    <dgm:cxn modelId="{3B786D35-D34B-44F8-AB72-D1E689DB22DA}" type="presParOf" srcId="{BD47008E-ED62-4D97-8DB9-E1AEFB34EB1F}" destId="{40CFD336-1553-43C9-8276-880AD4E97B0C}" srcOrd="4" destOrd="0" presId="urn:microsoft.com/office/officeart/2005/8/layout/hierarchy6"/>
    <dgm:cxn modelId="{9A1EA682-315A-438D-83BA-0B026DEFB5E8}" type="presParOf" srcId="{BD47008E-ED62-4D97-8DB9-E1AEFB34EB1F}" destId="{8E8254B3-D609-47FC-831F-13AEDEA3FB33}" srcOrd="5" destOrd="0" presId="urn:microsoft.com/office/officeart/2005/8/layout/hierarchy6"/>
    <dgm:cxn modelId="{11E8BF90-EEFB-4A06-A961-F74B21399A0C}" type="presParOf" srcId="{8E8254B3-D609-47FC-831F-13AEDEA3FB33}" destId="{5E6FA469-31A6-47D5-A960-D627F3D67CC0}" srcOrd="0" destOrd="0" presId="urn:microsoft.com/office/officeart/2005/8/layout/hierarchy6"/>
    <dgm:cxn modelId="{246CF00B-A0A1-4125-B54A-9AFFC99DB653}" type="presParOf" srcId="{8E8254B3-D609-47FC-831F-13AEDEA3FB33}" destId="{BCB0720B-0A23-4B6C-8C4C-1C02DEA7C8B0}" srcOrd="1" destOrd="0" presId="urn:microsoft.com/office/officeart/2005/8/layout/hierarchy6"/>
    <dgm:cxn modelId="{7C00BC23-54A1-4640-9392-DFD7B5451AB5}" type="presParOf" srcId="{F94D0885-3972-4C4D-8E3E-7595C572B66D}" destId="{F2D4AFFB-B8DB-4292-83F6-A68E36FBD4F0}" srcOrd="6" destOrd="0" presId="urn:microsoft.com/office/officeart/2005/8/layout/hierarchy6"/>
    <dgm:cxn modelId="{C4D4BCA5-3211-4604-9810-9CA270C083BB}" type="presParOf" srcId="{F94D0885-3972-4C4D-8E3E-7595C572B66D}" destId="{E84F229B-B1A0-4BA3-A65B-099266CDD64D}" srcOrd="7" destOrd="0" presId="urn:microsoft.com/office/officeart/2005/8/layout/hierarchy6"/>
    <dgm:cxn modelId="{5C759D91-998F-4269-9A61-AEC6C0D6DB86}" type="presParOf" srcId="{E84F229B-B1A0-4BA3-A65B-099266CDD64D}" destId="{1EAC39F8-2E4B-431E-806C-93675F88FC10}" srcOrd="0" destOrd="0" presId="urn:microsoft.com/office/officeart/2005/8/layout/hierarchy6"/>
    <dgm:cxn modelId="{AEB5098D-8736-48F4-9F21-8189076A0578}" type="presParOf" srcId="{E84F229B-B1A0-4BA3-A65B-099266CDD64D}" destId="{4BDBFD41-6F77-459A-9EE2-D3FDBF457322}" srcOrd="1" destOrd="0" presId="urn:microsoft.com/office/officeart/2005/8/layout/hierarchy6"/>
    <dgm:cxn modelId="{F4C0A082-67A6-45EC-A519-B6550CF5F21B}" type="presParOf" srcId="{F94D0885-3972-4C4D-8E3E-7595C572B66D}" destId="{DC370E67-9F17-43EC-BD00-14370E15D4A5}" srcOrd="8" destOrd="0" presId="urn:microsoft.com/office/officeart/2005/8/layout/hierarchy6"/>
    <dgm:cxn modelId="{75CC10BA-A35E-47E6-BA31-CF8B8624FC61}" type="presParOf" srcId="{F94D0885-3972-4C4D-8E3E-7595C572B66D}" destId="{3DE2BBA2-5B87-4F0F-8AEC-83564A8F599A}" srcOrd="9" destOrd="0" presId="urn:microsoft.com/office/officeart/2005/8/layout/hierarchy6"/>
    <dgm:cxn modelId="{99EB97C5-7FC2-4803-AF59-58AACF2DB461}" type="presParOf" srcId="{3DE2BBA2-5B87-4F0F-8AEC-83564A8F599A}" destId="{1693C768-0B60-423B-916B-D9841D1DD8C4}" srcOrd="0" destOrd="0" presId="urn:microsoft.com/office/officeart/2005/8/layout/hierarchy6"/>
    <dgm:cxn modelId="{A6A0CF6B-9A0B-46A0-9CD8-7B2568BD74AF}" type="presParOf" srcId="{3DE2BBA2-5B87-4F0F-8AEC-83564A8F599A}" destId="{3DE84879-0647-474E-A045-5423EFFDD691}" srcOrd="1" destOrd="0" presId="urn:microsoft.com/office/officeart/2005/8/layout/hierarchy6"/>
    <dgm:cxn modelId="{0822466F-7EEB-4089-B58D-1BFAAC0533BC}" type="presParOf" srcId="{3DE84879-0647-474E-A045-5423EFFDD691}" destId="{7D780A98-1378-4CB2-940A-ADAE59794E64}" srcOrd="0" destOrd="0" presId="urn:microsoft.com/office/officeart/2005/8/layout/hierarchy6"/>
    <dgm:cxn modelId="{93EDF020-1DFB-4026-AD72-4D540628EFD9}" type="presParOf" srcId="{3DE84879-0647-474E-A045-5423EFFDD691}" destId="{E03AE753-4382-4A4F-B73A-B879C303D1F6}" srcOrd="1" destOrd="0" presId="urn:microsoft.com/office/officeart/2005/8/layout/hierarchy6"/>
    <dgm:cxn modelId="{A62C9ADF-B377-45A2-8A94-3D6EB3F473F9}" type="presParOf" srcId="{E03AE753-4382-4A4F-B73A-B879C303D1F6}" destId="{3B3EA198-67CE-4B03-93DD-E7354E8739CC}" srcOrd="0" destOrd="0" presId="urn:microsoft.com/office/officeart/2005/8/layout/hierarchy6"/>
    <dgm:cxn modelId="{86BEEF9B-1B1A-4975-8AD2-C5B20A6606D3}" type="presParOf" srcId="{E03AE753-4382-4A4F-B73A-B879C303D1F6}" destId="{39FD6134-2BD3-424E-9086-4BCE9FE1673B}" srcOrd="1" destOrd="0" presId="urn:microsoft.com/office/officeart/2005/8/layout/hierarchy6"/>
    <dgm:cxn modelId="{40F10CCA-ABD4-4468-85FA-5706650EB7CF}" type="presParOf" srcId="{39FD6134-2BD3-424E-9086-4BCE9FE1673B}" destId="{B99C4DEC-B6A6-4358-82E9-DEBDC180FA00}" srcOrd="0" destOrd="0" presId="urn:microsoft.com/office/officeart/2005/8/layout/hierarchy6"/>
    <dgm:cxn modelId="{538C7B48-647B-4E94-B260-EE20B7E67BFA}" type="presParOf" srcId="{39FD6134-2BD3-424E-9086-4BCE9FE1673B}" destId="{CB7FB652-B8F9-4E45-A44A-83BA226DF6C9}" srcOrd="1" destOrd="0" presId="urn:microsoft.com/office/officeart/2005/8/layout/hierarchy6"/>
    <dgm:cxn modelId="{A36B19E0-2989-4DDC-81C0-ADEBBFFDD930}" type="presParOf" srcId="{CB7FB652-B8F9-4E45-A44A-83BA226DF6C9}" destId="{46E45F33-5743-4E87-990A-F1AD4C080530}" srcOrd="0" destOrd="0" presId="urn:microsoft.com/office/officeart/2005/8/layout/hierarchy6"/>
    <dgm:cxn modelId="{BB116C4B-F671-4EF6-9540-810B145C4CE9}" type="presParOf" srcId="{CB7FB652-B8F9-4E45-A44A-83BA226DF6C9}" destId="{BC315D6E-26A5-4D44-9A89-E8EB1690C2D8}" srcOrd="1" destOrd="0" presId="urn:microsoft.com/office/officeart/2005/8/layout/hierarchy6"/>
    <dgm:cxn modelId="{3C35F929-88E1-44C4-A250-EC4C96B6A5F6}" type="presParOf" srcId="{3DE84879-0647-474E-A045-5423EFFDD691}" destId="{9D0F6BB1-8F03-4417-B587-AF4E81BB34D6}" srcOrd="2" destOrd="0" presId="urn:microsoft.com/office/officeart/2005/8/layout/hierarchy6"/>
    <dgm:cxn modelId="{C7BC5B01-E420-4655-BDE5-B5F44FF26425}" type="presParOf" srcId="{3DE84879-0647-474E-A045-5423EFFDD691}" destId="{1F1EFB7D-2362-4829-B7AF-76CA0C458765}" srcOrd="3" destOrd="0" presId="urn:microsoft.com/office/officeart/2005/8/layout/hierarchy6"/>
    <dgm:cxn modelId="{3963B182-EBBC-428E-8CC1-FFBB9FE14E89}" type="presParOf" srcId="{1F1EFB7D-2362-4829-B7AF-76CA0C458765}" destId="{7D7D80EF-7FAC-44B2-B056-3EF821B33272}" srcOrd="0" destOrd="0" presId="urn:microsoft.com/office/officeart/2005/8/layout/hierarchy6"/>
    <dgm:cxn modelId="{7FEBEA26-E7CA-4877-AF31-32DB4B538720}" type="presParOf" srcId="{1F1EFB7D-2362-4829-B7AF-76CA0C458765}" destId="{E4ABA823-01D8-4507-8400-8F45E034BF57}" srcOrd="1" destOrd="0" presId="urn:microsoft.com/office/officeart/2005/8/layout/hierarchy6"/>
    <dgm:cxn modelId="{04063E4E-8677-4A72-A2FE-EB47B1E53077}" type="presParOf" srcId="{3DE84879-0647-474E-A045-5423EFFDD691}" destId="{67C96E02-279E-4E3B-A444-625E9EC2A4B6}" srcOrd="4" destOrd="0" presId="urn:microsoft.com/office/officeart/2005/8/layout/hierarchy6"/>
    <dgm:cxn modelId="{5901B09D-C5A9-4951-A41D-A3D8ED662DA8}" type="presParOf" srcId="{3DE84879-0647-474E-A045-5423EFFDD691}" destId="{12B75871-9CDD-4FCC-A9F5-3463DAA92D8F}" srcOrd="5" destOrd="0" presId="urn:microsoft.com/office/officeart/2005/8/layout/hierarchy6"/>
    <dgm:cxn modelId="{40B9EB6E-2F41-4B29-9BC3-2D33E1EC12BC}" type="presParOf" srcId="{12B75871-9CDD-4FCC-A9F5-3463DAA92D8F}" destId="{3DDD0D19-4A7F-41CB-9EA2-12480717F798}" srcOrd="0" destOrd="0" presId="urn:microsoft.com/office/officeart/2005/8/layout/hierarchy6"/>
    <dgm:cxn modelId="{C60DBE6A-4E1C-4A1A-81B8-4793E3D01EC0}" type="presParOf" srcId="{12B75871-9CDD-4FCC-A9F5-3463DAA92D8F}" destId="{42C8CD03-645A-49B0-8531-967D5B8C7D09}" srcOrd="1" destOrd="0" presId="urn:microsoft.com/office/officeart/2005/8/layout/hierarchy6"/>
    <dgm:cxn modelId="{67D899BB-02C2-49E0-B567-CF18773BA78B}" type="presParOf" srcId="{3DE84879-0647-474E-A045-5423EFFDD691}" destId="{F7CB09D9-D730-40E2-8B57-8795577E1CCA}" srcOrd="6" destOrd="0" presId="urn:microsoft.com/office/officeart/2005/8/layout/hierarchy6"/>
    <dgm:cxn modelId="{E688D2F0-E265-4FEA-A91D-D077F872917D}" type="presParOf" srcId="{3DE84879-0647-474E-A045-5423EFFDD691}" destId="{CBE69EC6-FC47-4F93-97E6-B815EBD7C760}" srcOrd="7" destOrd="0" presId="urn:microsoft.com/office/officeart/2005/8/layout/hierarchy6"/>
    <dgm:cxn modelId="{C21279C5-B09E-464E-B0B4-9358C7CB6CF0}" type="presParOf" srcId="{CBE69EC6-FC47-4F93-97E6-B815EBD7C760}" destId="{22388328-8DEA-42D0-9584-48F6037462D4}" srcOrd="0" destOrd="0" presId="urn:microsoft.com/office/officeart/2005/8/layout/hierarchy6"/>
    <dgm:cxn modelId="{2FAD6701-3A66-4D2D-A936-E7106D7384D1}" type="presParOf" srcId="{CBE69EC6-FC47-4F93-97E6-B815EBD7C760}" destId="{C83090EE-54B1-4F76-A1A0-8DDB2416EC8B}" srcOrd="1" destOrd="0" presId="urn:microsoft.com/office/officeart/2005/8/layout/hierarchy6"/>
    <dgm:cxn modelId="{55B52FCE-BC8E-487C-886F-1245185D1385}" type="presParOf" srcId="{F94D0885-3972-4C4D-8E3E-7595C572B66D}" destId="{FFD6EAD7-A58D-4644-821F-A008F1CBDA10}" srcOrd="10" destOrd="0" presId="urn:microsoft.com/office/officeart/2005/8/layout/hierarchy6"/>
    <dgm:cxn modelId="{D1693965-E8B4-44B4-8339-03528BCAE1C3}" type="presParOf" srcId="{F94D0885-3972-4C4D-8E3E-7595C572B66D}" destId="{4189FCF7-8F92-424A-A876-ED60876C2F58}" srcOrd="11" destOrd="0" presId="urn:microsoft.com/office/officeart/2005/8/layout/hierarchy6"/>
    <dgm:cxn modelId="{C1570B0D-EF91-4A78-AED0-732A28A276F1}" type="presParOf" srcId="{4189FCF7-8F92-424A-A876-ED60876C2F58}" destId="{15D90963-C025-44D2-AB4F-CA087717429B}" srcOrd="0" destOrd="0" presId="urn:microsoft.com/office/officeart/2005/8/layout/hierarchy6"/>
    <dgm:cxn modelId="{AE563945-E388-4D5C-AE1D-E7E9E9CEC228}" type="presParOf" srcId="{4189FCF7-8F92-424A-A876-ED60876C2F58}" destId="{0B6D7D9F-EB7C-4344-A370-9F60AC5724A7}" srcOrd="1" destOrd="0" presId="urn:microsoft.com/office/officeart/2005/8/layout/hierarchy6"/>
    <dgm:cxn modelId="{5CB35267-3B8F-4862-8B6B-EA899F3F1DBA}" type="presParOf" srcId="{F94D0885-3972-4C4D-8E3E-7595C572B66D}" destId="{9A6512F9-79E8-4F9F-8139-3625258A7B9C}" srcOrd="12" destOrd="0" presId="urn:microsoft.com/office/officeart/2005/8/layout/hierarchy6"/>
    <dgm:cxn modelId="{6F9039D4-BEB1-4060-A3B5-9EE2C38C297D}" type="presParOf" srcId="{F94D0885-3972-4C4D-8E3E-7595C572B66D}" destId="{07EF1122-90E8-454C-A3D3-3B945C6D5E18}" srcOrd="13" destOrd="0" presId="urn:microsoft.com/office/officeart/2005/8/layout/hierarchy6"/>
    <dgm:cxn modelId="{22195C7D-0034-42C4-98E8-7E625AFBA8B5}" type="presParOf" srcId="{07EF1122-90E8-454C-A3D3-3B945C6D5E18}" destId="{4F76426F-BA0E-4946-A5A0-B3D4FBA02F7E}" srcOrd="0" destOrd="0" presId="urn:microsoft.com/office/officeart/2005/8/layout/hierarchy6"/>
    <dgm:cxn modelId="{BD9167F2-E39F-4352-B9E5-5FA2E5CA8296}" type="presParOf" srcId="{07EF1122-90E8-454C-A3D3-3B945C6D5E18}" destId="{4BE5E60B-6AD1-4DB2-A700-B8F93E1C589F}" srcOrd="1" destOrd="0" presId="urn:microsoft.com/office/officeart/2005/8/layout/hierarchy6"/>
    <dgm:cxn modelId="{AC3B7E5F-9880-4171-8732-80E469FC9080}" type="presParOf" srcId="{4BE5E60B-6AD1-4DB2-A700-B8F93E1C589F}" destId="{6B52169E-A063-46B5-8638-000ECBD8C839}" srcOrd="0" destOrd="0" presId="urn:microsoft.com/office/officeart/2005/8/layout/hierarchy6"/>
    <dgm:cxn modelId="{62D0FE56-B522-4DF7-B581-B5C0653D8D7A}" type="presParOf" srcId="{4BE5E60B-6AD1-4DB2-A700-B8F93E1C589F}" destId="{D860EEF7-BF8F-4A88-9461-E6AEBF8CFBAB}" srcOrd="1" destOrd="0" presId="urn:microsoft.com/office/officeart/2005/8/layout/hierarchy6"/>
    <dgm:cxn modelId="{BDB73BA0-FE24-4586-9868-39AE1D57D362}" type="presParOf" srcId="{D860EEF7-BF8F-4A88-9461-E6AEBF8CFBAB}" destId="{818CCCF8-F898-4471-B901-30013378FF18}" srcOrd="0" destOrd="0" presId="urn:microsoft.com/office/officeart/2005/8/layout/hierarchy6"/>
    <dgm:cxn modelId="{C4E5ABC1-3290-40E3-941C-2E72FDA2A41F}" type="presParOf" srcId="{D860EEF7-BF8F-4A88-9461-E6AEBF8CFBAB}" destId="{2F6EE2FA-7807-4BD7-8847-54FBA1496DC3}" srcOrd="1" destOrd="0" presId="urn:microsoft.com/office/officeart/2005/8/layout/hierarchy6"/>
    <dgm:cxn modelId="{F45686FC-8AE0-458B-BCF2-32477DFE31B7}" type="presParOf" srcId="{F94D0885-3972-4C4D-8E3E-7595C572B66D}" destId="{EA8B5D38-37FA-44FD-AADF-77B3BC1471A2}" srcOrd="14" destOrd="0" presId="urn:microsoft.com/office/officeart/2005/8/layout/hierarchy6"/>
    <dgm:cxn modelId="{B6B31715-E180-45CB-BFB3-58D846E64334}" type="presParOf" srcId="{F94D0885-3972-4C4D-8E3E-7595C572B66D}" destId="{4391B987-8BDC-42CE-9E0E-0C1E1471B254}" srcOrd="15" destOrd="0" presId="urn:microsoft.com/office/officeart/2005/8/layout/hierarchy6"/>
    <dgm:cxn modelId="{C92B04B6-0FF9-4A09-8CB4-E894885E6FB5}" type="presParOf" srcId="{4391B987-8BDC-42CE-9E0E-0C1E1471B254}" destId="{869AF93D-B1BA-4EBD-B339-8A03EF384A75}" srcOrd="0" destOrd="0" presId="urn:microsoft.com/office/officeart/2005/8/layout/hierarchy6"/>
    <dgm:cxn modelId="{DA9BCA27-A663-42B7-BAFA-6B6DFE7CB58D}" type="presParOf" srcId="{4391B987-8BDC-42CE-9E0E-0C1E1471B254}" destId="{FCBAAE5F-FC1D-481B-9F35-31920BB537E6}" srcOrd="1" destOrd="0" presId="urn:microsoft.com/office/officeart/2005/8/layout/hierarchy6"/>
    <dgm:cxn modelId="{4526117F-C863-4D5A-9B53-0D9330392146}" type="presParOf" srcId="{F94D0885-3972-4C4D-8E3E-7595C572B66D}" destId="{5CF94EEC-DA2C-4770-9D4E-02C7A9E80BF7}" srcOrd="16" destOrd="0" presId="urn:microsoft.com/office/officeart/2005/8/layout/hierarchy6"/>
    <dgm:cxn modelId="{318C3924-21EB-4DF5-9FA5-0DA133E5FBC9}" type="presParOf" srcId="{F94D0885-3972-4C4D-8E3E-7595C572B66D}" destId="{9FF2B053-98C8-4899-AD95-BBB29EFA69A8}" srcOrd="17" destOrd="0" presId="urn:microsoft.com/office/officeart/2005/8/layout/hierarchy6"/>
    <dgm:cxn modelId="{31FBC97C-D87C-47E5-BFF9-D6776E3766A6}" type="presParOf" srcId="{9FF2B053-98C8-4899-AD95-BBB29EFA69A8}" destId="{EE57716F-BEFD-4000-B153-51E60C82FF09}" srcOrd="0" destOrd="0" presId="urn:microsoft.com/office/officeart/2005/8/layout/hierarchy6"/>
    <dgm:cxn modelId="{73EA799D-2DC9-4423-8C09-6612EE7EA87C}" type="presParOf" srcId="{9FF2B053-98C8-4899-AD95-BBB29EFA69A8}" destId="{B704BB61-D347-4BE7-A0D0-BC7890508964}" srcOrd="1" destOrd="0" presId="urn:microsoft.com/office/officeart/2005/8/layout/hierarchy6"/>
    <dgm:cxn modelId="{7B6E74D9-12DE-4E7E-825E-938C833247DC}" type="presParOf" srcId="{25B9FF53-1221-449F-9E23-3F21D5D62A2C}" destId="{30E2AB06-FC04-43F4-A632-7BA2DD4680C5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B2293C-9CDB-43BE-990D-F76A489D8B46}">
      <dsp:nvSpPr>
        <dsp:cNvPr id="0" name=""/>
        <dsp:cNvSpPr/>
      </dsp:nvSpPr>
      <dsp:spPr>
        <a:xfrm>
          <a:off x="2388098" y="0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b="1" kern="1200"/>
            <a:t>通讯录管理系统</a:t>
          </a:r>
        </a:p>
      </dsp:txBody>
      <dsp:txXfrm>
        <a:off x="2395270" y="7172"/>
        <a:ext cx="352959" cy="230524"/>
      </dsp:txXfrm>
    </dsp:sp>
    <dsp:sp modelId="{1DAE26E7-09FC-4846-A8CF-4435098D7073}">
      <dsp:nvSpPr>
        <dsp:cNvPr id="0" name=""/>
        <dsp:cNvSpPr/>
      </dsp:nvSpPr>
      <dsp:spPr>
        <a:xfrm>
          <a:off x="184279" y="244868"/>
          <a:ext cx="2387470" cy="97947"/>
        </a:xfrm>
        <a:custGeom>
          <a:avLst/>
          <a:gdLst/>
          <a:ahLst/>
          <a:cxnLst/>
          <a:rect l="0" t="0" r="0" b="0"/>
          <a:pathLst>
            <a:path>
              <a:moveTo>
                <a:pt x="2387470" y="0"/>
              </a:moveTo>
              <a:lnTo>
                <a:pt x="2387470" y="48973"/>
              </a:lnTo>
              <a:lnTo>
                <a:pt x="0" y="48973"/>
              </a:lnTo>
              <a:lnTo>
                <a:pt x="0" y="9794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F18FC-7BD3-4998-A131-BDD302104DE4}">
      <dsp:nvSpPr>
        <dsp:cNvPr id="0" name=""/>
        <dsp:cNvSpPr/>
      </dsp:nvSpPr>
      <dsp:spPr>
        <a:xfrm>
          <a:off x="627" y="342816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b="1" kern="1200"/>
            <a:t>菜单</a:t>
          </a:r>
        </a:p>
      </dsp:txBody>
      <dsp:txXfrm>
        <a:off x="7799" y="349988"/>
        <a:ext cx="352959" cy="230524"/>
      </dsp:txXfrm>
    </dsp:sp>
    <dsp:sp modelId="{1170141E-90DA-41DC-BD90-FEEA76E24662}">
      <dsp:nvSpPr>
        <dsp:cNvPr id="0" name=""/>
        <dsp:cNvSpPr/>
      </dsp:nvSpPr>
      <dsp:spPr>
        <a:xfrm>
          <a:off x="661773" y="244868"/>
          <a:ext cx="1909976" cy="97947"/>
        </a:xfrm>
        <a:custGeom>
          <a:avLst/>
          <a:gdLst/>
          <a:ahLst/>
          <a:cxnLst/>
          <a:rect l="0" t="0" r="0" b="0"/>
          <a:pathLst>
            <a:path>
              <a:moveTo>
                <a:pt x="1909976" y="0"/>
              </a:moveTo>
              <a:lnTo>
                <a:pt x="1909976" y="48973"/>
              </a:lnTo>
              <a:lnTo>
                <a:pt x="0" y="48973"/>
              </a:lnTo>
              <a:lnTo>
                <a:pt x="0" y="9794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BEB018-3FDF-48AE-8D69-278F3CDD599C}">
      <dsp:nvSpPr>
        <dsp:cNvPr id="0" name=""/>
        <dsp:cNvSpPr/>
      </dsp:nvSpPr>
      <dsp:spPr>
        <a:xfrm>
          <a:off x="478121" y="342816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b="1" kern="1200"/>
            <a:t>添加</a:t>
          </a:r>
        </a:p>
      </dsp:txBody>
      <dsp:txXfrm>
        <a:off x="485293" y="349988"/>
        <a:ext cx="352959" cy="230524"/>
      </dsp:txXfrm>
    </dsp:sp>
    <dsp:sp modelId="{4ED474CA-29FE-40B3-B60B-4B18A0173A2D}">
      <dsp:nvSpPr>
        <dsp:cNvPr id="0" name=""/>
        <dsp:cNvSpPr/>
      </dsp:nvSpPr>
      <dsp:spPr>
        <a:xfrm>
          <a:off x="1139267" y="244868"/>
          <a:ext cx="1432482" cy="97947"/>
        </a:xfrm>
        <a:custGeom>
          <a:avLst/>
          <a:gdLst/>
          <a:ahLst/>
          <a:cxnLst/>
          <a:rect l="0" t="0" r="0" b="0"/>
          <a:pathLst>
            <a:path>
              <a:moveTo>
                <a:pt x="1432482" y="0"/>
              </a:moveTo>
              <a:lnTo>
                <a:pt x="1432482" y="48973"/>
              </a:lnTo>
              <a:lnTo>
                <a:pt x="0" y="48973"/>
              </a:lnTo>
              <a:lnTo>
                <a:pt x="0" y="9794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CAD4FE-F233-4EA1-9CD3-F4A2B2800C3D}">
      <dsp:nvSpPr>
        <dsp:cNvPr id="0" name=""/>
        <dsp:cNvSpPr/>
      </dsp:nvSpPr>
      <dsp:spPr>
        <a:xfrm>
          <a:off x="955616" y="342816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b="1" kern="1200"/>
            <a:t>查询</a:t>
          </a:r>
        </a:p>
      </dsp:txBody>
      <dsp:txXfrm>
        <a:off x="962788" y="349988"/>
        <a:ext cx="352959" cy="230524"/>
      </dsp:txXfrm>
    </dsp:sp>
    <dsp:sp modelId="{85D60795-A112-42F6-A6CD-B07BA5983749}">
      <dsp:nvSpPr>
        <dsp:cNvPr id="0" name=""/>
        <dsp:cNvSpPr/>
      </dsp:nvSpPr>
      <dsp:spPr>
        <a:xfrm>
          <a:off x="661773" y="587685"/>
          <a:ext cx="477494" cy="97947"/>
        </a:xfrm>
        <a:custGeom>
          <a:avLst/>
          <a:gdLst/>
          <a:ahLst/>
          <a:cxnLst/>
          <a:rect l="0" t="0" r="0" b="0"/>
          <a:pathLst>
            <a:path>
              <a:moveTo>
                <a:pt x="477494" y="0"/>
              </a:moveTo>
              <a:lnTo>
                <a:pt x="477494" y="48973"/>
              </a:lnTo>
              <a:lnTo>
                <a:pt x="0" y="48973"/>
              </a:lnTo>
              <a:lnTo>
                <a:pt x="0" y="9794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DD027B-A692-49DD-B23D-D1EF51A5098E}">
      <dsp:nvSpPr>
        <dsp:cNvPr id="0" name=""/>
        <dsp:cNvSpPr/>
      </dsp:nvSpPr>
      <dsp:spPr>
        <a:xfrm>
          <a:off x="478121" y="685632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b="1" kern="1200"/>
            <a:t>姓名</a:t>
          </a:r>
        </a:p>
      </dsp:txBody>
      <dsp:txXfrm>
        <a:off x="485293" y="692804"/>
        <a:ext cx="352959" cy="230524"/>
      </dsp:txXfrm>
    </dsp:sp>
    <dsp:sp modelId="{15FD4547-10F7-4030-95D8-5B5A70BBBD31}">
      <dsp:nvSpPr>
        <dsp:cNvPr id="0" name=""/>
        <dsp:cNvSpPr/>
      </dsp:nvSpPr>
      <dsp:spPr>
        <a:xfrm>
          <a:off x="1093547" y="587685"/>
          <a:ext cx="91440" cy="97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94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A11A1-C2BB-409C-9658-02F2AAAE2907}">
      <dsp:nvSpPr>
        <dsp:cNvPr id="0" name=""/>
        <dsp:cNvSpPr/>
      </dsp:nvSpPr>
      <dsp:spPr>
        <a:xfrm>
          <a:off x="955616" y="685632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b="1" kern="1200"/>
            <a:t>电话</a:t>
          </a:r>
        </a:p>
      </dsp:txBody>
      <dsp:txXfrm>
        <a:off x="962788" y="692804"/>
        <a:ext cx="352959" cy="230524"/>
      </dsp:txXfrm>
    </dsp:sp>
    <dsp:sp modelId="{40CFD336-1553-43C9-8276-880AD4E97B0C}">
      <dsp:nvSpPr>
        <dsp:cNvPr id="0" name=""/>
        <dsp:cNvSpPr/>
      </dsp:nvSpPr>
      <dsp:spPr>
        <a:xfrm>
          <a:off x="1139267" y="587685"/>
          <a:ext cx="477494" cy="97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477494" y="48973"/>
              </a:lnTo>
              <a:lnTo>
                <a:pt x="477494" y="9794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6FA469-31A6-47D5-A960-D627F3D67CC0}">
      <dsp:nvSpPr>
        <dsp:cNvPr id="0" name=""/>
        <dsp:cNvSpPr/>
      </dsp:nvSpPr>
      <dsp:spPr>
        <a:xfrm>
          <a:off x="1433110" y="685632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b="1" kern="1200"/>
            <a:t>QQ</a:t>
          </a:r>
          <a:endParaRPr lang="zh-CN" altLang="en-US" sz="500" b="1" kern="1200"/>
        </a:p>
      </dsp:txBody>
      <dsp:txXfrm>
        <a:off x="1440282" y="692804"/>
        <a:ext cx="352959" cy="230524"/>
      </dsp:txXfrm>
    </dsp:sp>
    <dsp:sp modelId="{F2D4AFFB-B8DB-4292-83F6-A68E36FBD4F0}">
      <dsp:nvSpPr>
        <dsp:cNvPr id="0" name=""/>
        <dsp:cNvSpPr/>
      </dsp:nvSpPr>
      <dsp:spPr>
        <a:xfrm>
          <a:off x="1616761" y="244868"/>
          <a:ext cx="954988" cy="97947"/>
        </a:xfrm>
        <a:custGeom>
          <a:avLst/>
          <a:gdLst/>
          <a:ahLst/>
          <a:cxnLst/>
          <a:rect l="0" t="0" r="0" b="0"/>
          <a:pathLst>
            <a:path>
              <a:moveTo>
                <a:pt x="954988" y="0"/>
              </a:moveTo>
              <a:lnTo>
                <a:pt x="954988" y="48973"/>
              </a:lnTo>
              <a:lnTo>
                <a:pt x="0" y="48973"/>
              </a:lnTo>
              <a:lnTo>
                <a:pt x="0" y="9794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C39F8-2E4B-431E-806C-93675F88FC10}">
      <dsp:nvSpPr>
        <dsp:cNvPr id="0" name=""/>
        <dsp:cNvSpPr/>
      </dsp:nvSpPr>
      <dsp:spPr>
        <a:xfrm>
          <a:off x="1433110" y="342816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b="1" kern="1200"/>
            <a:t>删除</a:t>
          </a:r>
        </a:p>
      </dsp:txBody>
      <dsp:txXfrm>
        <a:off x="1440282" y="349988"/>
        <a:ext cx="352959" cy="230524"/>
      </dsp:txXfrm>
    </dsp:sp>
    <dsp:sp modelId="{DC370E67-9F17-43EC-BD00-14370E15D4A5}">
      <dsp:nvSpPr>
        <dsp:cNvPr id="0" name=""/>
        <dsp:cNvSpPr/>
      </dsp:nvSpPr>
      <dsp:spPr>
        <a:xfrm>
          <a:off x="2571750" y="244868"/>
          <a:ext cx="238747" cy="97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38747" y="48973"/>
              </a:lnTo>
              <a:lnTo>
                <a:pt x="238747" y="9794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93C768-0B60-423B-916B-D9841D1DD8C4}">
      <dsp:nvSpPr>
        <dsp:cNvPr id="0" name=""/>
        <dsp:cNvSpPr/>
      </dsp:nvSpPr>
      <dsp:spPr>
        <a:xfrm>
          <a:off x="2626845" y="342816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b="1" kern="1200"/>
            <a:t>修改</a:t>
          </a:r>
        </a:p>
      </dsp:txBody>
      <dsp:txXfrm>
        <a:off x="2634017" y="349988"/>
        <a:ext cx="352959" cy="230524"/>
      </dsp:txXfrm>
    </dsp:sp>
    <dsp:sp modelId="{7D780A98-1378-4CB2-940A-ADAE59794E64}">
      <dsp:nvSpPr>
        <dsp:cNvPr id="0" name=""/>
        <dsp:cNvSpPr/>
      </dsp:nvSpPr>
      <dsp:spPr>
        <a:xfrm>
          <a:off x="2094255" y="587685"/>
          <a:ext cx="716241" cy="97947"/>
        </a:xfrm>
        <a:custGeom>
          <a:avLst/>
          <a:gdLst/>
          <a:ahLst/>
          <a:cxnLst/>
          <a:rect l="0" t="0" r="0" b="0"/>
          <a:pathLst>
            <a:path>
              <a:moveTo>
                <a:pt x="716241" y="0"/>
              </a:moveTo>
              <a:lnTo>
                <a:pt x="716241" y="48973"/>
              </a:lnTo>
              <a:lnTo>
                <a:pt x="0" y="48973"/>
              </a:lnTo>
              <a:lnTo>
                <a:pt x="0" y="9794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3EA198-67CE-4B03-93DD-E7354E8739CC}">
      <dsp:nvSpPr>
        <dsp:cNvPr id="0" name=""/>
        <dsp:cNvSpPr/>
      </dsp:nvSpPr>
      <dsp:spPr>
        <a:xfrm>
          <a:off x="1910604" y="685632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b="1" kern="1200"/>
            <a:t>所有</a:t>
          </a:r>
        </a:p>
      </dsp:txBody>
      <dsp:txXfrm>
        <a:off x="1917776" y="692804"/>
        <a:ext cx="352959" cy="230524"/>
      </dsp:txXfrm>
    </dsp:sp>
    <dsp:sp modelId="{B99C4DEC-B6A6-4358-82E9-DEBDC180FA00}">
      <dsp:nvSpPr>
        <dsp:cNvPr id="0" name=""/>
        <dsp:cNvSpPr/>
      </dsp:nvSpPr>
      <dsp:spPr>
        <a:xfrm>
          <a:off x="2048535" y="930501"/>
          <a:ext cx="91440" cy="97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94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E45F33-5743-4E87-990A-F1AD4C080530}">
      <dsp:nvSpPr>
        <dsp:cNvPr id="0" name=""/>
        <dsp:cNvSpPr/>
      </dsp:nvSpPr>
      <dsp:spPr>
        <a:xfrm>
          <a:off x="1910604" y="1028448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b="1" kern="1200"/>
            <a:t>重新输入</a:t>
          </a:r>
        </a:p>
      </dsp:txBody>
      <dsp:txXfrm>
        <a:off x="1917776" y="1035620"/>
        <a:ext cx="352959" cy="230524"/>
      </dsp:txXfrm>
    </dsp:sp>
    <dsp:sp modelId="{9D0F6BB1-8F03-4417-B587-AF4E81BB34D6}">
      <dsp:nvSpPr>
        <dsp:cNvPr id="0" name=""/>
        <dsp:cNvSpPr/>
      </dsp:nvSpPr>
      <dsp:spPr>
        <a:xfrm>
          <a:off x="2571750" y="587685"/>
          <a:ext cx="238747" cy="97947"/>
        </a:xfrm>
        <a:custGeom>
          <a:avLst/>
          <a:gdLst/>
          <a:ahLst/>
          <a:cxnLst/>
          <a:rect l="0" t="0" r="0" b="0"/>
          <a:pathLst>
            <a:path>
              <a:moveTo>
                <a:pt x="238747" y="0"/>
              </a:moveTo>
              <a:lnTo>
                <a:pt x="238747" y="48973"/>
              </a:lnTo>
              <a:lnTo>
                <a:pt x="0" y="48973"/>
              </a:lnTo>
              <a:lnTo>
                <a:pt x="0" y="9794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7D80EF-7FAC-44B2-B056-3EF821B33272}">
      <dsp:nvSpPr>
        <dsp:cNvPr id="0" name=""/>
        <dsp:cNvSpPr/>
      </dsp:nvSpPr>
      <dsp:spPr>
        <a:xfrm>
          <a:off x="2388098" y="685632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b="1" kern="1200"/>
            <a:t>电话</a:t>
          </a:r>
        </a:p>
      </dsp:txBody>
      <dsp:txXfrm>
        <a:off x="2395270" y="692804"/>
        <a:ext cx="352959" cy="230524"/>
      </dsp:txXfrm>
    </dsp:sp>
    <dsp:sp modelId="{67C96E02-279E-4E3B-A444-625E9EC2A4B6}">
      <dsp:nvSpPr>
        <dsp:cNvPr id="0" name=""/>
        <dsp:cNvSpPr/>
      </dsp:nvSpPr>
      <dsp:spPr>
        <a:xfrm>
          <a:off x="2810497" y="587685"/>
          <a:ext cx="238747" cy="97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38747" y="48973"/>
              </a:lnTo>
              <a:lnTo>
                <a:pt x="238747" y="9794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DD0D19-4A7F-41CB-9EA2-12480717F798}">
      <dsp:nvSpPr>
        <dsp:cNvPr id="0" name=""/>
        <dsp:cNvSpPr/>
      </dsp:nvSpPr>
      <dsp:spPr>
        <a:xfrm>
          <a:off x="2865592" y="685632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500" b="1" kern="1200"/>
            <a:t>QQ</a:t>
          </a:r>
          <a:endParaRPr lang="zh-CN" altLang="en-US" sz="500" b="1" kern="1200"/>
        </a:p>
      </dsp:txBody>
      <dsp:txXfrm>
        <a:off x="2872764" y="692804"/>
        <a:ext cx="352959" cy="230524"/>
      </dsp:txXfrm>
    </dsp:sp>
    <dsp:sp modelId="{F7CB09D9-D730-40E2-8B57-8795577E1CCA}">
      <dsp:nvSpPr>
        <dsp:cNvPr id="0" name=""/>
        <dsp:cNvSpPr/>
      </dsp:nvSpPr>
      <dsp:spPr>
        <a:xfrm>
          <a:off x="2810497" y="587685"/>
          <a:ext cx="716241" cy="97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716241" y="48973"/>
              </a:lnTo>
              <a:lnTo>
                <a:pt x="716241" y="9794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88328-8DEA-42D0-9584-48F6037462D4}">
      <dsp:nvSpPr>
        <dsp:cNvPr id="0" name=""/>
        <dsp:cNvSpPr/>
      </dsp:nvSpPr>
      <dsp:spPr>
        <a:xfrm>
          <a:off x="3343086" y="685632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b="1" kern="1200"/>
            <a:t>电子邮箱</a:t>
          </a:r>
        </a:p>
      </dsp:txBody>
      <dsp:txXfrm>
        <a:off x="3350258" y="692804"/>
        <a:ext cx="352959" cy="230524"/>
      </dsp:txXfrm>
    </dsp:sp>
    <dsp:sp modelId="{FFD6EAD7-A58D-4644-821F-A008F1CBDA10}">
      <dsp:nvSpPr>
        <dsp:cNvPr id="0" name=""/>
        <dsp:cNvSpPr/>
      </dsp:nvSpPr>
      <dsp:spPr>
        <a:xfrm>
          <a:off x="2571750" y="244868"/>
          <a:ext cx="716241" cy="97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716241" y="48973"/>
              </a:lnTo>
              <a:lnTo>
                <a:pt x="716241" y="9794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D90963-C025-44D2-AB4F-CA087717429B}">
      <dsp:nvSpPr>
        <dsp:cNvPr id="0" name=""/>
        <dsp:cNvSpPr/>
      </dsp:nvSpPr>
      <dsp:spPr>
        <a:xfrm>
          <a:off x="3104339" y="342816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b="1" kern="1200"/>
            <a:t>显示</a:t>
          </a:r>
        </a:p>
      </dsp:txBody>
      <dsp:txXfrm>
        <a:off x="3111511" y="349988"/>
        <a:ext cx="352959" cy="230524"/>
      </dsp:txXfrm>
    </dsp:sp>
    <dsp:sp modelId="{9A6512F9-79E8-4F9F-8139-3625258A7B9C}">
      <dsp:nvSpPr>
        <dsp:cNvPr id="0" name=""/>
        <dsp:cNvSpPr/>
      </dsp:nvSpPr>
      <dsp:spPr>
        <a:xfrm>
          <a:off x="2571750" y="244868"/>
          <a:ext cx="1432482" cy="97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1432482" y="48973"/>
              </a:lnTo>
              <a:lnTo>
                <a:pt x="1432482" y="9794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6426F-BA0E-4946-A5A0-B3D4FBA02F7E}">
      <dsp:nvSpPr>
        <dsp:cNvPr id="0" name=""/>
        <dsp:cNvSpPr/>
      </dsp:nvSpPr>
      <dsp:spPr>
        <a:xfrm>
          <a:off x="3820580" y="342816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b="1" kern="1200"/>
            <a:t>排序</a:t>
          </a:r>
        </a:p>
      </dsp:txBody>
      <dsp:txXfrm>
        <a:off x="3827752" y="349988"/>
        <a:ext cx="352959" cy="230524"/>
      </dsp:txXfrm>
    </dsp:sp>
    <dsp:sp modelId="{6B52169E-A063-46B5-8638-000ECBD8C839}">
      <dsp:nvSpPr>
        <dsp:cNvPr id="0" name=""/>
        <dsp:cNvSpPr/>
      </dsp:nvSpPr>
      <dsp:spPr>
        <a:xfrm>
          <a:off x="3958512" y="587685"/>
          <a:ext cx="91440" cy="979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794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8CCCF8-F898-4471-B901-30013378FF18}">
      <dsp:nvSpPr>
        <dsp:cNvPr id="0" name=""/>
        <dsp:cNvSpPr/>
      </dsp:nvSpPr>
      <dsp:spPr>
        <a:xfrm>
          <a:off x="3820580" y="685632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b="1" kern="1200"/>
            <a:t>利用</a:t>
          </a:r>
          <a:r>
            <a:rPr lang="en-US" altLang="zh-CN" sz="500" b="1" kern="1200"/>
            <a:t>strcmp</a:t>
          </a:r>
          <a:r>
            <a:rPr lang="zh-CN" altLang="en-US" sz="500" b="1" kern="1200"/>
            <a:t>函数</a:t>
          </a:r>
        </a:p>
      </dsp:txBody>
      <dsp:txXfrm>
        <a:off x="3827752" y="692804"/>
        <a:ext cx="352959" cy="230524"/>
      </dsp:txXfrm>
    </dsp:sp>
    <dsp:sp modelId="{EA8B5D38-37FA-44FD-AADF-77B3BC1471A2}">
      <dsp:nvSpPr>
        <dsp:cNvPr id="0" name=""/>
        <dsp:cNvSpPr/>
      </dsp:nvSpPr>
      <dsp:spPr>
        <a:xfrm>
          <a:off x="2571750" y="244868"/>
          <a:ext cx="1909976" cy="97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1909976" y="48973"/>
              </a:lnTo>
              <a:lnTo>
                <a:pt x="1909976" y="9794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9AF93D-B1BA-4EBD-B339-8A03EF384A75}">
      <dsp:nvSpPr>
        <dsp:cNvPr id="0" name=""/>
        <dsp:cNvSpPr/>
      </dsp:nvSpPr>
      <dsp:spPr>
        <a:xfrm>
          <a:off x="4298074" y="342816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b="1" kern="1200"/>
            <a:t>读写文件</a:t>
          </a:r>
        </a:p>
      </dsp:txBody>
      <dsp:txXfrm>
        <a:off x="4305246" y="349988"/>
        <a:ext cx="352959" cy="230524"/>
      </dsp:txXfrm>
    </dsp:sp>
    <dsp:sp modelId="{5CF94EEC-DA2C-4770-9D4E-02C7A9E80BF7}">
      <dsp:nvSpPr>
        <dsp:cNvPr id="0" name=""/>
        <dsp:cNvSpPr/>
      </dsp:nvSpPr>
      <dsp:spPr>
        <a:xfrm>
          <a:off x="2571750" y="244868"/>
          <a:ext cx="2387470" cy="979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3"/>
              </a:lnTo>
              <a:lnTo>
                <a:pt x="2387470" y="48973"/>
              </a:lnTo>
              <a:lnTo>
                <a:pt x="2387470" y="9794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57716F-BEFD-4000-B153-51E60C82FF09}">
      <dsp:nvSpPr>
        <dsp:cNvPr id="0" name=""/>
        <dsp:cNvSpPr/>
      </dsp:nvSpPr>
      <dsp:spPr>
        <a:xfrm>
          <a:off x="4775568" y="342816"/>
          <a:ext cx="367303" cy="24486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b="1" kern="1200"/>
            <a:t>退出</a:t>
          </a:r>
        </a:p>
      </dsp:txBody>
      <dsp:txXfrm>
        <a:off x="4782740" y="349988"/>
        <a:ext cx="352959" cy="230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EADE1-C593-4E6F-9E5A-C46A3998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8</Pages>
  <Words>415</Words>
  <Characters>2372</Characters>
  <Application>Microsoft Office Word</Application>
  <DocSecurity>0</DocSecurity>
  <Lines>19</Lines>
  <Paragraphs>5</Paragraphs>
  <ScaleCrop>false</ScaleCrop>
  <Company>wlm</Company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subject/>
  <dc:creator>wlm</dc:creator>
  <cp:keywords/>
  <dc:description/>
  <cp:lastModifiedBy>梁 天其</cp:lastModifiedBy>
  <cp:revision>12</cp:revision>
  <dcterms:created xsi:type="dcterms:W3CDTF">2019-09-04T03:04:00Z</dcterms:created>
  <dcterms:modified xsi:type="dcterms:W3CDTF">2019-09-09T02:24:00Z</dcterms:modified>
</cp:coreProperties>
</file>